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0808C005" w:rsidR="0018010B" w:rsidRPr="00ED2A91" w:rsidRDefault="00501279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t>Spovyz</w:t>
      </w:r>
      <w:proofErr w:type="spellEnd"/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08BAE74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501279">
        <w:rPr>
          <w:rFonts w:cstheme="minorHAnsi"/>
          <w:sz w:val="24"/>
          <w:szCs w:val="24"/>
        </w:rPr>
        <w:t>Jan Vacek</w:t>
      </w:r>
    </w:p>
    <w:p w14:paraId="12A92370" w14:textId="7B318A78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501279">
        <w:rPr>
          <w:rFonts w:cstheme="minorHAnsi"/>
          <w:sz w:val="24"/>
          <w:szCs w:val="24"/>
        </w:rPr>
        <w:t>3ITB</w:t>
      </w:r>
    </w:p>
    <w:p w14:paraId="644CC14B" w14:textId="7C9C6A2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501279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501279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501279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08A1C6F3" w:rsidR="00B16079" w:rsidRDefault="00B16079" w:rsidP="00622411">
      <w:r>
        <w:t>Prohlašuji, že jsem ročníkovou práci na téma „</w:t>
      </w:r>
      <w:proofErr w:type="spellStart"/>
      <w:r w:rsidR="009F46C6">
        <w:t>Spovyz</w:t>
      </w:r>
      <w:proofErr w:type="spellEnd"/>
      <w:r>
        <w:t xml:space="preserve">“ vypracoval samostatně a s použitím uvedené literatury a pramenů. </w:t>
      </w:r>
    </w:p>
    <w:p w14:paraId="59E00C32" w14:textId="3670DE24" w:rsidR="002A4F94" w:rsidRDefault="00B16079" w:rsidP="002A4F94">
      <w:pPr>
        <w:jc w:val="right"/>
      </w:pPr>
      <w:r>
        <w:t>V (</w:t>
      </w:r>
      <w:r w:rsidR="009F46C6">
        <w:t>Trmicích</w:t>
      </w:r>
      <w:r w:rsidR="002A4F94">
        <w:t xml:space="preserve">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FC538D" w:rsidR="00B16079" w:rsidRDefault="00F106CF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 w:rsidRPr="00F106CF">
        <w:rPr>
          <w:shd w:val="clear" w:color="auto" w:fill="FFFFFF"/>
        </w:rPr>
        <w:t>Chtěl bych poděkovat Tomáš</w:t>
      </w:r>
      <w:r w:rsidR="009122E3">
        <w:rPr>
          <w:shd w:val="clear" w:color="auto" w:fill="FFFFFF"/>
        </w:rPr>
        <w:t>i</w:t>
      </w:r>
      <w:r w:rsidRPr="00F106CF">
        <w:rPr>
          <w:shd w:val="clear" w:color="auto" w:fill="FFFFFF"/>
        </w:rPr>
        <w:t xml:space="preserve"> Ulrichovi za vedení mé ročníkové práce a odborný dohled nad prací. Dále bych chtěl poděkovat Bc. Vratislavovi Medřickému za cenné odborné rady při vývoji webové aplikace, Rudovi </w:t>
      </w:r>
      <w:proofErr w:type="spellStart"/>
      <w:r w:rsidRPr="00F106CF">
        <w:rPr>
          <w:shd w:val="clear" w:color="auto" w:fill="FFFFFF"/>
        </w:rPr>
        <w:t>Dařílkovi</w:t>
      </w:r>
      <w:proofErr w:type="spellEnd"/>
      <w:r w:rsidRPr="00F106CF">
        <w:rPr>
          <w:shd w:val="clear" w:color="auto" w:fill="FFFFFF"/>
        </w:rPr>
        <w:t xml:space="preserve"> za odborné rady s pozicováním prvků za použití </w:t>
      </w:r>
      <w:proofErr w:type="spellStart"/>
      <w:r w:rsidRPr="00F106CF">
        <w:rPr>
          <w:shd w:val="clear" w:color="auto" w:fill="FFFFFF"/>
        </w:rPr>
        <w:t>css</w:t>
      </w:r>
      <w:proofErr w:type="spellEnd"/>
      <w:r w:rsidRPr="00F106CF">
        <w:rPr>
          <w:shd w:val="clear" w:color="auto" w:fill="FFFFFF"/>
        </w:rPr>
        <w:t>, mamince Mgr. Evě Vackové za pomoc při gramatické kontrole dokumentace a</w:t>
      </w:r>
      <w:r w:rsidR="00E70AA0">
        <w:rPr>
          <w:shd w:val="clear" w:color="auto" w:fill="FFFFFF"/>
        </w:rPr>
        <w:t xml:space="preserve"> Bc.</w:t>
      </w:r>
      <w:r w:rsidRPr="00F106CF">
        <w:rPr>
          <w:shd w:val="clear" w:color="auto" w:fill="FFFFFF"/>
        </w:rPr>
        <w:t xml:space="preserve"> Kateřině Kubů za psychickou podporu při vývoji celého projektu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6D0CEF82" w:rsidR="007619C0" w:rsidRDefault="00561613" w:rsidP="00ED2A91">
      <w:pPr>
        <w:rPr>
          <w:b/>
          <w:bCs/>
        </w:rPr>
      </w:pPr>
      <w:r w:rsidRPr="00561613">
        <w:t>Tento dokument je rozvržen na šest hlavních částí. Úvod, kde popisuji záměr ročníkové práce a to, proč jsem si vybral dané téma. Druhá je teoretická část. Ta se dále dělí na rešerši, kde uvádím informace o mé inspiraci</w:t>
      </w:r>
      <w:r w:rsidR="00B43345">
        <w:t xml:space="preserve"> podpořené výzkumy a studiemi</w:t>
      </w:r>
      <w:r w:rsidRPr="00561613">
        <w:t xml:space="preserve">, a technologie, které jsem při vývoji webové aplikace použil. Další velká část je praktická. Dělí se na návrhy, </w:t>
      </w:r>
      <w:proofErr w:type="spellStart"/>
      <w:r w:rsidRPr="00561613">
        <w:t>produktizaci</w:t>
      </w:r>
      <w:proofErr w:type="spellEnd"/>
      <w:r w:rsidRPr="00561613">
        <w:t xml:space="preserve"> a popis pro uživatele. V návrzích popisuji moje začátky s prací a mé původní plány pro vývoj. </w:t>
      </w:r>
      <w:proofErr w:type="spellStart"/>
      <w:r w:rsidRPr="00561613">
        <w:t>Produktizace</w:t>
      </w:r>
      <w:proofErr w:type="spellEnd"/>
      <w:r w:rsidRPr="00561613">
        <w:t xml:space="preserve"> ukazuje důležité programové části aplikace a popis pro uživatele zobrazuje návod na použití aplikace. Použitá literatura obsahuje odkazy na všechny využité technologie a informace použité při práci na projektu. Poslední částí je seznam obrázků, kde se nachází popisky všech obrázků použitých v dokumentaci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99987A8" w:rsidR="007619C0" w:rsidRDefault="00AC1711" w:rsidP="003F75E5">
      <w:r>
        <w:t xml:space="preserve">Webová aplikace, </w:t>
      </w:r>
      <w:r w:rsidR="00761263">
        <w:t>S</w:t>
      </w:r>
      <w:r>
        <w:t xml:space="preserve">polupráce, </w:t>
      </w:r>
      <w:r w:rsidR="00761263">
        <w:t>V</w:t>
      </w:r>
      <w:r>
        <w:t xml:space="preserve">ykazování, </w:t>
      </w:r>
      <w:r w:rsidR="00761263">
        <w:t>F</w:t>
      </w:r>
      <w:r>
        <w:t xml:space="preserve">irma, </w:t>
      </w:r>
      <w:r w:rsidR="00761263">
        <w:t>P</w:t>
      </w:r>
      <w:r>
        <w:t xml:space="preserve">rojekt, </w:t>
      </w:r>
      <w:proofErr w:type="spellStart"/>
      <w:r w:rsidR="00761263">
        <w:t>T</w:t>
      </w:r>
      <w:r>
        <w:t>ask</w:t>
      </w:r>
      <w:proofErr w:type="spellEnd"/>
      <w:r>
        <w:t xml:space="preserve">, </w:t>
      </w:r>
      <w:r w:rsidR="00761263">
        <w:t>S</w:t>
      </w:r>
      <w:r w:rsidR="002C0671">
        <w:t xml:space="preserve">tres, </w:t>
      </w:r>
      <w:r w:rsidR="00761263">
        <w:t>K</w:t>
      </w:r>
      <w:r w:rsidR="002C0671">
        <w:t xml:space="preserve">lidné prostředí, </w:t>
      </w:r>
      <w:r w:rsidR="00761263">
        <w:t>I</w:t>
      </w:r>
      <w:r>
        <w:t xml:space="preserve">ntuitivní, </w:t>
      </w:r>
      <w:r w:rsidR="00761263">
        <w:t>M</w:t>
      </w:r>
      <w:r>
        <w:t>inimalismus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7C4C3CCA" w14:textId="6CD56EC8" w:rsidR="00107BAB" w:rsidRDefault="00213766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682979" w:history="1">
            <w:r w:rsidR="00107BAB" w:rsidRPr="00855187">
              <w:rPr>
                <w:rStyle w:val="Hypertextovodkaz"/>
                <w:noProof/>
              </w:rPr>
              <w:t>Úvod</w:t>
            </w:r>
            <w:r w:rsidR="00107BAB">
              <w:rPr>
                <w:noProof/>
                <w:webHidden/>
              </w:rPr>
              <w:tab/>
            </w:r>
            <w:r w:rsidR="00107BAB">
              <w:rPr>
                <w:noProof/>
                <w:webHidden/>
              </w:rPr>
              <w:fldChar w:fldCharType="begin"/>
            </w:r>
            <w:r w:rsidR="00107BAB">
              <w:rPr>
                <w:noProof/>
                <w:webHidden/>
              </w:rPr>
              <w:instrText xml:space="preserve"> PAGEREF _Toc187682979 \h </w:instrText>
            </w:r>
            <w:r w:rsidR="00107BAB">
              <w:rPr>
                <w:noProof/>
                <w:webHidden/>
              </w:rPr>
            </w:r>
            <w:r w:rsidR="00107BAB"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8</w:t>
            </w:r>
            <w:r w:rsidR="00107BAB">
              <w:rPr>
                <w:noProof/>
                <w:webHidden/>
              </w:rPr>
              <w:fldChar w:fldCharType="end"/>
            </w:r>
          </w:hyperlink>
        </w:p>
        <w:p w14:paraId="13C51735" w14:textId="7AEA00E9" w:rsidR="00107BAB" w:rsidRDefault="00107BA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0" w:history="1">
            <w:r w:rsidRPr="00855187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0F9E" w14:textId="5D86C782" w:rsidR="00107BAB" w:rsidRDefault="00107BAB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1" w:history="1">
            <w:r w:rsidRPr="00855187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DF30" w14:textId="2B1DFE5E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2" w:history="1">
            <w:r w:rsidRPr="00855187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1686" w14:textId="712F631E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3" w:history="1">
            <w:r w:rsidRPr="00855187">
              <w:rPr>
                <w:rStyle w:val="Hypertextovodkaz"/>
                <w:noProof/>
              </w:rPr>
              <w:t>1.1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BD3E" w14:textId="40919531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4" w:history="1">
            <w:r w:rsidRPr="00855187">
              <w:rPr>
                <w:rStyle w:val="Hypertextovodkaz"/>
                <w:noProof/>
              </w:rPr>
              <w:t>1.1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AD98" w14:textId="4A0A4400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5" w:history="1">
            <w:r w:rsidRPr="00855187">
              <w:rPr>
                <w:rStyle w:val="Hypertextovodkaz"/>
                <w:noProof/>
              </w:rPr>
              <w:t>1.1.1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C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714C" w14:textId="47433A72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6" w:history="1">
            <w:r w:rsidRPr="00855187">
              <w:rPr>
                <w:rStyle w:val="Hypertextovodkaz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ýzkumy a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1241" w14:textId="4002A3B2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7" w:history="1">
            <w:r w:rsidRPr="00855187">
              <w:rPr>
                <w:rStyle w:val="Hypertextovodkaz"/>
                <w:noProof/>
              </w:rPr>
              <w:t>1.1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sychologie barev v marketingu: Význam bare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073" w14:textId="2487350B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8" w:history="1">
            <w:r w:rsidRPr="00855187">
              <w:rPr>
                <w:rStyle w:val="Hypertextovodkaz"/>
                <w:noProof/>
              </w:rPr>
              <w:t>1.1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hodné pracovní prostředí jako klíč k produktivitě a zdrav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C52C" w14:textId="1CA3DC52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89" w:history="1">
            <w:r w:rsidRPr="00855187">
              <w:rPr>
                <w:rStyle w:val="Hypertextovodkaz"/>
                <w:noProof/>
              </w:rPr>
              <w:t>1.1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Ovlivňuje vzhled pracoviště produktivit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0811" w14:textId="4448164E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0" w:history="1">
            <w:r w:rsidRPr="00855187">
              <w:rPr>
                <w:rStyle w:val="Hypertextovodkaz"/>
                <w:noProof/>
              </w:rPr>
              <w:t>1.1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4 z 10 mladých Čechů v posledním roce absentovali v práci kvůli st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6145" w14:textId="553744B1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1" w:history="1">
            <w:r w:rsidRPr="00855187">
              <w:rPr>
                <w:rStyle w:val="Hypertextovodkaz"/>
                <w:noProof/>
              </w:rPr>
              <w:t>1.1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Jak je na tom psychika mladých dospělých? Vědci ji v unikátním výzkumu studovali deset l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7FE4" w14:textId="452F589C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2" w:history="1">
            <w:r w:rsidRPr="00855187">
              <w:rPr>
                <w:rStyle w:val="Hypertextovodkaz"/>
                <w:noProof/>
              </w:rPr>
              <w:t>1.1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racovní podmínky a jejich vliv na výkon zaměstnance – Hana Klik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0FEA" w14:textId="43E775D5" w:rsidR="00107BAB" w:rsidRDefault="00107BAB">
          <w:pPr>
            <w:pStyle w:val="Obsah4"/>
            <w:tabs>
              <w:tab w:val="left" w:pos="168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3" w:history="1">
            <w:r w:rsidRPr="00855187">
              <w:rPr>
                <w:rStyle w:val="Hypertextovodkaz"/>
                <w:noProof/>
              </w:rPr>
              <w:t>1.1.2.7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liv pracovního prostředí na výkonnost pracovníků – Šárka Kmoníčk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65CA" w14:textId="1EFD09A3" w:rsidR="00107BAB" w:rsidRDefault="00107BAB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4" w:history="1">
            <w:r w:rsidRPr="00855187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D1CC" w14:textId="5622440F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5" w:history="1">
            <w:r w:rsidRPr="00855187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49AA" w14:textId="55DB67C3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6" w:history="1">
            <w:r w:rsidRPr="00855187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ECE56" w14:textId="7644C40D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7" w:history="1">
            <w:r w:rsidRPr="00855187">
              <w:rPr>
                <w:rStyle w:val="Hypertextovodkaz"/>
                <w:noProof/>
              </w:rPr>
              <w:t>1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68F8" w14:textId="03396F7D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8" w:history="1">
            <w:r w:rsidRPr="00855187">
              <w:rPr>
                <w:rStyle w:val="Hypertextovodkaz"/>
                <w:noProof/>
              </w:rPr>
              <w:t>1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Microsof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E6FB" w14:textId="5F0A5DDF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2999" w:history="1">
            <w:r w:rsidRPr="00855187">
              <w:rPr>
                <w:rStyle w:val="Hypertextovodkaz"/>
                <w:noProof/>
              </w:rPr>
              <w:t>1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Bootstra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12CF" w14:textId="04C5D481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0" w:history="1">
            <w:r w:rsidRPr="00855187">
              <w:rPr>
                <w:rStyle w:val="Hypertextovodkaz"/>
                <w:noProof/>
              </w:rPr>
              <w:t>1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710E" w14:textId="3156A52C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1" w:history="1">
            <w:r w:rsidRPr="00855187">
              <w:rPr>
                <w:rStyle w:val="Hypertextovodkaz"/>
                <w:noProof/>
              </w:rPr>
              <w:t>1.2.7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0878" w14:textId="23904DB0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2" w:history="1">
            <w:r w:rsidRPr="00855187">
              <w:rPr>
                <w:rStyle w:val="Hypertextovodkaz"/>
                <w:noProof/>
              </w:rPr>
              <w:t>1.2.8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AI 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AA07" w14:textId="31C3DC73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3" w:history="1">
            <w:r w:rsidRPr="00855187">
              <w:rPr>
                <w:rStyle w:val="Hypertextovodkaz"/>
                <w:noProof/>
              </w:rPr>
              <w:t>1.2.9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Ge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9E7F" w14:textId="3C865A85" w:rsidR="00107BAB" w:rsidRDefault="00107BAB">
          <w:pPr>
            <w:pStyle w:val="Obsah3"/>
            <w:tabs>
              <w:tab w:val="left" w:pos="1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4" w:history="1">
            <w:r w:rsidRPr="00855187">
              <w:rPr>
                <w:rStyle w:val="Hypertextovodkaz"/>
                <w:noProof/>
              </w:rPr>
              <w:t>1.2.10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1A57" w14:textId="2DDF761F" w:rsidR="00107BAB" w:rsidRDefault="00107BAB">
          <w:pPr>
            <w:pStyle w:val="Obsah3"/>
            <w:tabs>
              <w:tab w:val="left" w:pos="1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5" w:history="1">
            <w:r w:rsidRPr="00855187">
              <w:rPr>
                <w:rStyle w:val="Hypertextovodkaz"/>
                <w:noProof/>
              </w:rPr>
              <w:t>1.2.1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8241" w14:textId="0F259F29" w:rsidR="00107BAB" w:rsidRDefault="00107BAB">
          <w:pPr>
            <w:pStyle w:val="Obsah3"/>
            <w:tabs>
              <w:tab w:val="left" w:pos="1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6" w:history="1">
            <w:r w:rsidRPr="00855187">
              <w:rPr>
                <w:rStyle w:val="Hypertextovodkaz"/>
                <w:noProof/>
              </w:rPr>
              <w:t>1.2.1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BAD3" w14:textId="07A2EC30" w:rsidR="00107BAB" w:rsidRDefault="00107BAB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7" w:history="1">
            <w:r w:rsidRPr="00855187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07DE" w14:textId="42FE24EF" w:rsidR="00107BAB" w:rsidRDefault="00107BAB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8" w:history="1">
            <w:r w:rsidRPr="00855187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B9F9" w14:textId="4CCC3ECE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09" w:history="1">
            <w:r w:rsidRPr="00855187">
              <w:rPr>
                <w:rStyle w:val="Hypertextovodkaz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ýběr technologie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55B5" w14:textId="5277E21E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0" w:history="1">
            <w:r w:rsidRPr="00855187">
              <w:rPr>
                <w:rStyle w:val="Hypertextovodkaz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ávrh propojení všech stránek webu v 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C8D5" w14:textId="65E1F2EA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1" w:history="1">
            <w:r w:rsidRPr="00855187">
              <w:rPr>
                <w:rStyle w:val="Hypertextovodkaz"/>
                <w:noProof/>
              </w:rPr>
              <w:t>2.1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ávrh designu webu ve Fig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898A" w14:textId="759E8C46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2" w:history="1">
            <w:r w:rsidRPr="00855187">
              <w:rPr>
                <w:rStyle w:val="Hypertextovodkaz"/>
                <w:noProof/>
              </w:rPr>
              <w:t>2.1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ávrh databáze v N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5E34" w14:textId="4B106238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3" w:history="1">
            <w:r w:rsidRPr="00855187">
              <w:rPr>
                <w:rStyle w:val="Hypertextovodkaz"/>
                <w:noProof/>
              </w:rPr>
              <w:t>2.1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Návrh diagramu databáze pomocí 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E062" w14:textId="3D958780" w:rsidR="00107BAB" w:rsidRDefault="00107BAB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4" w:history="1">
            <w:r w:rsidRPr="00855187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F43A" w14:textId="2C7DBF1E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5" w:history="1">
            <w:r w:rsidRPr="00855187">
              <w:rPr>
                <w:rStyle w:val="Hypertextovodkaz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Vývoj v Bootstrap Stud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532C" w14:textId="48F0B715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6" w:history="1">
            <w:r w:rsidRPr="00855187">
              <w:rPr>
                <w:rStyle w:val="Hypertextovodkaz"/>
                <w:noProof/>
              </w:rPr>
              <w:t>2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řipojení na server pomocí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B3CC" w14:textId="557E5848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7" w:history="1">
            <w:r w:rsidRPr="00855187">
              <w:rPr>
                <w:rStyle w:val="Hypertextovodkaz"/>
                <w:noProof/>
              </w:rPr>
              <w:t>2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Tabulka pomocí Microsoft Entit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79C5" w14:textId="053A4AE6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8" w:history="1">
            <w:r w:rsidRPr="00855187">
              <w:rPr>
                <w:rStyle w:val="Hypertextovodkaz"/>
                <w:noProof/>
              </w:rPr>
              <w:t>2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oužití Microsoft Entity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3A2F" w14:textId="532152C9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19" w:history="1">
            <w:r w:rsidRPr="00855187">
              <w:rPr>
                <w:rStyle w:val="Hypertextovodkaz"/>
                <w:noProof/>
              </w:rPr>
              <w:t>2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Generování hash pro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D8B7" w14:textId="6AC85B80" w:rsidR="00107BAB" w:rsidRDefault="00107BAB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20" w:history="1">
            <w:r w:rsidRPr="00855187">
              <w:rPr>
                <w:rStyle w:val="Hypertextovodkaz"/>
                <w:noProof/>
              </w:rPr>
              <w:t>2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Cors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4CC" w14:textId="625F08D4" w:rsidR="00107BAB" w:rsidRDefault="00107BAB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21" w:history="1">
            <w:r w:rsidRPr="00855187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855187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7ABD" w14:textId="796A5990" w:rsidR="00107BAB" w:rsidRDefault="00107BAB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22" w:history="1">
            <w:r w:rsidRPr="0085518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7C67" w14:textId="54062AEE" w:rsidR="00107BAB" w:rsidRDefault="00107BAB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23" w:history="1">
            <w:r w:rsidRPr="00855187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49CA" w14:textId="0AA50F99" w:rsidR="00107BAB" w:rsidRDefault="00107BAB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683024" w:history="1">
            <w:r w:rsidRPr="0085518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5A6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5CB7CA6F" w:rsidR="007619C0" w:rsidRDefault="00213766">
          <w: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87682979"/>
      <w:r>
        <w:lastRenderedPageBreak/>
        <w:t>Ú</w:t>
      </w:r>
      <w:r w:rsidR="005E2CEB">
        <w:t>vod</w:t>
      </w:r>
      <w:bookmarkEnd w:id="0"/>
    </w:p>
    <w:p w14:paraId="631E5407" w14:textId="77777777" w:rsidR="00F12C24" w:rsidRDefault="00F12C24" w:rsidP="00F12C24">
      <w:r>
        <w:t>Cílem této ročníkové práce je vytvořit webovou aplikaci, která výrazně zjednoduší spolupráci na projektech v rámci firmy. Aplikace bude sloužit jako centralizované místo pro správu úkolů, projektů a vykazování odvedené práce. Hlavní důraz bude kladen na vytvoření intuitivního a přehledného uživatelského rozhraní, které minimalizuje stres a usnadňuje orientaci v aplikaci. Díky minimalistickému designu se uživatelé budou moci soustředit na samotnou práci a nebudou rozptylováni zbytečnými vizuálními prvky.</w:t>
      </w:r>
    </w:p>
    <w:p w14:paraId="1D8A6A76" w14:textId="77777777" w:rsidR="00F12C24" w:rsidRDefault="00F12C24" w:rsidP="00F12C24">
      <w:r>
        <w:t>Aplikace bude implementovat komplexní systém oprávnění, který zajistí přehlednou a bezpečnou správu přístupu k různým funkcionalitám. Uživatelé budou rozděleni do několika úrovní s jasně definovanými rolemi. Majitel bude mít nejvyšší úroveň přístupu, avšak pouze v režimu zobrazení, což mu umožní získat komplexní přehled o všech aktivitách v aplikaci, ale nebude moci provádět žádné změny. Administrátor bude zodpovědný za správu uživatelských účtů, přiřazování rolí a správu oprávnění. Ředitelé budou mít přehled o všech projektech, jejich stavu a finančních aspektech. Vedoucí budou spravovat jednotlivé projekty a přidělovat úkoly svým týmům. Zaměstnanci budou přímo vykonávat zadané úkoly a zaznamenávat svůj pokrok. Ekonom bude zodpovědný za plánování a řízení finančních aktivit společnosti a bude mít komplexní přehled o všech finančních záležitostech.</w:t>
      </w:r>
    </w:p>
    <w:p w14:paraId="6222E324" w14:textId="77777777" w:rsidR="00F12C24" w:rsidRDefault="00F12C24" w:rsidP="00F12C24">
      <w:r>
        <w:t>Pro zajištění co nejlepšího přehledu o průběhu projektů, budou všechny projekty rozděleny na jednotlivé úkoly. Každý úkol bude obsahovat veškeré potřebné informace, jako je popis, termín dokončení, zodpovědná osoba a aktuální stav. Tento detailní popis umožní snadno sledovat pokrok každého úkolu a přehled o celém projektu</w:t>
      </w:r>
    </w:p>
    <w:p w14:paraId="6F70D7B5" w14:textId="77777777" w:rsidR="00F12C24" w:rsidRDefault="00F12C24" w:rsidP="00F12C24">
      <w:r>
        <w:t>Velký důraz bude kladen na vytvoření příjemného a intuitivního uživatelského prostředí, které bude podporovat psychickou pohodu zaměstnanců. Minimalistický design a přehledné rozhraní pomohou snížit stres a usnadní orientaci v aplikaci. Cílem je vytvořit prostředí, ve kterém se zaměstnanci budou cítit příjemně a budou moci efektivně pracovat.</w:t>
      </w:r>
    </w:p>
    <w:p w14:paraId="57102FB7" w14:textId="77777777" w:rsidR="00F12C24" w:rsidRDefault="00F12C24" w:rsidP="00F12C24">
      <w:r>
        <w:t xml:space="preserve">Největší inspirací pro mě je aplikace Azure </w:t>
      </w:r>
      <w:proofErr w:type="spellStart"/>
      <w:r>
        <w:t>DevOps</w:t>
      </w:r>
      <w:proofErr w:type="spellEnd"/>
      <w:r>
        <w:t xml:space="preserve">, která se zaměřuje na správu projektů, mzdový systém </w:t>
      </w:r>
      <w:proofErr w:type="spellStart"/>
      <w:r>
        <w:t>Vema</w:t>
      </w:r>
      <w:proofErr w:type="spellEnd"/>
      <w:r>
        <w:t xml:space="preserve"> a webová stránka </w:t>
      </w:r>
      <w:proofErr w:type="spellStart"/>
      <w:r>
        <w:t>Calm</w:t>
      </w:r>
      <w:proofErr w:type="spellEnd"/>
      <w:r>
        <w:t>, která se formou blogů zaměřuje na psychické zdraví.</w:t>
      </w:r>
    </w:p>
    <w:p w14:paraId="56F5C958" w14:textId="23036E27" w:rsidR="005E2CEB" w:rsidRDefault="00F12C24" w:rsidP="00F12C24">
      <w:r>
        <w:t>Vývoj této webové aplikace jsem si zvolil z důvodu velkého využití a budoucnosti webových aplikací. Chci si vyzkoušet a zdokonalit se při tvorbě API. Hlavní motivací je dát dohromady můj zájem o pracovní aplikace pro firmy a zájem o psychologii se zaměřením na psychickou pohodu zaměstnanců.</w:t>
      </w:r>
      <w:r w:rsidR="005E2CEB"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7682980"/>
      <w:r>
        <w:lastRenderedPageBreak/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7682981"/>
      <w:r>
        <w:t>Rešerše</w:t>
      </w:r>
      <w:bookmarkEnd w:id="2"/>
    </w:p>
    <w:p w14:paraId="3E743845" w14:textId="21B1116B" w:rsidR="00C16557" w:rsidRPr="00C16557" w:rsidRDefault="0097012D" w:rsidP="00C16557">
      <w:pPr>
        <w:pStyle w:val="Nadpis3"/>
      </w:pPr>
      <w:bookmarkStart w:id="3" w:name="_Toc187682982"/>
      <w:r>
        <w:t>Inspirace</w:t>
      </w:r>
      <w:bookmarkEnd w:id="3"/>
    </w:p>
    <w:p w14:paraId="0749A330" w14:textId="44E14503" w:rsidR="0097012D" w:rsidRDefault="0097012D" w:rsidP="0097012D">
      <w:pPr>
        <w:pStyle w:val="Nadpis4"/>
      </w:pPr>
      <w:bookmarkStart w:id="4" w:name="_Toc187682983"/>
      <w:r>
        <w:t xml:space="preserve">Azure </w:t>
      </w:r>
      <w:proofErr w:type="spellStart"/>
      <w:r>
        <w:t>DevOps</w:t>
      </w:r>
      <w:bookmarkEnd w:id="4"/>
      <w:proofErr w:type="spellEnd"/>
    </w:p>
    <w:p w14:paraId="0DAF4FE0" w14:textId="7495E6D6" w:rsidR="0097012D" w:rsidRDefault="0097012D" w:rsidP="0097012D">
      <w:r w:rsidRPr="00AC107A">
        <w:t xml:space="preserve">Azure </w:t>
      </w:r>
      <w:proofErr w:type="spellStart"/>
      <w:r w:rsidRPr="00AC107A">
        <w:t>DevOps</w:t>
      </w:r>
      <w:proofErr w:type="spellEnd"/>
      <w:r w:rsidRPr="00AC107A">
        <w:t xml:space="preserve"> je sada webových aplikací, kter</w:t>
      </w:r>
      <w:r w:rsidR="008D1C20">
        <w:t>á</w:t>
      </w:r>
      <w:r w:rsidRPr="00AC107A">
        <w:t xml:space="preserve"> poskytuj</w:t>
      </w:r>
      <w:r w:rsidR="008D1C20">
        <w:t>e</w:t>
      </w:r>
      <w:r w:rsidRPr="00AC107A">
        <w:t xml:space="preserve"> komplexní sadu nástrojů pro plánování, vývoj, testování, nasazování a monitorování softwarových projektů. Nabízí integraci správy verzí (Azure </w:t>
      </w:r>
      <w:proofErr w:type="spellStart"/>
      <w:r w:rsidRPr="00AC107A">
        <w:t>Repos</w:t>
      </w:r>
      <w:proofErr w:type="spellEnd"/>
      <w:r w:rsidRPr="00AC107A">
        <w:t xml:space="preserve">), sledování práce (Azure </w:t>
      </w:r>
      <w:proofErr w:type="spellStart"/>
      <w:r w:rsidRPr="00AC107A">
        <w:t>Boards</w:t>
      </w:r>
      <w:proofErr w:type="spellEnd"/>
      <w:r w:rsidRPr="00AC107A">
        <w:t xml:space="preserve">), CI/CD </w:t>
      </w:r>
      <w:proofErr w:type="spellStart"/>
      <w:r w:rsidRPr="00AC107A">
        <w:t>pipelines</w:t>
      </w:r>
      <w:proofErr w:type="spellEnd"/>
      <w:r w:rsidRPr="00AC107A">
        <w:t xml:space="preserve"> (Azure </w:t>
      </w:r>
      <w:proofErr w:type="spellStart"/>
      <w:r w:rsidRPr="00AC107A">
        <w:t>Pipelines</w:t>
      </w:r>
      <w:proofErr w:type="spellEnd"/>
      <w:r w:rsidRPr="00AC107A">
        <w:t xml:space="preserve">) a testování (Azure Test </w:t>
      </w:r>
      <w:proofErr w:type="spellStart"/>
      <w:r w:rsidRPr="00AC107A">
        <w:t>Plans</w:t>
      </w:r>
      <w:proofErr w:type="spellEnd"/>
      <w:r w:rsidRPr="00AC107A">
        <w:t xml:space="preserve">). S Azure </w:t>
      </w:r>
      <w:proofErr w:type="spellStart"/>
      <w:r w:rsidRPr="00AC107A">
        <w:t>DevOps</w:t>
      </w:r>
      <w:proofErr w:type="spellEnd"/>
      <w:r w:rsidRPr="00AC107A">
        <w:t xml:space="preserve"> můžou týmy efektivně spolupracovat, automatizovat procesy a rychleji dodávat kvalitní software.</w:t>
      </w:r>
      <w:sdt>
        <w:sdtPr>
          <w:id w:val="2007474174"/>
          <w:citation/>
        </w:sdtPr>
        <w:sdtContent>
          <w:r w:rsidR="0085630A">
            <w:fldChar w:fldCharType="begin"/>
          </w:r>
          <w:r w:rsidR="0085630A">
            <w:instrText xml:space="preserve">CITATION Mic912 \y  \l 1029 </w:instrText>
          </w:r>
          <w:r w:rsidR="0085630A">
            <w:fldChar w:fldCharType="separate"/>
          </w:r>
          <w:r w:rsidR="0075727C">
            <w:rPr>
              <w:noProof/>
            </w:rPr>
            <w:t xml:space="preserve"> (1)</w:t>
          </w:r>
          <w:r w:rsidR="0085630A">
            <w:fldChar w:fldCharType="end"/>
          </w:r>
        </w:sdtContent>
      </w:sdt>
    </w:p>
    <w:p w14:paraId="67461D35" w14:textId="77777777" w:rsidR="0097012D" w:rsidRDefault="0097012D" w:rsidP="0097012D">
      <w:r w:rsidRPr="00F12192">
        <w:t xml:space="preserve">Azure </w:t>
      </w:r>
      <w:proofErr w:type="spellStart"/>
      <w:r w:rsidRPr="00F12192">
        <w:t>DevOps</w:t>
      </w:r>
      <w:proofErr w:type="spellEnd"/>
      <w:r w:rsidRPr="00F12192">
        <w:t xml:space="preserve"> mě zaujal svou komplexností v oblasti řízení projektů. Avšak jeho primární zaměření na </w:t>
      </w:r>
      <w:r>
        <w:t>vývojáře</w:t>
      </w:r>
      <w:r w:rsidRPr="00F12192">
        <w:t xml:space="preserve"> limituje jeho využití pro širší spektrum profesí. Cílem mého projektu je vytvořit aplikaci, která by byla užitečná pro různé obory</w:t>
      </w:r>
      <w:r>
        <w:t>.</w:t>
      </w:r>
    </w:p>
    <w:p w14:paraId="5251348A" w14:textId="77777777" w:rsidR="00E37778" w:rsidRDefault="00E37778" w:rsidP="0097012D"/>
    <w:p w14:paraId="51900121" w14:textId="37806479" w:rsidR="00E37778" w:rsidRDefault="00E37778" w:rsidP="00E37778">
      <w:pPr>
        <w:pStyle w:val="Nadpis4"/>
      </w:pPr>
      <w:bookmarkStart w:id="5" w:name="_Toc187682984"/>
      <w:proofErr w:type="spellStart"/>
      <w:r>
        <w:t>Vema</w:t>
      </w:r>
      <w:bookmarkEnd w:id="5"/>
      <w:proofErr w:type="spellEnd"/>
    </w:p>
    <w:p w14:paraId="11FE9E24" w14:textId="406A062C" w:rsidR="00E37778" w:rsidRDefault="00E37778" w:rsidP="00E37778">
      <w:r>
        <w:t xml:space="preserve">Mzdový systém </w:t>
      </w:r>
      <w:proofErr w:type="spellStart"/>
      <w:r>
        <w:t>Vema</w:t>
      </w:r>
      <w:proofErr w:type="spellEnd"/>
      <w:r>
        <w:t xml:space="preserve"> je komplexní a spolehlivé řešení pro zpracování mezd a personalistiku v České republice. Nabízí širokou škálu funkcí, od výpočtu mezd a daní, přes správu docházky a absencí, až po generování reportů a komunikaci s úřady. Systém je neustále aktualizován dle platné legislativy a je navržen tak, aby zjednodušil a zefektivnil mzdovou agendu firem všech velikostí a zaměření.</w:t>
      </w:r>
      <w:sdt>
        <w:sdtPr>
          <w:id w:val="1515566936"/>
          <w:citation/>
        </w:sdtPr>
        <w:sdtContent>
          <w:r w:rsidR="00DA31F4">
            <w:fldChar w:fldCharType="begin"/>
          </w:r>
          <w:r w:rsidR="00DA31F4">
            <w:instrText xml:space="preserve">CITATION Jar96 \y  \l 1029 </w:instrText>
          </w:r>
          <w:r w:rsidR="00DA31F4">
            <w:fldChar w:fldCharType="separate"/>
          </w:r>
          <w:r w:rsidR="0075727C">
            <w:rPr>
              <w:noProof/>
            </w:rPr>
            <w:t xml:space="preserve"> (2)</w:t>
          </w:r>
          <w:r w:rsidR="00DA31F4">
            <w:fldChar w:fldCharType="end"/>
          </w:r>
        </w:sdtContent>
      </w:sdt>
    </w:p>
    <w:p w14:paraId="097EE935" w14:textId="700576E9" w:rsidR="00E37778" w:rsidRDefault="00E37778" w:rsidP="00E37778">
      <w:r>
        <w:t xml:space="preserve">Na systému </w:t>
      </w:r>
      <w:proofErr w:type="spellStart"/>
      <w:r>
        <w:t>Vema</w:t>
      </w:r>
      <w:proofErr w:type="spellEnd"/>
      <w:r>
        <w:t xml:space="preserve"> mě inspirovala správa docházky a výpočty mezd. Tuto mechaniku bych proto chtěl začlenit do svého projektu.</w:t>
      </w:r>
    </w:p>
    <w:p w14:paraId="1A778F85" w14:textId="77777777" w:rsidR="00E37778" w:rsidRDefault="00E37778" w:rsidP="00E37778"/>
    <w:p w14:paraId="0F65F2FE" w14:textId="43132F9C" w:rsidR="00E37778" w:rsidRDefault="00E37778" w:rsidP="00E37778">
      <w:pPr>
        <w:pStyle w:val="Nadpis4"/>
      </w:pPr>
      <w:bookmarkStart w:id="6" w:name="_Toc187682985"/>
      <w:proofErr w:type="spellStart"/>
      <w:r>
        <w:t>Calm</w:t>
      </w:r>
      <w:bookmarkEnd w:id="6"/>
      <w:proofErr w:type="spellEnd"/>
    </w:p>
    <w:p w14:paraId="1E80FFFA" w14:textId="46C08834" w:rsidR="00E37778" w:rsidRDefault="00E37778" w:rsidP="00E37778">
      <w:proofErr w:type="spellStart"/>
      <w:r>
        <w:t>Calm</w:t>
      </w:r>
      <w:proofErr w:type="spellEnd"/>
      <w:r>
        <w:t xml:space="preserve"> je webová stránka a mobilní aplikace zaměřená na podporu duševního zdraví a </w:t>
      </w:r>
      <w:proofErr w:type="spellStart"/>
      <w:r>
        <w:t>well-beingu</w:t>
      </w:r>
      <w:proofErr w:type="spellEnd"/>
      <w:r>
        <w:t xml:space="preserve">. Nabízí širokou škálu meditačních cvičení, relaxačních technik, programů pro zlepšení spánku a dalšího obsahu, který pomáhá uživatelům snižovat stres, úzkost a zlepšovat celkovou psychickou pohodu. </w:t>
      </w:r>
      <w:proofErr w:type="spellStart"/>
      <w:r>
        <w:t>Calm</w:t>
      </w:r>
      <w:proofErr w:type="spellEnd"/>
      <w:r>
        <w:t xml:space="preserve"> je dostupný v mnoha jazycích a nabízí personalizovaná doporučení pro individuální potřeby uživatelů.</w:t>
      </w:r>
      <w:sdt>
        <w:sdtPr>
          <w:id w:val="401792085"/>
          <w:citation/>
        </w:sdtPr>
        <w:sdtContent>
          <w:r w:rsidR="00A35BF9">
            <w:fldChar w:fldCharType="begin"/>
          </w:r>
          <w:r w:rsidR="00A35BF9">
            <w:instrText xml:space="preserve">CITATION Cal95 \y 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3)</w:t>
          </w:r>
          <w:r w:rsidR="00A35BF9">
            <w:fldChar w:fldCharType="end"/>
          </w:r>
        </w:sdtContent>
      </w:sdt>
    </w:p>
    <w:p w14:paraId="3C8BAD8E" w14:textId="39E2B10B" w:rsidR="00E37778" w:rsidRDefault="00E37778" w:rsidP="00E37778">
      <w:r>
        <w:t xml:space="preserve">Stránka </w:t>
      </w:r>
      <w:proofErr w:type="spellStart"/>
      <w:r>
        <w:t>Calm</w:t>
      </w:r>
      <w:proofErr w:type="spellEnd"/>
      <w:r>
        <w:t xml:space="preserve"> mě zaujala svým zaměřením na duševní zdraví. </w:t>
      </w:r>
      <w:r w:rsidR="008F53EC">
        <w:t>I</w:t>
      </w:r>
      <w:r>
        <w:t>nspiroval jsem se zde nejen výběrem barev, ale také tvary vizuálních prvků stránky</w:t>
      </w:r>
      <w:r w:rsidR="008F53EC">
        <w:t>, protože jedním z hlavních cílů stránky je, aby uživatele přivedla do psychického klidu a duševní pohody</w:t>
      </w:r>
      <w:r>
        <w:t>.</w:t>
      </w:r>
    </w:p>
    <w:p w14:paraId="1F1739FA" w14:textId="77777777" w:rsidR="00D41FF4" w:rsidRDefault="00D41FF4" w:rsidP="00E37778"/>
    <w:p w14:paraId="5EAB13A8" w14:textId="77777777" w:rsidR="00143AAB" w:rsidRDefault="00143AAB" w:rsidP="00E37778"/>
    <w:p w14:paraId="6F2C484A" w14:textId="77777777" w:rsidR="00143AAB" w:rsidRDefault="00143AAB" w:rsidP="00E37778"/>
    <w:p w14:paraId="5F4A775D" w14:textId="414C9541" w:rsidR="00D41FF4" w:rsidRDefault="00D41FF4" w:rsidP="00D41FF4">
      <w:pPr>
        <w:pStyle w:val="Nadpis3"/>
      </w:pPr>
      <w:bookmarkStart w:id="7" w:name="_Toc187682986"/>
      <w:r>
        <w:t>Výzkumy a studie</w:t>
      </w:r>
      <w:bookmarkEnd w:id="7"/>
    </w:p>
    <w:p w14:paraId="1973A486" w14:textId="50EF8E37" w:rsidR="00143AAB" w:rsidRDefault="00143AAB" w:rsidP="00143AAB">
      <w:r>
        <w:t>Tyto zdroje informací mi poskytly data, na jejichž základě jsem zvolil výběr barev a vzhled uživatelského rozhraní mé aplikace. Většina dat analyzuje pracoviště ve fyzické podobě nebo mezilidské vztahy. Jelikož softwarové prostředí je stejně důležité jako to fyzické, řídil jsem</w:t>
      </w:r>
      <w:r w:rsidR="008D1C20">
        <w:t xml:space="preserve"> se</w:t>
      </w:r>
      <w:r>
        <w:t xml:space="preserve"> při vývoji těmito získanými informacemi.</w:t>
      </w:r>
    </w:p>
    <w:p w14:paraId="4EBBB03B" w14:textId="77777777" w:rsidR="00143AAB" w:rsidRPr="00143AAB" w:rsidRDefault="00143AAB" w:rsidP="00143AAB"/>
    <w:p w14:paraId="4FD2C7A6" w14:textId="5789455B" w:rsidR="00143AAB" w:rsidRDefault="00143AAB" w:rsidP="00143AAB">
      <w:pPr>
        <w:pStyle w:val="Nadpis4"/>
      </w:pPr>
      <w:bookmarkStart w:id="8" w:name="_Toc187682987"/>
      <w:r w:rsidRPr="00143AAB">
        <w:t>Psychologie barev v marketingu: Význam barev?</w:t>
      </w:r>
      <w:bookmarkEnd w:id="8"/>
    </w:p>
    <w:p w14:paraId="3E27B2D4" w14:textId="2D361D85" w:rsidR="00143AAB" w:rsidRDefault="00143AAB" w:rsidP="00143AAB">
      <w:r w:rsidRPr="000F214D">
        <w:t>Stránka se zabývá psychologií barev v marketingu a jejich významem pro značky a produkty. Popisuje, jak různé barvy ovlivňují podvědomí lidí a jak mohou vyvolávat specifické emoce a reakce. Například modrá barva symbolizuje jistotu a bezpečí, zatímco červená vzbuzuje vášeň a energii. Stránka také uvádí příklady, jak firmy využívají barvy ve svých logách a reklamách k dosažení lepšího marketingového efektu</w:t>
      </w:r>
      <w:r>
        <w:t>.</w:t>
      </w:r>
      <w:sdt>
        <w:sdtPr>
          <w:id w:val="-438992470"/>
          <w:citation/>
        </w:sdtPr>
        <w:sdtContent>
          <w:r w:rsidR="00A35BF9">
            <w:fldChar w:fldCharType="begin"/>
          </w:r>
          <w:r w:rsidR="00A35BF9">
            <w:instrText xml:space="preserve"> CITATION Dan21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4)</w:t>
          </w:r>
          <w:r w:rsidR="00A35BF9">
            <w:fldChar w:fldCharType="end"/>
          </w:r>
        </w:sdtContent>
      </w:sdt>
    </w:p>
    <w:p w14:paraId="6E108C0C" w14:textId="77777777" w:rsidR="00143AAB" w:rsidRDefault="00143AAB" w:rsidP="00143AAB"/>
    <w:p w14:paraId="65D5B085" w14:textId="010F92AB" w:rsidR="00143AAB" w:rsidRDefault="00143AAB" w:rsidP="00143AAB">
      <w:pPr>
        <w:pStyle w:val="Nadpis4"/>
      </w:pPr>
      <w:bookmarkStart w:id="9" w:name="_Toc187682988"/>
      <w:r w:rsidRPr="00143AAB">
        <w:t>Vhodné pracovní prostředí jako klíč k produktivitě a zdraví zaměstnanců</w:t>
      </w:r>
      <w:bookmarkEnd w:id="9"/>
    </w:p>
    <w:p w14:paraId="680143CD" w14:textId="37E3E59C" w:rsidR="00143AAB" w:rsidRDefault="00143AAB" w:rsidP="00143AAB">
      <w:r w:rsidRPr="00143AAB">
        <w:t>Stránka se zabývá významem zdravého pracovního prostředí pro produktivitu a zdraví zaměstnanců. Zdůrazňuje, že vhodné pracovní podmínky, jako je kvalitní osvětlení, dobrá akustika a dostatek čerstvého vzduchu, mohou výrazně přispět k prevenci nemocí a zlepšení celkové pohody zaměstnanců. Dále se zaměřuje na důležitost prevence a zdravého životního stylu, který může snížit výskyt závažných onemocnění. Stránka také upozorňuje na to, že podpora zdraví by měla být součástí firemní kultury a že kvalitní pracovní prostředí může zvýšit motivaci a produktivitu zaměstnanců.</w:t>
      </w:r>
      <w:sdt>
        <w:sdtPr>
          <w:id w:val="-657150906"/>
          <w:citation/>
        </w:sdtPr>
        <w:sdtContent>
          <w:r w:rsidR="00A35BF9">
            <w:fldChar w:fldCharType="begin"/>
          </w:r>
          <w:r w:rsidR="00A35BF9">
            <w:instrText xml:space="preserve"> CITATION rkp17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5)</w:t>
          </w:r>
          <w:r w:rsidR="00A35BF9">
            <w:fldChar w:fldCharType="end"/>
          </w:r>
        </w:sdtContent>
      </w:sdt>
    </w:p>
    <w:p w14:paraId="790B966D" w14:textId="77777777" w:rsidR="003A31A0" w:rsidRDefault="003A31A0" w:rsidP="00143AAB"/>
    <w:p w14:paraId="51C6AB87" w14:textId="03248C22" w:rsidR="003A31A0" w:rsidRDefault="003A31A0" w:rsidP="003A31A0">
      <w:pPr>
        <w:pStyle w:val="Nadpis4"/>
      </w:pPr>
      <w:bookmarkStart w:id="10" w:name="_Toc187682989"/>
      <w:r w:rsidRPr="003A31A0">
        <w:t>Ovlivňuje vzhled pracoviště produktivitu?</w:t>
      </w:r>
      <w:bookmarkEnd w:id="10"/>
    </w:p>
    <w:p w14:paraId="7CAAD7FD" w14:textId="763A2D83" w:rsidR="003A31A0" w:rsidRDefault="003A31A0" w:rsidP="003A31A0">
      <w:r w:rsidRPr="003A31A0">
        <w:t>Stránka se zabývá estetickým vzhledem pracoviště, který má významný vliv na produktivitu a spokojenost zaměstnanců. Dobře navržený pracovní prostor, který zahrnuje přirozené světlo, barvy, rostliny a ergonomický nábytek, může zvýšit motivaci, snížit stres a podpořit kreativitu. Esteticky příjemné prostředí také přispívá k lepšímu náboru a udržení zaměstnanců, protože lidé preferují pracovat v harmonickém a inspirativním prostředí. Společnosti jako Google a Facebook jsou lídry v oblasti designu kanceláří, což ukazuje, že investice do estetického vzhledu pracoviště se vyplatí.</w:t>
      </w:r>
      <w:sdt>
        <w:sdtPr>
          <w:id w:val="2116486691"/>
          <w:citation/>
        </w:sdtPr>
        <w:sdtContent>
          <w:r w:rsidR="00A35BF9">
            <w:fldChar w:fldCharType="begin"/>
          </w:r>
          <w:r w:rsidR="00A35BF9">
            <w:instrText xml:space="preserve"> CITATION Ovl23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6)</w:t>
          </w:r>
          <w:r w:rsidR="00A35BF9">
            <w:fldChar w:fldCharType="end"/>
          </w:r>
        </w:sdtContent>
      </w:sdt>
    </w:p>
    <w:p w14:paraId="0036D393" w14:textId="77777777" w:rsidR="003A31A0" w:rsidRDefault="003A31A0" w:rsidP="003A31A0"/>
    <w:p w14:paraId="30B0A11C" w14:textId="3C5672C4" w:rsidR="003A31A0" w:rsidRDefault="003A31A0" w:rsidP="003A31A0">
      <w:pPr>
        <w:pStyle w:val="Nadpis4"/>
      </w:pPr>
      <w:bookmarkStart w:id="11" w:name="_Toc187682990"/>
      <w:r w:rsidRPr="003A31A0">
        <w:t>4 z 10 mladých Čechů v posledním roce absentovali v práci kvůli stresu</w:t>
      </w:r>
      <w:bookmarkEnd w:id="11"/>
    </w:p>
    <w:p w14:paraId="7BA008CA" w14:textId="6CF9BBA7" w:rsidR="003A31A0" w:rsidRDefault="003A31A0" w:rsidP="003A31A0">
      <w:r w:rsidRPr="003A31A0">
        <w:t>Stránka se zabývá výsledky mezinárodního výzkumu o vnímání duševního zdraví, který realizovala společnost Ipsos. Výzkum ukazuje, že 4 z 10 mladých Čechů v posledním roce absentovali v práci kvůli stresu. Celkově se 6 z 10 Čechů potýkalo se stresem, který významně ovlivnil jejich běžný život. Mladí lidé do 30 let pociťují stres nejvíce a často kvůli němu chybí v práci. Výzkum také upozorňuje na nerovný přístup zdravotnických systémů k duševnímu zdraví a na to, že veřejnost vnímá, že fyzické zdraví je upřednostňováno před duševním.</w:t>
      </w:r>
      <w:sdt>
        <w:sdtPr>
          <w:id w:val="1757099445"/>
          <w:citation/>
        </w:sdtPr>
        <w:sdtContent>
          <w:r w:rsidR="00A35BF9">
            <w:fldChar w:fldCharType="begin"/>
          </w:r>
          <w:r w:rsidR="00A35BF9">
            <w:instrText xml:space="preserve"> CITATION Ips24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7)</w:t>
          </w:r>
          <w:r w:rsidR="00A35BF9">
            <w:fldChar w:fldCharType="end"/>
          </w:r>
        </w:sdtContent>
      </w:sdt>
    </w:p>
    <w:p w14:paraId="10E070E2" w14:textId="77777777" w:rsidR="003A31A0" w:rsidRDefault="003A31A0" w:rsidP="003A31A0"/>
    <w:p w14:paraId="6913CA12" w14:textId="63C031CF" w:rsidR="003A31A0" w:rsidRDefault="003A31A0" w:rsidP="003A31A0">
      <w:pPr>
        <w:pStyle w:val="Nadpis4"/>
      </w:pPr>
      <w:bookmarkStart w:id="12" w:name="_Toc187682991"/>
      <w:r w:rsidRPr="003A31A0">
        <w:t>Jak je na tom psychika mladých dospělých? Vědci ji v unikátním výzkumu studovali deset let.</w:t>
      </w:r>
      <w:bookmarkEnd w:id="12"/>
    </w:p>
    <w:p w14:paraId="353F7CEC" w14:textId="4D9059B9" w:rsidR="003A31A0" w:rsidRDefault="003A31A0" w:rsidP="003A31A0">
      <w:r w:rsidRPr="007A3194">
        <w:t>Stránka se zabývá desetiletým výzkumem duševního zdraví mladých dospělých ve věku 18 až 30 let, který prováděli vědci z Psychiatrické kliniky 1. LF UK a VFN. Výzkum ukazuje, že moderní životní styl, digitální média a sociální sítě zvyšují stres, úzkost a pocit izolace. Zjistilo se, že úzkost, deprese a syndrom vyhoření jsou častější u žen než u mužů, a že špatný spánek a denní konzumace alkoholu zhoršují příznaky. Výzkum zdůrazňuje potřebu sledovat duševní zdraví mladých dospělých a integrovat psychologickou podporu do vzdělávacích a profesních programů, aby se zlepšila kvalita jejich života a podpořila odolnost společnosti</w:t>
      </w:r>
      <w:r>
        <w:t>.</w:t>
      </w:r>
      <w:sdt>
        <w:sdtPr>
          <w:id w:val="-151072271"/>
          <w:citation/>
        </w:sdtPr>
        <w:sdtContent>
          <w:r w:rsidR="00A35BF9">
            <w:fldChar w:fldCharType="begin"/>
          </w:r>
          <w:r w:rsidR="00A35BF9">
            <w:instrText xml:space="preserve"> CITATION 1lé24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8)</w:t>
          </w:r>
          <w:r w:rsidR="00A35BF9">
            <w:fldChar w:fldCharType="end"/>
          </w:r>
        </w:sdtContent>
      </w:sdt>
    </w:p>
    <w:p w14:paraId="451CEB6C" w14:textId="77777777" w:rsidR="003A31A0" w:rsidRDefault="003A31A0" w:rsidP="003A31A0"/>
    <w:p w14:paraId="32D8772A" w14:textId="57C5A135" w:rsidR="00AA04CA" w:rsidRDefault="00AA04CA" w:rsidP="00AA04CA">
      <w:pPr>
        <w:pStyle w:val="Nadpis4"/>
      </w:pPr>
      <w:bookmarkStart w:id="13" w:name="_Toc187682992"/>
      <w:r w:rsidRPr="00AA04CA">
        <w:lastRenderedPageBreak/>
        <w:t>Pracovní podmínky a jejich vliv na výkon zaměstnance – Hana Kliková</w:t>
      </w:r>
      <w:bookmarkEnd w:id="13"/>
    </w:p>
    <w:p w14:paraId="581D131C" w14:textId="3CD08CED" w:rsidR="00AA04CA" w:rsidRDefault="00AA04CA" w:rsidP="00AA04CA">
      <w:r w:rsidRPr="0010382A">
        <w:t>Tato bakalářská práce se zabývá pracovními podmínkami a jejich dopadem na spokojenost a výkon zaměstnanců. Práce zkoumá jak fyzické, tak sociálně-psychologické faktory, které ovlivňují pracovní prostředí a výkonnost. V praktické části práce bylo provedeno dotazníkové šetření mezi zaměstnanci Magistrátu města Plzně, zaměřené na zjišťování jejich spokojenosti s pracovními podmínkami a jejich vnímání stresu. Výsledky šetření ukázaly, že většina zaměstnanců je spokojena s pracovními podmínkami, ale existují i oblasti, které vyžadují zlepšení, například otevřenost komunikace a vnímání stresu. Práce doporučuje, aby vedení magistrátu věnovalo pozornost těmto oblastem a zavedlo opatření ke zlepšení spokojenosti a výkonnosti zaměstnanců.</w:t>
      </w:r>
      <w:sdt>
        <w:sdtPr>
          <w:id w:val="1629048411"/>
          <w:citation/>
        </w:sdtPr>
        <w:sdtContent>
          <w:r w:rsidR="00A35BF9">
            <w:fldChar w:fldCharType="begin"/>
          </w:r>
          <w:r w:rsidR="00A35BF9">
            <w:instrText xml:space="preserve"> CITATION Han17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9)</w:t>
          </w:r>
          <w:r w:rsidR="00A35BF9">
            <w:fldChar w:fldCharType="end"/>
          </w:r>
        </w:sdtContent>
      </w:sdt>
    </w:p>
    <w:p w14:paraId="77D71D40" w14:textId="77777777" w:rsidR="00AA04CA" w:rsidRDefault="00AA04CA" w:rsidP="00AA04CA"/>
    <w:p w14:paraId="6653082B" w14:textId="0F8863D7" w:rsidR="00AA04CA" w:rsidRDefault="00AA04CA" w:rsidP="00AA04CA">
      <w:pPr>
        <w:pStyle w:val="Nadpis4"/>
      </w:pPr>
      <w:bookmarkStart w:id="14" w:name="_Toc187682993"/>
      <w:r w:rsidRPr="00AA04CA">
        <w:t>Vliv pracovního prostředí na výkonnost pracovníků – Šárka Kmoníčková</w:t>
      </w:r>
      <w:bookmarkEnd w:id="14"/>
    </w:p>
    <w:p w14:paraId="77849E97" w14:textId="24C36257" w:rsidR="00AA04CA" w:rsidRDefault="00AA04CA" w:rsidP="00AA04CA">
      <w:r>
        <w:t>Tato bakalářská práce zdůrazňuje negativní vliv stresu na výkonnost pracovníků. Popisuje různé stresory, které se mohou vyskytovat na pracovišti, a uvádí jejich projevy a dopady na psychický a fyzický stav zaměstnanců. Mezi nejčastější stresory patří pracovní přetížení, konflikty, nejistota a špatné mezilidské vztahy. Práce dále uvádí, že stres může vést ke snížení výkonnosti, zhoršení koncentrace a paměti, a v extrémních případech až k chronické únavě a depresi.</w:t>
      </w:r>
      <w:sdt>
        <w:sdtPr>
          <w:id w:val="883216880"/>
          <w:citation/>
        </w:sdtPr>
        <w:sdtContent>
          <w:r w:rsidR="00A35BF9">
            <w:fldChar w:fldCharType="begin"/>
          </w:r>
          <w:r w:rsidR="00A35BF9">
            <w:instrText xml:space="preserve"> CITATION Šár09 \l 1029 </w:instrText>
          </w:r>
          <w:r w:rsidR="00A35BF9">
            <w:fldChar w:fldCharType="separate"/>
          </w:r>
          <w:r w:rsidR="0075727C">
            <w:rPr>
              <w:noProof/>
            </w:rPr>
            <w:t xml:space="preserve"> (10)</w:t>
          </w:r>
          <w:r w:rsidR="00A35BF9">
            <w:fldChar w:fldCharType="end"/>
          </w:r>
        </w:sdtContent>
      </w:sdt>
    </w:p>
    <w:p w14:paraId="672F8C87" w14:textId="77777777" w:rsidR="00AA04CA" w:rsidRPr="00AA04CA" w:rsidRDefault="00AA04CA" w:rsidP="00AA04CA"/>
    <w:p w14:paraId="4E61A499" w14:textId="77777777" w:rsidR="00AA04CA" w:rsidRPr="003A31A0" w:rsidRDefault="00AA04CA" w:rsidP="003A31A0"/>
    <w:p w14:paraId="02ABD10A" w14:textId="77777777" w:rsidR="00143AAB" w:rsidRPr="00143AAB" w:rsidRDefault="00143AAB" w:rsidP="00143AAB"/>
    <w:p w14:paraId="71CBACC1" w14:textId="77777777" w:rsidR="00143AAB" w:rsidRPr="00143AAB" w:rsidRDefault="00143AAB" w:rsidP="00143AAB"/>
    <w:p w14:paraId="46401A9A" w14:textId="77777777" w:rsidR="0097012D" w:rsidRPr="0097012D" w:rsidRDefault="0097012D" w:rsidP="0097012D"/>
    <w:p w14:paraId="2CBCA0AA" w14:textId="266EC6DD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15" w:name="_Toc187682994"/>
      <w:r>
        <w:lastRenderedPageBreak/>
        <w:t>Technologie</w:t>
      </w:r>
      <w:bookmarkEnd w:id="15"/>
    </w:p>
    <w:p w14:paraId="01C15CE2" w14:textId="3BA9DD81" w:rsidR="00825E18" w:rsidRDefault="00467C7A" w:rsidP="00467C7A">
      <w:pPr>
        <w:pStyle w:val="Nadpis3"/>
      </w:pPr>
      <w:bookmarkStart w:id="16" w:name="_Toc187682995"/>
      <w:r>
        <w:t>C#</w:t>
      </w:r>
      <w:bookmarkEnd w:id="16"/>
    </w:p>
    <w:p w14:paraId="080BE1D9" w14:textId="52579B2F" w:rsidR="00467C7A" w:rsidRDefault="00467C7A" w:rsidP="00467C7A">
      <w:r>
        <w:t>Jazyk C# je multiplatformní, objektově orientovaný a typově bezpečný jazyk pro obecné účely, který vývojářům umožňuje produktivní práci při psaní vysoce výkonného kódu. C# je nejoblíbenější jazyk pro vývoj pro platformu .NET.</w:t>
      </w:r>
      <w:sdt>
        <w:sdtPr>
          <w:id w:val="-598030755"/>
          <w:citation/>
        </w:sdtPr>
        <w:sdtContent>
          <w:r w:rsidR="005919E7">
            <w:fldChar w:fldCharType="begin"/>
          </w:r>
          <w:r w:rsidR="005919E7">
            <w:instrText xml:space="preserve">CITATION Mic23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1)</w:t>
          </w:r>
          <w:r w:rsidR="005919E7">
            <w:fldChar w:fldCharType="end"/>
          </w:r>
        </w:sdtContent>
      </w:sdt>
    </w:p>
    <w:p w14:paraId="5D2EC8DA" w14:textId="33D2031A" w:rsidR="00467C7A" w:rsidRDefault="00467C7A" w:rsidP="00467C7A">
      <w:r>
        <w:t xml:space="preserve">Tento jazyk používám s použitím frameworku ASP .NET </w:t>
      </w:r>
      <w:proofErr w:type="spellStart"/>
      <w:r>
        <w:t>Core</w:t>
      </w:r>
      <w:proofErr w:type="spellEnd"/>
      <w:r>
        <w:t xml:space="preserve"> k psaní kódu API, kter</w:t>
      </w:r>
      <w:r w:rsidR="009A5966">
        <w:t>é</w:t>
      </w:r>
      <w:r>
        <w:t xml:space="preserve"> funguje jako server pro můj web.</w:t>
      </w:r>
    </w:p>
    <w:p w14:paraId="28A90BEF" w14:textId="77777777" w:rsidR="00467C7A" w:rsidRDefault="00467C7A" w:rsidP="00467C7A"/>
    <w:p w14:paraId="2067D8C8" w14:textId="5F141D9C" w:rsidR="00467C7A" w:rsidRDefault="00467C7A" w:rsidP="00467C7A">
      <w:pPr>
        <w:pStyle w:val="Nadpis3"/>
      </w:pPr>
      <w:bookmarkStart w:id="17" w:name="_Toc187682996"/>
      <w:proofErr w:type="spellStart"/>
      <w:r>
        <w:t>Bootstrap</w:t>
      </w:r>
      <w:bookmarkEnd w:id="17"/>
      <w:proofErr w:type="spellEnd"/>
    </w:p>
    <w:p w14:paraId="24D27987" w14:textId="17B975E6" w:rsidR="00467C7A" w:rsidRDefault="00467C7A" w:rsidP="00467C7A">
      <w:proofErr w:type="spellStart"/>
      <w:r>
        <w:t>Bootstrap</w:t>
      </w:r>
      <w:proofErr w:type="spellEnd"/>
      <w:r>
        <w:t xml:space="preserve"> je populární framework pro front-end vývoj. Poskytuje hotové komponenty (tlačítka, navigace, mřížky atd.), které lze jednoduše přizpůsobit jakýmkoliv potřebám. Jeho největší výhodou je předpřipravená responzivita prvků.</w:t>
      </w:r>
      <w:sdt>
        <w:sdtPr>
          <w:id w:val="2110079426"/>
          <w:citation/>
        </w:sdtPr>
        <w:sdtContent>
          <w:r w:rsidR="005919E7">
            <w:fldChar w:fldCharType="begin"/>
          </w:r>
          <w:r w:rsidR="005919E7">
            <w:instrText xml:space="preserve">CITATION Bootstrap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2)</w:t>
          </w:r>
          <w:r w:rsidR="005919E7">
            <w:fldChar w:fldCharType="end"/>
          </w:r>
        </w:sdtContent>
      </w:sdt>
    </w:p>
    <w:p w14:paraId="7DC84B59" w14:textId="398CF188" w:rsidR="00467C7A" w:rsidRDefault="00467C7A" w:rsidP="00467C7A">
      <w:proofErr w:type="spellStart"/>
      <w:r>
        <w:t>Bootstrap</w:t>
      </w:r>
      <w:proofErr w:type="spellEnd"/>
      <w:r>
        <w:t xml:space="preserve"> používám pro vytváření stylu prvků a responzivního vzhledu webu.</w:t>
      </w:r>
    </w:p>
    <w:p w14:paraId="36B496F3" w14:textId="77777777" w:rsidR="00505BA9" w:rsidRDefault="00505BA9" w:rsidP="00467C7A"/>
    <w:p w14:paraId="7BB3B4C9" w14:textId="0B3918FC" w:rsidR="00505BA9" w:rsidRDefault="00505BA9" w:rsidP="00505BA9">
      <w:pPr>
        <w:pStyle w:val="Nadpis3"/>
      </w:pPr>
      <w:bookmarkStart w:id="18" w:name="_Toc187682997"/>
      <w:proofErr w:type="spellStart"/>
      <w:r>
        <w:t>Npgsql</w:t>
      </w:r>
      <w:bookmarkEnd w:id="18"/>
      <w:proofErr w:type="spellEnd"/>
    </w:p>
    <w:p w14:paraId="42E81DA0" w14:textId="531DAE25" w:rsidR="00505BA9" w:rsidRDefault="00505BA9" w:rsidP="00505BA9">
      <w:proofErr w:type="spellStart"/>
      <w:r>
        <w:t>Npgsql</w:t>
      </w:r>
      <w:proofErr w:type="spellEnd"/>
      <w:r>
        <w:t xml:space="preserve"> je open source poskytovatel dat .NET pro </w:t>
      </w:r>
      <w:proofErr w:type="spellStart"/>
      <w:r>
        <w:t>PostgreSQL</w:t>
      </w:r>
      <w:proofErr w:type="spellEnd"/>
      <w:r>
        <w:t xml:space="preserve">. Umožňuje připojit se a komunikovat se serverem </w:t>
      </w:r>
      <w:proofErr w:type="spellStart"/>
      <w:r>
        <w:t>PostgreSQL</w:t>
      </w:r>
      <w:proofErr w:type="spellEnd"/>
      <w:r>
        <w:t xml:space="preserve"> pomocí .NET.</w:t>
      </w:r>
      <w:sdt>
        <w:sdtPr>
          <w:id w:val="-141345703"/>
          <w:citation/>
        </w:sdtPr>
        <w:sdtContent>
          <w:r w:rsidR="005919E7">
            <w:fldChar w:fldCharType="begin"/>
          </w:r>
          <w:r w:rsidR="00645917">
            <w:instrText xml:space="preserve">CITATION ste23 \y  \l 1029 </w:instrText>
          </w:r>
          <w:r w:rsidR="005919E7">
            <w:fldChar w:fldCharType="separate"/>
          </w:r>
          <w:r w:rsidR="0075727C">
            <w:rPr>
              <w:noProof/>
            </w:rPr>
            <w:t xml:space="preserve"> (13)</w:t>
          </w:r>
          <w:r w:rsidR="005919E7">
            <w:fldChar w:fldCharType="end"/>
          </w:r>
        </w:sdtContent>
      </w:sdt>
    </w:p>
    <w:p w14:paraId="57FAB1F7" w14:textId="5DC560C9" w:rsidR="00505BA9" w:rsidRDefault="00505BA9" w:rsidP="00505BA9">
      <w:r>
        <w:t xml:space="preserve">Tuto knihovnu používám na serverové části pro komunikaci s databází </w:t>
      </w:r>
      <w:proofErr w:type="spellStart"/>
      <w:r>
        <w:t>PostgreSQL</w:t>
      </w:r>
      <w:proofErr w:type="spellEnd"/>
      <w:r>
        <w:t>.</w:t>
      </w:r>
    </w:p>
    <w:p w14:paraId="3771FEC4" w14:textId="77777777" w:rsidR="00505BA9" w:rsidRDefault="00505BA9" w:rsidP="00505BA9"/>
    <w:p w14:paraId="7099BDE6" w14:textId="31225582" w:rsidR="00505BA9" w:rsidRDefault="00505BA9" w:rsidP="00505BA9">
      <w:pPr>
        <w:pStyle w:val="Nadpis3"/>
      </w:pPr>
      <w:bookmarkStart w:id="19" w:name="_Toc187682998"/>
      <w:r>
        <w:t>Microsoft Entity Framework</w:t>
      </w:r>
      <w:bookmarkEnd w:id="19"/>
    </w:p>
    <w:p w14:paraId="2912D759" w14:textId="4C132E26" w:rsidR="00505BA9" w:rsidRDefault="00505BA9" w:rsidP="00505BA9">
      <w:r>
        <w:t>Entity Framework je open-source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er</w:t>
      </w:r>
      <w:proofErr w:type="spellEnd"/>
      <w:r>
        <w:t>) framework pro .NET. To umožňuje mapovat objekty v aplikaci na tabulky v databázi, díky čemuž lze pracovat s daty na vyšší úrovni abstrakce a tím zjednodušuje vývoj aplikací a zvyšuje bezpečnost komunikace s databází.</w:t>
      </w:r>
      <w:sdt>
        <w:sdtPr>
          <w:id w:val="29234311"/>
          <w:citation/>
        </w:sdtPr>
        <w:sdtContent>
          <w:r w:rsidR="00645917">
            <w:fldChar w:fldCharType="begin"/>
          </w:r>
          <w:r w:rsidR="00645917">
            <w:instrText xml:space="preserve">CITATION Mic24 \y  \l 1029 </w:instrText>
          </w:r>
          <w:r w:rsidR="00645917">
            <w:fldChar w:fldCharType="separate"/>
          </w:r>
          <w:r w:rsidR="0075727C">
            <w:rPr>
              <w:noProof/>
            </w:rPr>
            <w:t xml:space="preserve"> (14)</w:t>
          </w:r>
          <w:r w:rsidR="00645917">
            <w:fldChar w:fldCharType="end"/>
          </w:r>
        </w:sdtContent>
      </w:sdt>
    </w:p>
    <w:p w14:paraId="18B20C67" w14:textId="52DC4926" w:rsidR="00505BA9" w:rsidRDefault="00505BA9" w:rsidP="00505BA9">
      <w:r>
        <w:t>Entity framework používám k vytvoření struktury databáze, díky čemuž jsem mohl všechny tabulky definovat jako třídy v C#.</w:t>
      </w:r>
    </w:p>
    <w:p w14:paraId="3B6C9DFC" w14:textId="77777777" w:rsidR="00505BA9" w:rsidRDefault="00505BA9" w:rsidP="00505BA9"/>
    <w:p w14:paraId="7BA0CE43" w14:textId="33620802" w:rsidR="00505BA9" w:rsidRDefault="00505BA9" w:rsidP="00505BA9">
      <w:pPr>
        <w:pStyle w:val="Nadpis3"/>
      </w:pPr>
      <w:bookmarkStart w:id="20" w:name="_Toc187682999"/>
      <w:proofErr w:type="spellStart"/>
      <w:r>
        <w:t>Bootstrap</w:t>
      </w:r>
      <w:proofErr w:type="spellEnd"/>
      <w:r>
        <w:t xml:space="preserve"> Studio</w:t>
      </w:r>
      <w:bookmarkEnd w:id="20"/>
    </w:p>
    <w:p w14:paraId="7347167B" w14:textId="70F542E4" w:rsidR="00505BA9" w:rsidRDefault="00505BA9" w:rsidP="00505BA9">
      <w:proofErr w:type="spellStart"/>
      <w:r>
        <w:t>Bootstrap</w:t>
      </w:r>
      <w:proofErr w:type="spellEnd"/>
      <w:r>
        <w:t xml:space="preserve"> Studio je revoluční nástroj pro tvorbu webových stránek pro vizuální navrhování webových stránek a aplikací. Webové stránky, </w:t>
      </w:r>
      <w:r w:rsidR="00F47B2B">
        <w:t>jež</w:t>
      </w:r>
      <w:r>
        <w:t xml:space="preserve"> vytvoříte v </w:t>
      </w:r>
      <w:proofErr w:type="spellStart"/>
      <w:r>
        <w:t>Bootstrap</w:t>
      </w:r>
      <w:proofErr w:type="spellEnd"/>
      <w:r>
        <w:t xml:space="preserve"> Studiu, se načítají bleskově, jsou optimalizovány pro SEO a jsou plně responzivní.</w:t>
      </w:r>
      <w:sdt>
        <w:sdtPr>
          <w:id w:val="675996084"/>
          <w:citation/>
        </w:sdtPr>
        <w:sdtContent>
          <w:r w:rsidR="00645917">
            <w:fldChar w:fldCharType="begin"/>
          </w:r>
          <w:r w:rsidR="00645917">
            <w:instrText xml:space="preserve">CITATION Boo15 \l 1029 </w:instrText>
          </w:r>
          <w:r w:rsidR="00645917">
            <w:fldChar w:fldCharType="separate"/>
          </w:r>
          <w:r w:rsidR="0075727C">
            <w:rPr>
              <w:noProof/>
            </w:rPr>
            <w:t xml:space="preserve"> (15)</w:t>
          </w:r>
          <w:r w:rsidR="00645917">
            <w:fldChar w:fldCharType="end"/>
          </w:r>
        </w:sdtContent>
      </w:sdt>
    </w:p>
    <w:p w14:paraId="0F8243FA" w14:textId="09365A88" w:rsidR="00505BA9" w:rsidRDefault="00505BA9" w:rsidP="00505BA9">
      <w:proofErr w:type="spellStart"/>
      <w:r>
        <w:t>Bootstrap</w:t>
      </w:r>
      <w:proofErr w:type="spellEnd"/>
      <w:r>
        <w:t xml:space="preserve"> Studio využívám k vytváření designu celého webu pomocí grafického návrháře.</w:t>
      </w:r>
    </w:p>
    <w:p w14:paraId="74157A7B" w14:textId="77777777" w:rsidR="00B3247B" w:rsidRDefault="00B3247B" w:rsidP="00505BA9"/>
    <w:p w14:paraId="22A67B33" w14:textId="3261B212" w:rsidR="00B3247B" w:rsidRDefault="00B3247B" w:rsidP="00B3247B">
      <w:pPr>
        <w:pStyle w:val="Nadpis3"/>
      </w:pPr>
      <w:bookmarkStart w:id="21" w:name="_Toc187683000"/>
      <w:proofErr w:type="spellStart"/>
      <w:r>
        <w:t>Visual</w:t>
      </w:r>
      <w:proofErr w:type="spellEnd"/>
      <w:r>
        <w:t xml:space="preserve"> Studio</w:t>
      </w:r>
      <w:bookmarkEnd w:id="21"/>
    </w:p>
    <w:p w14:paraId="3068A966" w14:textId="5DEEBE7A" w:rsidR="00B3247B" w:rsidRDefault="00B3247B" w:rsidP="00B3247B">
      <w:proofErr w:type="spellStart"/>
      <w:r>
        <w:t>Visual</w:t>
      </w:r>
      <w:proofErr w:type="spellEnd"/>
      <w:r>
        <w:t xml:space="preserve"> Studio je integrované vývojové prostředí (IDE), které poskytuje vývojářům širokou škálu nástrojů pro tvorbu </w:t>
      </w:r>
      <w:r w:rsidR="0057582B">
        <w:t>softwaru</w:t>
      </w:r>
      <w:r>
        <w:t xml:space="preserve">. Nabízí zvýraznění syntaxe, doporučení kódu, grafické editory a obsahuje také debugger pro snadnou opravu chyb v kódu. Podporuje programování v mnoha různých jazycích, jako je C#, F#, C++, </w:t>
      </w:r>
      <w:proofErr w:type="spellStart"/>
      <w:r>
        <w:t>Visual</w:t>
      </w:r>
      <w:proofErr w:type="spellEnd"/>
      <w:r>
        <w:t xml:space="preserve"> Basic a Python. </w:t>
      </w:r>
      <w:sdt>
        <w:sdtPr>
          <w:id w:val="548574445"/>
          <w:citation/>
        </w:sdtPr>
        <w:sdtContent>
          <w:r w:rsidR="0095132A">
            <w:fldChar w:fldCharType="begin"/>
          </w:r>
          <w:r w:rsidR="0095132A">
            <w:instrText xml:space="preserve">CITATION Mic91 \y  \l 1029 </w:instrText>
          </w:r>
          <w:r w:rsidR="0095132A">
            <w:fldChar w:fldCharType="separate"/>
          </w:r>
          <w:r w:rsidR="0075727C">
            <w:rPr>
              <w:noProof/>
            </w:rPr>
            <w:t>(16)</w:t>
          </w:r>
          <w:r w:rsidR="0095132A">
            <w:fldChar w:fldCharType="end"/>
          </w:r>
        </w:sdtContent>
      </w:sdt>
    </w:p>
    <w:p w14:paraId="3C8DEE91" w14:textId="3A377B02" w:rsidR="00B3247B" w:rsidRDefault="00B3247B" w:rsidP="00B3247B">
      <w:proofErr w:type="spellStart"/>
      <w:r>
        <w:t>Visual</w:t>
      </w:r>
      <w:proofErr w:type="spellEnd"/>
      <w:r>
        <w:t xml:space="preserve"> Studio používám pro psaní kódu mého API.</w:t>
      </w:r>
    </w:p>
    <w:p w14:paraId="504E2B7B" w14:textId="4D23D649" w:rsidR="00B3247B" w:rsidRDefault="00B3247B" w:rsidP="00B3247B">
      <w:pPr>
        <w:pStyle w:val="Nadpis3"/>
      </w:pPr>
      <w:bookmarkStart w:id="22" w:name="_Toc187683001"/>
      <w:proofErr w:type="spellStart"/>
      <w:r>
        <w:lastRenderedPageBreak/>
        <w:t>Visual</w:t>
      </w:r>
      <w:proofErr w:type="spellEnd"/>
      <w:r>
        <w:t xml:space="preserve"> Studio </w:t>
      </w:r>
      <w:proofErr w:type="spellStart"/>
      <w:r>
        <w:t>Code</w:t>
      </w:r>
      <w:bookmarkEnd w:id="22"/>
      <w:proofErr w:type="spellEnd"/>
    </w:p>
    <w:p w14:paraId="11E42CD1" w14:textId="6AFB0BBF" w:rsidR="00B3247B" w:rsidRDefault="00B3247B" w:rsidP="00B3247B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bezplatný open-source editor kódu. Podporuje mnoho jazyků, včetně </w:t>
      </w:r>
      <w:proofErr w:type="spellStart"/>
      <w:r>
        <w:t>JavaScriptu</w:t>
      </w:r>
      <w:proofErr w:type="spellEnd"/>
      <w:r>
        <w:t>, Pythonu, Javy a mnoha dalších. Díky obrovskému množství dostupných rozšíření je velmi oblíbený pro vývoj webových aplikací. Pro snadné ovládání verzí kódu je v editoru integrovaný Git.</w:t>
      </w:r>
      <w:sdt>
        <w:sdtPr>
          <w:id w:val="-1238620347"/>
          <w:citation/>
        </w:sdtPr>
        <w:sdtContent>
          <w:r w:rsidR="0095132A">
            <w:fldChar w:fldCharType="begin"/>
          </w:r>
          <w:r w:rsidR="0095132A">
            <w:instrText xml:space="preserve">CITATION Mic97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7)</w:t>
          </w:r>
          <w:r w:rsidR="0095132A">
            <w:fldChar w:fldCharType="end"/>
          </w:r>
        </w:sdtContent>
      </w:sdt>
    </w:p>
    <w:p w14:paraId="2C34F393" w14:textId="799806A5" w:rsidR="00B3247B" w:rsidRDefault="00B3247B" w:rsidP="00B3247B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používám pro psaní JavaScript kódu na mém webu.</w:t>
      </w:r>
    </w:p>
    <w:p w14:paraId="3D50A618" w14:textId="77777777" w:rsidR="00B3247B" w:rsidRDefault="00B3247B" w:rsidP="00B3247B"/>
    <w:p w14:paraId="6658C89E" w14:textId="6397A7BC" w:rsidR="00B3247B" w:rsidRDefault="00B3247B" w:rsidP="00B3247B">
      <w:pPr>
        <w:pStyle w:val="Nadpis3"/>
      </w:pPr>
      <w:bookmarkStart w:id="23" w:name="_Toc187683002"/>
      <w:r>
        <w:t>AI Nero</w:t>
      </w:r>
      <w:bookmarkEnd w:id="23"/>
    </w:p>
    <w:p w14:paraId="06852CA4" w14:textId="1C1F1BCC" w:rsidR="00B3247B" w:rsidRDefault="00B3247B" w:rsidP="00B3247B">
      <w:r>
        <w:t xml:space="preserve">AI Nero </w:t>
      </w:r>
      <w:r w:rsidR="00D504CF">
        <w:t>je</w:t>
      </w:r>
      <w:r>
        <w:t xml:space="preserve"> umělá inteligence, která přetvoří vložené fotografie a obrázky v jasnější, ostřejší a s větším rozlišením.</w:t>
      </w:r>
      <w:sdt>
        <w:sdtPr>
          <w:id w:val="-429819255"/>
          <w:citation/>
        </w:sdtPr>
        <w:sdtContent>
          <w:r w:rsidR="0095132A">
            <w:fldChar w:fldCharType="begin"/>
          </w:r>
          <w:r w:rsidR="0095132A">
            <w:instrText xml:space="preserve"> CITATION AII97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8)</w:t>
          </w:r>
          <w:r w:rsidR="0095132A">
            <w:fldChar w:fldCharType="end"/>
          </w:r>
        </w:sdtContent>
      </w:sdt>
    </w:p>
    <w:p w14:paraId="52E6AA1E" w14:textId="3E0E4261" w:rsidR="00B3247B" w:rsidRDefault="00B3247B" w:rsidP="00B3247B">
      <w:r>
        <w:t>AI Nero používám pro vylepšování kvality obrázků pro můj web.</w:t>
      </w:r>
    </w:p>
    <w:p w14:paraId="56AD60A2" w14:textId="77777777" w:rsidR="00B3247B" w:rsidRDefault="00B3247B" w:rsidP="00B3247B"/>
    <w:p w14:paraId="289DD563" w14:textId="1013ACD7" w:rsidR="00B3247B" w:rsidRDefault="00B3247B" w:rsidP="00B3247B">
      <w:pPr>
        <w:pStyle w:val="Nadpis3"/>
      </w:pPr>
      <w:bookmarkStart w:id="24" w:name="_Toc187683003"/>
      <w:proofErr w:type="spellStart"/>
      <w:r>
        <w:t>Gemini</w:t>
      </w:r>
      <w:bookmarkEnd w:id="24"/>
      <w:proofErr w:type="spellEnd"/>
    </w:p>
    <w:p w14:paraId="05069A49" w14:textId="18F158EF" w:rsidR="00B3247B" w:rsidRDefault="00B3247B" w:rsidP="00B3247B">
      <w:proofErr w:type="spellStart"/>
      <w:r>
        <w:t>Gemini</w:t>
      </w:r>
      <w:proofErr w:type="spellEnd"/>
      <w:r>
        <w:t xml:space="preserve"> je pokročilá umělá inteligence vyvinutá společností Google. Je schopna generovat text, překládat jazyky, psát různé druhy kreativního obsahu a odpovídat na otázky.</w:t>
      </w:r>
      <w:sdt>
        <w:sdtPr>
          <w:id w:val="-306397987"/>
          <w:citation/>
        </w:sdtPr>
        <w:sdtContent>
          <w:r w:rsidR="0095132A">
            <w:fldChar w:fldCharType="begin"/>
          </w:r>
          <w:r w:rsidR="0095132A">
            <w:instrText xml:space="preserve">CITATION Gem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19)</w:t>
          </w:r>
          <w:r w:rsidR="0095132A">
            <w:fldChar w:fldCharType="end"/>
          </w:r>
        </w:sdtContent>
      </w:sdt>
    </w:p>
    <w:p w14:paraId="1DF59A1D" w14:textId="6959A760" w:rsidR="00B3247B" w:rsidRDefault="00B3247B" w:rsidP="00B3247B">
      <w:proofErr w:type="spellStart"/>
      <w:r>
        <w:t>Gemini</w:t>
      </w:r>
      <w:proofErr w:type="spellEnd"/>
      <w:r>
        <w:t xml:space="preserve"> využívám ke generování obrázků pro můj web a také pro řešení problémů s technologiemi, se kterými se učím pracovat.</w:t>
      </w:r>
    </w:p>
    <w:p w14:paraId="04F98BBA" w14:textId="77777777" w:rsidR="00B3247B" w:rsidRDefault="00B3247B" w:rsidP="00B3247B"/>
    <w:p w14:paraId="56F48A7D" w14:textId="779F7D1B" w:rsidR="00B3247B" w:rsidRDefault="00B3247B" w:rsidP="00B3247B">
      <w:pPr>
        <w:pStyle w:val="Nadpis3"/>
      </w:pPr>
      <w:bookmarkStart w:id="25" w:name="_Toc187683004"/>
      <w:proofErr w:type="spellStart"/>
      <w:r>
        <w:t>Figma</w:t>
      </w:r>
      <w:bookmarkEnd w:id="25"/>
      <w:proofErr w:type="spellEnd"/>
    </w:p>
    <w:p w14:paraId="7A226B6F" w14:textId="36EE60C5" w:rsidR="00B3247B" w:rsidRDefault="00B3247B" w:rsidP="00B3247B">
      <w:proofErr w:type="spellStart"/>
      <w:r>
        <w:t>Figma</w:t>
      </w:r>
      <w:proofErr w:type="spellEnd"/>
      <w:r>
        <w:t xml:space="preserve"> je webová aplikace pro grafický design a prototypování, která umožňuje designérům spolupracovat v reálném čase na tvorbě uživatelských rozhraní, webových stránek, mobilních aplikací a dalších grafických prvků. Nabízí intuitivní rozhraní s širokou škálou nástrojů pro vektorovou grafiku, prototypování a sdílení návrhů. Díky cloudovému úložišti a funkcím pro spolupráci je </w:t>
      </w:r>
      <w:proofErr w:type="spellStart"/>
      <w:r>
        <w:t>Figma</w:t>
      </w:r>
      <w:proofErr w:type="spellEnd"/>
      <w:r>
        <w:t xml:space="preserve"> oblíbeným nástrojem pro designéry i vývojáře, kteří chtějí efektivně spolupracovat na projektech a vytvářet moderní a responzivní designy.</w:t>
      </w:r>
      <w:sdt>
        <w:sdtPr>
          <w:id w:val="-851029733"/>
          <w:citation/>
        </w:sdtPr>
        <w:sdtContent>
          <w:r w:rsidR="0095132A">
            <w:fldChar w:fldCharType="begin"/>
          </w:r>
          <w:r w:rsidR="0095132A">
            <w:instrText xml:space="preserve"> CITATION Figma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0)</w:t>
          </w:r>
          <w:r w:rsidR="0095132A">
            <w:fldChar w:fldCharType="end"/>
          </w:r>
        </w:sdtContent>
      </w:sdt>
    </w:p>
    <w:p w14:paraId="669FC4CD" w14:textId="15807158" w:rsidR="00B3247B" w:rsidRDefault="00B3247B" w:rsidP="00B3247B">
      <w:proofErr w:type="spellStart"/>
      <w:r>
        <w:t>Figmu</w:t>
      </w:r>
      <w:proofErr w:type="spellEnd"/>
      <w:r>
        <w:t xml:space="preserve"> jsem použil na hrubý návrh uživatelského rozhraní mé webové aplikace.</w:t>
      </w:r>
    </w:p>
    <w:p w14:paraId="52AD725B" w14:textId="77777777" w:rsidR="00B3247B" w:rsidRDefault="00B3247B" w:rsidP="00B3247B"/>
    <w:p w14:paraId="6A57B727" w14:textId="2D6756F6" w:rsidR="00B3247B" w:rsidRDefault="00B3247B" w:rsidP="00B3247B">
      <w:pPr>
        <w:pStyle w:val="Nadpis3"/>
      </w:pPr>
      <w:bookmarkStart w:id="26" w:name="_Toc187683005"/>
      <w:r>
        <w:t>Nebo</w:t>
      </w:r>
      <w:bookmarkEnd w:id="26"/>
    </w:p>
    <w:p w14:paraId="51451018" w14:textId="2CA0A354" w:rsidR="00B3247B" w:rsidRDefault="00B3247B" w:rsidP="00B3247B">
      <w:r>
        <w:t>Nebo je aplikace pro vytváření ručně psaných poznámek a profesionálních dokumentů, skicování na neomezené plátno a komentování PDF souborů. Disponuje funkcí převodu rukopisu na text, podporu gest a kreslení dokonalých tvarů. To vše pomocí umělé inteligence.</w:t>
      </w:r>
      <w:sdt>
        <w:sdtPr>
          <w:id w:val="1301812802"/>
          <w:citation/>
        </w:sdtPr>
        <w:sdtContent>
          <w:r w:rsidR="0095132A">
            <w:fldChar w:fldCharType="begin"/>
          </w:r>
          <w:r w:rsidR="0095132A">
            <w:instrText xml:space="preserve">CITATION MyS18 \y 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1)</w:t>
          </w:r>
          <w:r w:rsidR="0095132A">
            <w:fldChar w:fldCharType="end"/>
          </w:r>
        </w:sdtContent>
      </w:sdt>
    </w:p>
    <w:p w14:paraId="75D81BFA" w14:textId="6187379E" w:rsidR="00B3247B" w:rsidRDefault="00B3247B" w:rsidP="00B3247B">
      <w:r>
        <w:t>Aplikaci Nebo používám pro téměř všechny návrhy mé webové aplikace.</w:t>
      </w:r>
    </w:p>
    <w:p w14:paraId="54B3FE1D" w14:textId="77777777" w:rsidR="00B3247B" w:rsidRDefault="00B3247B" w:rsidP="00B3247B"/>
    <w:p w14:paraId="652E5A92" w14:textId="699B0D49" w:rsidR="00B3247B" w:rsidRDefault="00B3247B" w:rsidP="00B3247B">
      <w:pPr>
        <w:pStyle w:val="Nadpis3"/>
      </w:pPr>
      <w:bookmarkStart w:id="27" w:name="_Toc187683006"/>
      <w:r>
        <w:t>Draw.io</w:t>
      </w:r>
      <w:bookmarkEnd w:id="27"/>
    </w:p>
    <w:p w14:paraId="2F0E9C9D" w14:textId="3E79FF73" w:rsidR="00B3247B" w:rsidRDefault="00B3247B" w:rsidP="00B3247B">
      <w:r>
        <w:t>Draw.io (diagrams.net) je bezplatná online aplikace pro tvorbu diagramů, která nabízí širokou škálu funkcí a možností. Umožňuje snadno vytvářet různé typy diagramů, včetně vývojových diagramů, UML diagramů, ER diagramů, síťových diagramů a mnoho dalších. Draw.io se vyznačuje intuitivním uživatelským rozhraním, rozsáhlou knihovnou tvarů a šablon a možností importu a exportu v různých formátech. Díky své dostupnosti online a integraci s cloudovými úložišti je draw.io ideálním nástrojem pro spolupráci na diagramech v rámci týmu.</w:t>
      </w:r>
      <w:sdt>
        <w:sdtPr>
          <w:id w:val="-1249030182"/>
          <w:citation/>
        </w:sdtPr>
        <w:sdtContent>
          <w:r w:rsidR="0095132A">
            <w:fldChar w:fldCharType="begin"/>
          </w:r>
          <w:r w:rsidR="0095132A">
            <w:instrText xml:space="preserve"> CITATION Drawio \l 1029 </w:instrText>
          </w:r>
          <w:r w:rsidR="0095132A">
            <w:fldChar w:fldCharType="separate"/>
          </w:r>
          <w:r w:rsidR="0075727C">
            <w:rPr>
              <w:noProof/>
            </w:rPr>
            <w:t xml:space="preserve"> (22)</w:t>
          </w:r>
          <w:r w:rsidR="0095132A">
            <w:fldChar w:fldCharType="end"/>
          </w:r>
        </w:sdtContent>
      </w:sdt>
    </w:p>
    <w:p w14:paraId="15EDDA19" w14:textId="5E9B10FE" w:rsidR="00B3247B" w:rsidRPr="00B3247B" w:rsidRDefault="00B3247B" w:rsidP="00B3247B">
      <w:r>
        <w:lastRenderedPageBreak/>
        <w:t>Draw.io jsem použil pro grafický návrh databáze pro svůj projekt.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28" w:name="_Toc187683007"/>
      <w:r w:rsidRPr="00825E18">
        <w:lastRenderedPageBreak/>
        <w:t>Praktická</w:t>
      </w:r>
      <w:r>
        <w:t xml:space="preserve"> část</w:t>
      </w:r>
      <w:bookmarkEnd w:id="28"/>
    </w:p>
    <w:p w14:paraId="37EBC8DF" w14:textId="5D939BE5" w:rsidR="00510A0D" w:rsidRDefault="00D858FA" w:rsidP="00510A0D">
      <w:pPr>
        <w:ind w:firstLine="357"/>
      </w:pPr>
      <w:r>
        <w:t>V</w:t>
      </w:r>
      <w:r w:rsidR="00F5570B" w:rsidRPr="00F5570B">
        <w:t>šech návrhů, které jsem udělal, jsem se při vývoji držel</w:t>
      </w:r>
      <w:r w:rsidR="00EE0546">
        <w:t>. A</w:t>
      </w:r>
      <w:r w:rsidR="00F5570B" w:rsidRPr="00F5570B">
        <w:t>však před zahájením programování jsem udělal drobné či více významné návrhové chyby, takže finální verze se od návrhů mírně či více liší.</w:t>
      </w:r>
    </w:p>
    <w:p w14:paraId="27C9AEAD" w14:textId="77777777" w:rsidR="00F5570B" w:rsidRDefault="00F5570B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29" w:name="_Toc187683008"/>
      <w:r>
        <w:t>Návrhy</w:t>
      </w:r>
      <w:bookmarkEnd w:id="29"/>
    </w:p>
    <w:p w14:paraId="0DCE3D34" w14:textId="030AA5DB" w:rsidR="00510A0D" w:rsidRDefault="00AE0978" w:rsidP="00AE0978">
      <w:pPr>
        <w:pStyle w:val="Nadpis3"/>
      </w:pPr>
      <w:bookmarkStart w:id="30" w:name="_Toc187683009"/>
      <w:r>
        <w:t>Výběr technologie serveru</w:t>
      </w:r>
      <w:bookmarkEnd w:id="30"/>
    </w:p>
    <w:p w14:paraId="36645BED" w14:textId="42340EBB" w:rsidR="00AE0978" w:rsidRDefault="00AE0978" w:rsidP="00AE0978">
      <w:r>
        <w:t xml:space="preserve">Při výběru jsem napsal dotaz umělé inteligenci </w:t>
      </w:r>
      <w:proofErr w:type="spellStart"/>
      <w:r>
        <w:t>Gemini</w:t>
      </w:r>
      <w:proofErr w:type="spellEnd"/>
      <w:r>
        <w:t xml:space="preserve">, </w:t>
      </w:r>
      <w:r w:rsidR="00661C65">
        <w:t>které</w:t>
      </w:r>
      <w:r>
        <w:t xml:space="preserve"> technologie bych mohl zvolit pro vývoj serveru pro moji webovou aplikaci. Rozhodoval jsem se mezi použitím Node.js + Express.js, PHP s </w:t>
      </w:r>
      <w:proofErr w:type="spellStart"/>
      <w:r>
        <w:t>Laravel</w:t>
      </w:r>
      <w:proofErr w:type="spellEnd"/>
      <w:r>
        <w:t xml:space="preserve"> frameworkem a C# ASP.NET API frameworkem.</w:t>
      </w:r>
    </w:p>
    <w:p w14:paraId="43277075" w14:textId="77777777" w:rsidR="00AE0978" w:rsidRDefault="00AE0978" w:rsidP="00AE0978">
      <w:r>
        <w:t xml:space="preserve">Základy </w:t>
      </w:r>
      <w:proofErr w:type="spellStart"/>
      <w:r>
        <w:t>JavaScriptu</w:t>
      </w:r>
      <w:proofErr w:type="spellEnd"/>
      <w:r>
        <w:t>, PHP i C# umím. Jen jsem nikdy nepracoval s výše vypsanými frameworky. Všechny jsou v komerčním prostředí hojně využívané. Mou volbou se nakonec stalo použití C# ASP.NET API.</w:t>
      </w:r>
    </w:p>
    <w:p w14:paraId="5B121EC8" w14:textId="77777777" w:rsidR="00AE0978" w:rsidRDefault="00AE0978" w:rsidP="00AE0978">
      <w:r>
        <w:t>Rozhodl jsem se tak proto, že C# mi ze všech těchto technologií vyhovuje nejvíce. Vytvořit funkční API pro mě bylo cenným získáním nových zkušeností, které mohu v budoucí profesi využít.</w:t>
      </w:r>
    </w:p>
    <w:p w14:paraId="140105C9" w14:textId="61655EC0" w:rsidR="00AE0978" w:rsidRDefault="00AE0978" w:rsidP="00AE0978">
      <w:r>
        <w:t>Při použití C# jsem ke komunikaci s databází použil Microsoft Entity Framework, objektově orientovaný přístup k databázi pomocí C# tříd</w:t>
      </w:r>
      <w:r w:rsidR="00E55004">
        <w:t>,</w:t>
      </w:r>
      <w:r>
        <w:t xml:space="preserve"> namísto použití SQL dotazů. Práce s Microsoft Entity Frameworkem je pro zaměstnavatele při vybírání budoucího zaměstnání žádanou zkušeností.</w:t>
      </w:r>
    </w:p>
    <w:p w14:paraId="36AAEC7B" w14:textId="77777777" w:rsidR="00AE0978" w:rsidRDefault="00AE0978" w:rsidP="00AE0978"/>
    <w:p w14:paraId="682ABCBC" w14:textId="642789BB" w:rsidR="00AE0978" w:rsidRDefault="00AE0978" w:rsidP="00AE0978">
      <w:pPr>
        <w:pStyle w:val="Nadpis3"/>
      </w:pPr>
      <w:bookmarkStart w:id="31" w:name="_Toc187683010"/>
      <w:r>
        <w:t>Návrh propojení všech stránek webu v Nebo</w:t>
      </w:r>
      <w:bookmarkEnd w:id="31"/>
    </w:p>
    <w:p w14:paraId="4B9EFFF7" w14:textId="6339ECD7" w:rsidR="00AE0978" w:rsidRDefault="00AE0978" w:rsidP="00AE0978">
      <w:r w:rsidRPr="00AE0978">
        <w:t>Pro všechny stránky webu jsem navrhnul názvy a vytvořil k nim podrobnou specifikaci. Tato specifikace zahrnuje požadavky na textové vstupy, které uživatelé budou moci vyplňovat, a popis interaktivních prvků jako jsou tlačítka, odkazy nebo formuláře, které budou na stránkách umístěny a umožní uživatelům s webem interagovat.</w:t>
      </w:r>
    </w:p>
    <w:p w14:paraId="05EEB09A" w14:textId="77777777" w:rsidR="0095132A" w:rsidRDefault="00B62AE4" w:rsidP="0095132A">
      <w:pPr>
        <w:keepNext/>
      </w:pPr>
      <w:r w:rsidRPr="00B62AE4">
        <w:rPr>
          <w:noProof/>
        </w:rPr>
        <w:drawing>
          <wp:inline distT="0" distB="0" distL="0" distR="0" wp14:anchorId="3BC46060" wp14:editId="29B1DE58">
            <wp:extent cx="5760720" cy="2068195"/>
            <wp:effectExtent l="0" t="0" r="0" b="8255"/>
            <wp:docPr id="243421794" name="Obrázek 9" descr="Obsah obrázku text, rukopis, Písmo, účte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21794" name="Obrázek 9" descr="Obsah obrázku text, rukopis, Písmo, účte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CAA9" w14:textId="1D5A4E84" w:rsidR="00AE0978" w:rsidRDefault="00815447" w:rsidP="0095132A">
      <w:pPr>
        <w:pStyle w:val="Titulek"/>
      </w:pPr>
      <w:fldSimple w:instr=" SEQ Figure \* ARABIC ">
        <w:bookmarkStart w:id="32" w:name="_Toc187608589"/>
        <w:r w:rsidR="00C65A64">
          <w:rPr>
            <w:noProof/>
          </w:rPr>
          <w:t>1</w:t>
        </w:r>
      </w:fldSimple>
      <w:r w:rsidR="0095132A">
        <w:t xml:space="preserve"> Část návrhu propojení </w:t>
      </w:r>
      <w:r w:rsidR="0095132A">
        <w:rPr>
          <w:noProof/>
        </w:rPr>
        <w:t>všech stránek</w:t>
      </w:r>
      <w:r>
        <w:rPr>
          <w:noProof/>
        </w:rPr>
        <w:t xml:space="preserve"> webu</w:t>
      </w:r>
      <w:r w:rsidR="0095132A">
        <w:rPr>
          <w:noProof/>
        </w:rPr>
        <w:t xml:space="preserve"> v Nebo</w:t>
      </w:r>
      <w:bookmarkEnd w:id="32"/>
    </w:p>
    <w:p w14:paraId="1806BE1B" w14:textId="77777777" w:rsidR="00B62AE4" w:rsidRDefault="00B62AE4" w:rsidP="00AE0978"/>
    <w:p w14:paraId="125BFB7D" w14:textId="01AABE2D" w:rsidR="00AE0978" w:rsidRDefault="00AE0978" w:rsidP="00AE0978">
      <w:pPr>
        <w:pStyle w:val="Nadpis3"/>
      </w:pPr>
      <w:bookmarkStart w:id="33" w:name="_Toc187683011"/>
      <w:r>
        <w:t xml:space="preserve">Návrh designu webu ve </w:t>
      </w:r>
      <w:proofErr w:type="spellStart"/>
      <w:r>
        <w:t>Figmě</w:t>
      </w:r>
      <w:bookmarkEnd w:id="33"/>
      <w:proofErr w:type="spellEnd"/>
    </w:p>
    <w:p w14:paraId="73B966ED" w14:textId="4477EAFC" w:rsidR="00AE0978" w:rsidRDefault="00AE0978" w:rsidP="00AE0978">
      <w:r w:rsidRPr="00AE0978">
        <w:t xml:space="preserve">Podle vytvořeného návrhu specifikací jsem navrhl předběžný vzhled uživatelského rozhraní pro všechny stránky webu. Grafický návrh nezahrnuje výběr barev, konkrétních ikon a dalších vizuálních prvků. Udělal jsem pouze surový návrh stránky s prvky, které společně vytvářejí jednotný a estetický </w:t>
      </w:r>
      <w:r w:rsidRPr="00AE0978">
        <w:lastRenderedPageBreak/>
        <w:t>dojem, abych měl představu, jak aplikace může vypadat a jakým směrem se při vývoji ubírat. V rámci toho jsem také navrhl layout jednotlivých stránek, včetně umístění jednotlivých prvků a jejich vzájemných vztahů, které již tvořili základ pro vývoj.</w:t>
      </w:r>
    </w:p>
    <w:p w14:paraId="45A256D6" w14:textId="77777777" w:rsidR="00815447" w:rsidRDefault="00DD4F40" w:rsidP="00815447">
      <w:pPr>
        <w:keepNext/>
      </w:pPr>
      <w:r w:rsidRPr="00DD4F40">
        <w:rPr>
          <w:noProof/>
        </w:rPr>
        <w:drawing>
          <wp:inline distT="0" distB="0" distL="0" distR="0" wp14:anchorId="73DCAF8A" wp14:editId="7F062477">
            <wp:extent cx="5760720" cy="2947670"/>
            <wp:effectExtent l="0" t="0" r="0" b="5080"/>
            <wp:docPr id="1840377827" name="Obrázek 1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77827" name="Obrázek 11" descr="Obsah obrázku text, snímek obrazovky, číslo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2981" w14:textId="6C73D52A" w:rsidR="00DD4F40" w:rsidRPr="00DD4F40" w:rsidRDefault="00815447" w:rsidP="00815447">
      <w:pPr>
        <w:pStyle w:val="Titulek"/>
      </w:pPr>
      <w:fldSimple w:instr=" SEQ Figure \* ARABIC ">
        <w:bookmarkStart w:id="34" w:name="_Toc187608590"/>
        <w:r w:rsidR="00C65A64">
          <w:rPr>
            <w:noProof/>
          </w:rPr>
          <w:t>2</w:t>
        </w:r>
      </w:fldSimple>
      <w:r>
        <w:t xml:space="preserve"> Část návrhu designu ve </w:t>
      </w:r>
      <w:proofErr w:type="spellStart"/>
      <w:r>
        <w:t>Figmě</w:t>
      </w:r>
      <w:bookmarkEnd w:id="34"/>
      <w:proofErr w:type="spellEnd"/>
    </w:p>
    <w:p w14:paraId="619B34C7" w14:textId="77777777" w:rsidR="00AE0978" w:rsidRDefault="00AE0978" w:rsidP="00AE0978"/>
    <w:p w14:paraId="7BD2E303" w14:textId="79A64EEE" w:rsidR="00AE0978" w:rsidRDefault="00AE0978" w:rsidP="00AE0978">
      <w:pPr>
        <w:pStyle w:val="Nadpis3"/>
      </w:pPr>
      <w:bookmarkStart w:id="35" w:name="_Toc187683012"/>
      <w:r>
        <w:t>Návrh databáze v Nebo</w:t>
      </w:r>
      <w:bookmarkEnd w:id="35"/>
    </w:p>
    <w:p w14:paraId="6E839E66" w14:textId="695B336A" w:rsidR="00AE0978" w:rsidRDefault="00AE0978" w:rsidP="00AE0978">
      <w:r w:rsidRPr="00AE0978">
        <w:t>Stejně jako jsem vytvořil textový návrh pro všechny stránky, vytvořil jsem také návrh pro všechny tabulky v databázi s jejich specifikacemi. Během programování jsem musel původní návrh</w:t>
      </w:r>
      <w:r w:rsidR="008341A0">
        <w:t>y</w:t>
      </w:r>
      <w:r w:rsidRPr="00AE0978">
        <w:t xml:space="preserve"> databáze v jistých oblastech změnit, protože mi nevyhovovaly nebo jsem na některé důležité specifikace při návrhu zapomněl.</w:t>
      </w:r>
    </w:p>
    <w:p w14:paraId="784374D4" w14:textId="77777777" w:rsidR="00815447" w:rsidRDefault="00076A05" w:rsidP="00815447">
      <w:pPr>
        <w:keepNext/>
      </w:pPr>
      <w:r>
        <w:rPr>
          <w:noProof/>
        </w:rPr>
        <w:drawing>
          <wp:inline distT="0" distB="0" distL="0" distR="0" wp14:anchorId="0AD2470A" wp14:editId="4B362524">
            <wp:extent cx="5760720" cy="1317625"/>
            <wp:effectExtent l="0" t="0" r="0" b="0"/>
            <wp:docPr id="1354451119" name="Obrázek 12" descr="Obsah obrázku text, rukopis, Písmo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51119" name="Obrázek 12" descr="Obsah obrázku text, rukopis, Písmo, bíl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869E8" w14:textId="61056E92" w:rsidR="00AE0978" w:rsidRDefault="00815447" w:rsidP="00815447">
      <w:pPr>
        <w:pStyle w:val="Titulek"/>
      </w:pPr>
      <w:fldSimple w:instr=" SEQ Figure \* ARABIC ">
        <w:bookmarkStart w:id="36" w:name="_Toc187608591"/>
        <w:r w:rsidR="00C65A64">
          <w:rPr>
            <w:noProof/>
          </w:rPr>
          <w:t>3</w:t>
        </w:r>
      </w:fldSimple>
      <w:r>
        <w:t xml:space="preserve"> Část návrhu databáze v Nebo</w:t>
      </w:r>
      <w:bookmarkEnd w:id="36"/>
    </w:p>
    <w:p w14:paraId="29701082" w14:textId="77777777" w:rsidR="00076A05" w:rsidRDefault="00076A05" w:rsidP="00AE0978"/>
    <w:p w14:paraId="14F01D84" w14:textId="39B9768F" w:rsidR="00AE0978" w:rsidRDefault="00AE0978" w:rsidP="00AE0978">
      <w:pPr>
        <w:pStyle w:val="Nadpis3"/>
      </w:pPr>
      <w:bookmarkStart w:id="37" w:name="_Toc187683013"/>
      <w:r>
        <w:lastRenderedPageBreak/>
        <w:t>Návrh diagramu databáze pomocí Draw.io</w:t>
      </w:r>
      <w:bookmarkEnd w:id="37"/>
    </w:p>
    <w:p w14:paraId="62D379B4" w14:textId="77777777" w:rsidR="00815447" w:rsidRDefault="00AE0978" w:rsidP="00815447">
      <w:pPr>
        <w:keepNext/>
      </w:pPr>
      <w:r w:rsidRPr="00AE0978">
        <w:t>Podle textového návrhu databáze jsem následně vytvořil grafický návrh diagramu. Tento diagram sloužil pro základní orientaci v databázi a zobrazení všech vztahů mezi tabulkami.</w:t>
      </w:r>
      <w:r w:rsidR="00BF75FF" w:rsidRPr="00BF75FF">
        <w:rPr>
          <w:noProof/>
        </w:rPr>
        <w:drawing>
          <wp:inline distT="0" distB="0" distL="0" distR="0" wp14:anchorId="2E525894" wp14:editId="5FE7A62A">
            <wp:extent cx="5760720" cy="6513195"/>
            <wp:effectExtent l="0" t="0" r="0" b="1905"/>
            <wp:docPr id="261441441" name="Obrázek 14" descr="Obsah obrázku diagram, text, Plán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41441" name="Obrázek 14" descr="Obsah obrázku diagram, text, Plán, Technický výkre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FD82" w14:textId="3601B57F" w:rsidR="00BF75FF" w:rsidRPr="00BF75FF" w:rsidRDefault="00815447" w:rsidP="00815447">
      <w:pPr>
        <w:pStyle w:val="Titulek"/>
      </w:pPr>
      <w:fldSimple w:instr=" SEQ Figure \* ARABIC ">
        <w:bookmarkStart w:id="38" w:name="_Toc187608592"/>
        <w:r w:rsidR="00C65A64">
          <w:rPr>
            <w:noProof/>
          </w:rPr>
          <w:t>4</w:t>
        </w:r>
      </w:fldSimple>
      <w:r>
        <w:t xml:space="preserve"> Původní návrh diagramu databáze </w:t>
      </w:r>
      <w:r>
        <w:rPr>
          <w:noProof/>
        </w:rPr>
        <w:t>pomocí Draw.io</w:t>
      </w:r>
      <w:bookmarkEnd w:id="38"/>
    </w:p>
    <w:p w14:paraId="431A562C" w14:textId="77777777" w:rsidR="00BF75FF" w:rsidRDefault="00BF75FF" w:rsidP="00AE0978"/>
    <w:p w14:paraId="74F62306" w14:textId="77777777" w:rsidR="00AE0978" w:rsidRPr="00AE0978" w:rsidRDefault="00AE0978" w:rsidP="00AE0978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39" w:name="_Toc187683014"/>
      <w:proofErr w:type="spellStart"/>
      <w:r>
        <w:t>Produktizace</w:t>
      </w:r>
      <w:bookmarkEnd w:id="39"/>
      <w:proofErr w:type="spellEnd"/>
    </w:p>
    <w:p w14:paraId="4B254AAF" w14:textId="5BDECA43" w:rsidR="00510A0D" w:rsidRDefault="008E7385" w:rsidP="00510A0D">
      <w:r w:rsidRPr="008E7385">
        <w:t xml:space="preserve">Kódy do této části dokumentace jsem formátoval pomocí aplikace Syntax </w:t>
      </w:r>
      <w:proofErr w:type="spellStart"/>
      <w:r w:rsidRPr="008E7385">
        <w:t>Highlighter</w:t>
      </w:r>
      <w:proofErr w:type="spellEnd"/>
      <w:r w:rsidRPr="008E7385">
        <w:t>.</w:t>
      </w:r>
      <w:sdt>
        <w:sdtPr>
          <w:id w:val="819848670"/>
          <w:citation/>
        </w:sdtPr>
        <w:sdtContent>
          <w:r w:rsidR="008254D7">
            <w:fldChar w:fldCharType="begin"/>
          </w:r>
          <w:r w:rsidR="008254D7">
            <w:instrText xml:space="preserve"> CITATION She07 \l 1029 </w:instrText>
          </w:r>
          <w:r w:rsidR="008254D7">
            <w:fldChar w:fldCharType="separate"/>
          </w:r>
          <w:r w:rsidR="008254D7">
            <w:rPr>
              <w:noProof/>
            </w:rPr>
            <w:t xml:space="preserve"> (23)</w:t>
          </w:r>
          <w:r w:rsidR="008254D7">
            <w:fldChar w:fldCharType="end"/>
          </w:r>
        </w:sdtContent>
      </w:sdt>
    </w:p>
    <w:p w14:paraId="5A2B9C0C" w14:textId="77777777" w:rsidR="008E7385" w:rsidRDefault="008E7385" w:rsidP="00510A0D"/>
    <w:p w14:paraId="01EC783E" w14:textId="00949058" w:rsidR="008E7385" w:rsidRDefault="008E7385" w:rsidP="008E7385">
      <w:pPr>
        <w:pStyle w:val="Nadpis3"/>
      </w:pPr>
      <w:bookmarkStart w:id="40" w:name="_Toc187683015"/>
      <w:r>
        <w:lastRenderedPageBreak/>
        <w:t>Vývoj v </w:t>
      </w:r>
      <w:proofErr w:type="spellStart"/>
      <w:r>
        <w:t>Bootstrap</w:t>
      </w:r>
      <w:proofErr w:type="spellEnd"/>
      <w:r>
        <w:t xml:space="preserve"> Studiu</w:t>
      </w:r>
      <w:bookmarkEnd w:id="40"/>
    </w:p>
    <w:p w14:paraId="25A2D1D5" w14:textId="77777777" w:rsidR="00F26AC6" w:rsidRPr="00F26AC6" w:rsidRDefault="00F26AC6" w:rsidP="00F26AC6"/>
    <w:p w14:paraId="1812E1A2" w14:textId="77777777" w:rsidR="00815447" w:rsidRDefault="00F26AC6" w:rsidP="00815447">
      <w:pPr>
        <w:keepNext/>
      </w:pPr>
      <w:r w:rsidRPr="009750D4">
        <w:rPr>
          <w:b/>
          <w:bCs/>
          <w:noProof/>
        </w:rPr>
        <w:drawing>
          <wp:inline distT="0" distB="0" distL="0" distR="0" wp14:anchorId="2B2B610E" wp14:editId="30A3F34F">
            <wp:extent cx="5760720" cy="3143885"/>
            <wp:effectExtent l="0" t="0" r="0" b="0"/>
            <wp:docPr id="1556833704" name="Obrázek 2" descr="Obsah obrázku text, software, Multimediální software, Grafický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33704" name="Obrázek 2" descr="Obsah obrázku text, software, Multimediální software, Grafický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4082" w14:textId="283CBF58" w:rsidR="008E7385" w:rsidRDefault="00815447" w:rsidP="00815447">
      <w:pPr>
        <w:pStyle w:val="Titulek"/>
      </w:pPr>
      <w:fldSimple w:instr=" SEQ Figure \* ARABIC ">
        <w:bookmarkStart w:id="41" w:name="_Toc187608593"/>
        <w:r w:rsidR="00C65A64">
          <w:rPr>
            <w:noProof/>
          </w:rPr>
          <w:t>5</w:t>
        </w:r>
      </w:fldSimple>
      <w:r>
        <w:t xml:space="preserve"> Ukázka aplikace </w:t>
      </w:r>
      <w:proofErr w:type="spellStart"/>
      <w:r>
        <w:t>Bootstrap</w:t>
      </w:r>
      <w:proofErr w:type="spellEnd"/>
      <w:r>
        <w:t xml:space="preserve"> Studio při vývoji login.html </w:t>
      </w:r>
      <w:proofErr w:type="spellStart"/>
      <w:r>
        <w:t>page</w:t>
      </w:r>
      <w:bookmarkEnd w:id="41"/>
      <w:proofErr w:type="spellEnd"/>
    </w:p>
    <w:p w14:paraId="4C13AA0C" w14:textId="77777777" w:rsidR="00F26AC6" w:rsidRDefault="00F26AC6" w:rsidP="008E7385"/>
    <w:p w14:paraId="316D84AB" w14:textId="5D26B3CD" w:rsidR="00F26AC6" w:rsidRDefault="00F26AC6" w:rsidP="00F26AC6">
      <w:pPr>
        <w:pStyle w:val="Nadpis3"/>
      </w:pPr>
      <w:bookmarkStart w:id="42" w:name="_Toc187683016"/>
      <w:r>
        <w:t>Připojení na server pomocí JavaScript</w:t>
      </w:r>
      <w:bookmarkEnd w:id="42"/>
    </w:p>
    <w:p w14:paraId="1CA580DA" w14:textId="3EB8445E" w:rsidR="00F26AC6" w:rsidRDefault="00F26AC6" w:rsidP="00F26AC6">
      <w:r w:rsidRPr="0007137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239CB8" wp14:editId="77401F20">
                <wp:simplePos x="0" y="0"/>
                <wp:positionH relativeFrom="margin">
                  <wp:posOffset>337185</wp:posOffset>
                </wp:positionH>
                <wp:positionV relativeFrom="paragraph">
                  <wp:posOffset>154940</wp:posOffset>
                </wp:positionV>
                <wp:extent cx="5060950" cy="1807210"/>
                <wp:effectExtent l="0" t="0" r="25400" b="21590"/>
                <wp:wrapTopAndBottom/>
                <wp:docPr id="198657880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66A6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proofErr w:type="spellStart"/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fetch</w:t>
                            </w:r>
                            <w:proofErr w:type="spell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https://localhost:7221/</w:t>
                            </w:r>
                            <w:proofErr w:type="spell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api</w:t>
                            </w:r>
                            <w:proofErr w:type="spell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/</w:t>
                            </w:r>
                            <w:proofErr w:type="spell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Auth</w:t>
                            </w:r>
                            <w:proofErr w:type="spell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/token?'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params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(), { method: 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POST'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})</w:t>
                            </w:r>
                          </w:p>
                          <w:p w14:paraId="513AB3C3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</w:t>
                            </w:r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hen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response =&gt; {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return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response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ext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);})</w:t>
                            </w:r>
                          </w:p>
                          <w:p w14:paraId="540F284A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</w:t>
                            </w:r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then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data =&gt; {</w:t>
                            </w:r>
                          </w:p>
                          <w:p w14:paraId="648980AA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if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data == 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e1'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</w:t>
                            </w:r>
                          </w:p>
                          <w:p w14:paraId="0A19D52D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    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alert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e1);</w:t>
                            </w:r>
                          </w:p>
                          <w:p w14:paraId="1C13C38A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AB5656"/>
                                <w:lang w:eastAsia="cs-CZ"/>
                              </w:rPr>
                              <w:t>console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log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data);</w:t>
                            </w:r>
                          </w:p>
                          <w:p w14:paraId="3D4154B5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AB5656"/>
                                <w:lang w:eastAsia="cs-CZ"/>
                              </w:rPr>
                              <w:t>localStorage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setItem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authToken'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 data);</w:t>
                            </w:r>
                          </w:p>
                          <w:p w14:paraId="0E5B79DA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})</w:t>
                            </w:r>
                          </w:p>
                          <w:p w14:paraId="665E485B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</w:t>
                            </w:r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catch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error =&gt; {</w:t>
                            </w:r>
                          </w:p>
                          <w:p w14:paraId="4A0AB2AF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proofErr w:type="gramStart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AB5656"/>
                                <w:lang w:eastAsia="cs-CZ"/>
                              </w:rPr>
                              <w:t>console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error</w:t>
                            </w:r>
                            <w:proofErr w:type="gramEnd"/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'Error:'</w:t>
                            </w: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 error);</w:t>
                            </w:r>
                          </w:p>
                          <w:p w14:paraId="1775C56F" w14:textId="77777777" w:rsidR="00F26AC6" w:rsidRPr="00071371" w:rsidRDefault="00F26AC6" w:rsidP="00F26AC6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07137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});</w:t>
                            </w:r>
                          </w:p>
                          <w:p w14:paraId="1C23EF58" w14:textId="77777777" w:rsidR="00F26AC6" w:rsidRDefault="00F26AC6" w:rsidP="00F26A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9CB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.55pt;margin-top:12.2pt;width:398.5pt;height:14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">
                <v:textbox>
                  <w:txbxContent>
                    <w:p w14:paraId="3D3C66A6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fetch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https://localhost:7221/api/Auth/token?'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+ params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oString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(), { method: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POST'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})</w:t>
                      </w:r>
                    </w:p>
                    <w:p w14:paraId="513AB3C3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hen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response =&gt; {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return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response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ext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);})</w:t>
                      </w:r>
                    </w:p>
                    <w:p w14:paraId="540F284A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then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data =&gt; {</w:t>
                      </w:r>
                    </w:p>
                    <w:p w14:paraId="648980AA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if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(data ==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e1'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</w:t>
                      </w:r>
                    </w:p>
                    <w:p w14:paraId="0A19D52D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   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alert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e1);</w:t>
                      </w:r>
                    </w:p>
                    <w:p w14:paraId="1C13C38A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AB5656"/>
                          <w:lang w:eastAsia="cs-CZ"/>
                        </w:rPr>
                        <w:t>console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log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data);</w:t>
                      </w:r>
                    </w:p>
                    <w:p w14:paraId="3D4154B5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AB5656"/>
                          <w:lang w:eastAsia="cs-CZ"/>
                        </w:rPr>
                        <w:t>localStorage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setItem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authToken'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 data);</w:t>
                      </w:r>
                    </w:p>
                    <w:p w14:paraId="0E5B79DA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})</w:t>
                      </w:r>
                    </w:p>
                    <w:p w14:paraId="665E485B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catch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error =&gt; {</w:t>
                      </w:r>
                    </w:p>
                    <w:p w14:paraId="4A0AB2AF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AB5656"/>
                          <w:lang w:eastAsia="cs-CZ"/>
                        </w:rPr>
                        <w:t>console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.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error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(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'Error:'</w:t>
                      </w: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 error);</w:t>
                      </w:r>
                    </w:p>
                    <w:p w14:paraId="1775C56F" w14:textId="77777777" w:rsidR="00F26AC6" w:rsidRPr="00071371" w:rsidRDefault="00F26AC6" w:rsidP="00F26AC6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07137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});</w:t>
                      </w:r>
                    </w:p>
                    <w:p w14:paraId="1C23EF58" w14:textId="77777777" w:rsidR="00F26AC6" w:rsidRDefault="00F26AC6" w:rsidP="00F26AC6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CD5701" w14:textId="4A50E672" w:rsidR="00F26AC6" w:rsidRDefault="00F26AC6" w:rsidP="00F26AC6">
      <w:r>
        <w:t>Toto je kód na získání tokenu z API.</w:t>
      </w:r>
    </w:p>
    <w:p w14:paraId="3752BF02" w14:textId="027F8F84" w:rsidR="00F26AC6" w:rsidRDefault="00F26AC6" w:rsidP="00F26AC6">
      <w:r>
        <w:t xml:space="preserve">Příkazem </w:t>
      </w:r>
      <w:proofErr w:type="spellStart"/>
      <w:r>
        <w:t>fetch</w:t>
      </w:r>
      <w:proofErr w:type="spellEnd"/>
      <w:r>
        <w:t xml:space="preserve"> pošleme požadavek na API metodou POST. Poté</w:t>
      </w:r>
      <w:r w:rsidR="004F6ADA">
        <w:t>,</w:t>
      </w:r>
      <w:r>
        <w:t xml:space="preserve"> co nám přijde odpověď, převedeme ji na text. Data uložíme do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rorage</w:t>
      </w:r>
      <w:proofErr w:type="spellEnd"/>
      <w:r>
        <w:t>. Pokud nastane během přenosu chyba, zobrazíme ji do konzole.</w:t>
      </w:r>
    </w:p>
    <w:p w14:paraId="27776F5E" w14:textId="3827DBEC" w:rsidR="00F26AC6" w:rsidRDefault="00F26AC6" w:rsidP="00F26AC6"/>
    <w:p w14:paraId="442FB995" w14:textId="463B2C85" w:rsidR="00F26AC6" w:rsidRDefault="00DD50F1" w:rsidP="00F26AC6">
      <w:pPr>
        <w:pStyle w:val="Nadpis3"/>
      </w:pPr>
      <w:r>
        <w:br w:type="column"/>
      </w:r>
      <w:bookmarkStart w:id="43" w:name="_Toc18768301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57115F" wp14:editId="7A276C04">
                <wp:simplePos x="0" y="0"/>
                <wp:positionH relativeFrom="margin">
                  <wp:align>center</wp:align>
                </wp:positionH>
                <wp:positionV relativeFrom="line">
                  <wp:posOffset>398780</wp:posOffset>
                </wp:positionV>
                <wp:extent cx="3752850" cy="924560"/>
                <wp:effectExtent l="0" t="0" r="19050" b="27940"/>
                <wp:wrapTopAndBottom/>
                <wp:docPr id="320180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A4B6" w14:textId="77777777" w:rsidR="00DD50F1" w:rsidRPr="002757D1" w:rsidRDefault="00DD50F1" w:rsidP="00DD50F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public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class</w:t>
                            </w:r>
                            <w:proofErr w:type="spellEnd"/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880000"/>
                                <w:lang w:eastAsia="cs-CZ"/>
                              </w:rPr>
                              <w:t>Company</w:t>
                            </w:r>
                            <w:proofErr w:type="spellEnd"/>
                          </w:p>
                          <w:p w14:paraId="51B9C50A" w14:textId="77777777" w:rsidR="00DD50F1" w:rsidRPr="002757D1" w:rsidRDefault="00DD50F1" w:rsidP="00DD50F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{</w:t>
                            </w:r>
                          </w:p>
                          <w:p w14:paraId="5EC8F243" w14:textId="77777777" w:rsidR="00DD50F1" w:rsidRPr="002757D1" w:rsidRDefault="00DD50F1" w:rsidP="00DD50F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public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uint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Id </w:t>
                            </w:r>
                            <w:proofErr w:type="gramStart"/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{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get</w:t>
                            </w:r>
                            <w:proofErr w:type="gramEnd"/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;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set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; }</w:t>
                            </w:r>
                          </w:p>
                          <w:p w14:paraId="5E02E82D" w14:textId="77777777" w:rsidR="00DD50F1" w:rsidRPr="002757D1" w:rsidRDefault="00DD50F1" w:rsidP="00DD50F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public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string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Name </w:t>
                            </w:r>
                            <w:proofErr w:type="gramStart"/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{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get</w:t>
                            </w:r>
                            <w:proofErr w:type="gramEnd"/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; 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b/>
                                <w:bCs/>
                                <w:color w:val="444444"/>
                                <w:lang w:eastAsia="cs-CZ"/>
                              </w:rPr>
                              <w:t>set</w:t>
                            </w: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; }</w:t>
                            </w:r>
                          </w:p>
                          <w:p w14:paraId="3091FF82" w14:textId="77777777" w:rsidR="00DD50F1" w:rsidRPr="002757D1" w:rsidRDefault="00DD50F1" w:rsidP="00DD50F1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2757D1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}</w:t>
                            </w:r>
                          </w:p>
                          <w:p w14:paraId="6C03ED0C" w14:textId="77777777" w:rsidR="00DD50F1" w:rsidRDefault="00DD50F1" w:rsidP="00DD5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115F" id="_x0000_s1027" type="#_x0000_t202" style="position:absolute;left:0;text-align:left;margin-left:0;margin-top:31.4pt;width:295.5pt;height:72.8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">
                <v:textbox>
                  <w:txbxContent>
                    <w:p w14:paraId="7A16A4B6" w14:textId="77777777" w:rsidR="00DD50F1" w:rsidRPr="002757D1" w:rsidRDefault="00DD50F1" w:rsidP="00DD50F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public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class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880000"/>
                          <w:lang w:eastAsia="cs-CZ"/>
                        </w:rPr>
                        <w:t>Company</w:t>
                      </w:r>
                    </w:p>
                    <w:p w14:paraId="51B9C50A" w14:textId="77777777" w:rsidR="00DD50F1" w:rsidRPr="002757D1" w:rsidRDefault="00DD50F1" w:rsidP="00DD50F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{</w:t>
                      </w:r>
                    </w:p>
                    <w:p w14:paraId="5EC8F243" w14:textId="77777777" w:rsidR="00DD50F1" w:rsidRPr="002757D1" w:rsidRDefault="00DD50F1" w:rsidP="00DD50F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public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uint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Id {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get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;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set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; }</w:t>
                      </w:r>
                    </w:p>
                    <w:p w14:paraId="5E02E82D" w14:textId="77777777" w:rsidR="00DD50F1" w:rsidRPr="002757D1" w:rsidRDefault="00DD50F1" w:rsidP="00DD50F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public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string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Name {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get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; 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b/>
                          <w:bCs/>
                          <w:color w:val="444444"/>
                          <w:lang w:eastAsia="cs-CZ"/>
                        </w:rPr>
                        <w:t>set</w:t>
                      </w: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; }</w:t>
                      </w:r>
                    </w:p>
                    <w:p w14:paraId="3091FF82" w14:textId="77777777" w:rsidR="00DD50F1" w:rsidRPr="002757D1" w:rsidRDefault="00DD50F1" w:rsidP="00DD50F1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2757D1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}</w:t>
                      </w:r>
                    </w:p>
                    <w:p w14:paraId="6C03ED0C" w14:textId="77777777" w:rsidR="00DD50F1" w:rsidRDefault="00DD50F1" w:rsidP="00DD50F1"/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F26AC6">
        <w:t>Tabulka pomocí Microsoft Entity Frameworku</w:t>
      </w:r>
      <w:bookmarkEnd w:id="43"/>
    </w:p>
    <w:p w14:paraId="4F2C91A2" w14:textId="2F8EF8C2" w:rsidR="00DD50F1" w:rsidRDefault="00DD50F1" w:rsidP="00F26AC6"/>
    <w:p w14:paraId="4578AB57" w14:textId="526A32D2" w:rsidR="00F26AC6" w:rsidRDefault="00F26AC6" w:rsidP="00F26AC6">
      <w:r w:rsidRPr="00F26AC6">
        <w:t xml:space="preserve">Toto je kód, který reprezentuje tabulku </w:t>
      </w:r>
      <w:proofErr w:type="spellStart"/>
      <w:r w:rsidRPr="00F26AC6">
        <w:t>Company</w:t>
      </w:r>
      <w:proofErr w:type="spellEnd"/>
      <w:r w:rsidRPr="00F26AC6">
        <w:t xml:space="preserve"> v databázi (pro použití Microsoft Entity Frameworku).</w:t>
      </w:r>
    </w:p>
    <w:p w14:paraId="03AD9319" w14:textId="19F62B1D" w:rsidR="00DD50F1" w:rsidRDefault="00DD50F1" w:rsidP="00F26AC6"/>
    <w:p w14:paraId="17CE4980" w14:textId="5225C96D" w:rsidR="00DD50F1" w:rsidRDefault="00DD50F1" w:rsidP="00DD50F1">
      <w:pPr>
        <w:pStyle w:val="Nadpis3"/>
      </w:pPr>
      <w:bookmarkStart w:id="44" w:name="_Toc187683018"/>
      <w:r>
        <w:t>Použití Microsoft Entity Frameworku</w:t>
      </w:r>
      <w:bookmarkEnd w:id="44"/>
    </w:p>
    <w:p w14:paraId="27A4C7CF" w14:textId="0680A64F" w:rsidR="00DD50F1" w:rsidRPr="00DD50F1" w:rsidRDefault="00DD50F1" w:rsidP="00DD50F1"/>
    <w:p w14:paraId="152A728C" w14:textId="19425D43" w:rsidR="00DD50F1" w:rsidRDefault="00DD50F1" w:rsidP="00DD50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D76541" wp14:editId="0C882BD7">
                <wp:simplePos x="0" y="0"/>
                <wp:positionH relativeFrom="margin">
                  <wp:posOffset>775335</wp:posOffset>
                </wp:positionH>
                <wp:positionV relativeFrom="line">
                  <wp:posOffset>55245</wp:posOffset>
                </wp:positionV>
                <wp:extent cx="4189095" cy="690880"/>
                <wp:effectExtent l="0" t="0" r="20955" b="13970"/>
                <wp:wrapTopAndBottom/>
                <wp:docPr id="1646504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F30C" w14:textId="77777777" w:rsidR="00DD50F1" w:rsidRPr="00CD70B5" w:rsidRDefault="00DD50F1" w:rsidP="00DD50F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proofErr w:type="spellStart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Employee</w:t>
                            </w:r>
                            <w:proofErr w:type="spellEnd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</w:t>
                            </w:r>
                            <w:proofErr w:type="spellStart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activeUser</w:t>
                            </w:r>
                            <w:proofErr w:type="spellEnd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context.Employees</w:t>
                            </w:r>
                            <w:proofErr w:type="spellEnd"/>
                            <w:proofErr w:type="gramEnd"/>
                          </w:p>
                          <w:p w14:paraId="23B30780" w14:textId="77777777" w:rsidR="00DD50F1" w:rsidRPr="00CD70B5" w:rsidRDefault="00DD50F1" w:rsidP="00DD50F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</w:t>
                            </w:r>
                            <w:proofErr w:type="gramStart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Include</w:t>
                            </w:r>
                            <w:proofErr w:type="gramEnd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e =&gt; e.Company)</w:t>
                            </w:r>
                          </w:p>
                          <w:p w14:paraId="263381F5" w14:textId="77777777" w:rsidR="00DD50F1" w:rsidRPr="00CD70B5" w:rsidRDefault="00DD50F1" w:rsidP="00DD50F1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</w:t>
                            </w:r>
                            <w:proofErr w:type="gramStart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FirstOrDefault</w:t>
                            </w:r>
                            <w:proofErr w:type="gramEnd"/>
                            <w:r w:rsidRPr="00CD70B5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e =&gt; e.Username == User.Identity.Name.ToString());</w:t>
                            </w:r>
                          </w:p>
                          <w:p w14:paraId="210D6048" w14:textId="77777777" w:rsidR="00DD50F1" w:rsidRDefault="00DD50F1" w:rsidP="00DD5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6541" id="_x0000_s1028" type="#_x0000_t202" style="position:absolute;left:0;text-align:left;margin-left:61.05pt;margin-top:4.35pt;width:329.85pt;height:5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">
                <v:textbox>
                  <w:txbxContent>
                    <w:p w14:paraId="7D82F30C" w14:textId="77777777" w:rsidR="00DD50F1" w:rsidRPr="00CD70B5" w:rsidRDefault="00DD50F1" w:rsidP="00DD50F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CD70B5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Employee activeUser = _context.Employees</w:t>
                      </w:r>
                    </w:p>
                    <w:p w14:paraId="23B30780" w14:textId="77777777" w:rsidR="00DD50F1" w:rsidRPr="00CD70B5" w:rsidRDefault="00DD50F1" w:rsidP="00DD50F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CD70B5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.Include(e =&gt; e.Company)</w:t>
                      </w:r>
                    </w:p>
                    <w:p w14:paraId="263381F5" w14:textId="77777777" w:rsidR="00DD50F1" w:rsidRPr="00CD70B5" w:rsidRDefault="00DD50F1" w:rsidP="00DD50F1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CD70B5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.FirstOrDefault(e =&gt; e.Username == User.Identity.Name.ToString());</w:t>
                      </w:r>
                    </w:p>
                    <w:p w14:paraId="210D6048" w14:textId="77777777" w:rsidR="00DD50F1" w:rsidRDefault="00DD50F1" w:rsidP="00DD50F1"/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B627503" w14:textId="27DB3CE6" w:rsidR="00DD50F1" w:rsidRDefault="00DD50F1" w:rsidP="00DD50F1">
      <w:r w:rsidRPr="00DD50F1">
        <w:t>Toto je kód, který získá z databáze pomocí Microsoft Entity Frameworku informace o uživateli, který poslal aktuální požadavek na API.</w:t>
      </w:r>
    </w:p>
    <w:p w14:paraId="17CE9533" w14:textId="089775CE" w:rsidR="00DD50F1" w:rsidRDefault="00DD50F1" w:rsidP="00DD50F1"/>
    <w:bookmarkStart w:id="45" w:name="_Toc187683019"/>
    <w:p w14:paraId="08037287" w14:textId="213A750C" w:rsidR="00DD50F1" w:rsidRDefault="00DD50F1" w:rsidP="00DD50F1">
      <w:pPr>
        <w:pStyle w:val="Nadpis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8CD9E8" wp14:editId="253ACDBF">
                <wp:simplePos x="0" y="0"/>
                <wp:positionH relativeFrom="margin">
                  <wp:align>center</wp:align>
                </wp:positionH>
                <wp:positionV relativeFrom="line">
                  <wp:posOffset>405765</wp:posOffset>
                </wp:positionV>
                <wp:extent cx="5316855" cy="1378585"/>
                <wp:effectExtent l="0" t="0" r="17145" b="1206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85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B876C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proofErr w:type="gramStart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byte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[</w:t>
                            </w:r>
                            <w:proofErr w:type="gramEnd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] salt = </w:t>
                            </w:r>
                            <w:proofErr w:type="spellStart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RandomNumberGenerator.GetBytes</w:t>
                            </w:r>
                            <w:proofErr w:type="spellEnd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12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/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;</w:t>
                            </w:r>
                          </w:p>
                          <w:p w14:paraId="4CF6ECF6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397300"/>
                                <w:lang w:eastAsia="cs-CZ"/>
                              </w:rPr>
                              <w:t>string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hashedPassword = Convert.ToBase64</w:t>
                            </w:r>
                            <w:proofErr w:type="gramStart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String(</w:t>
                            </w:r>
                            <w:proofErr w:type="gramEnd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KeyDerivation.Pbkdf2(</w:t>
                            </w:r>
                          </w:p>
                          <w:p w14:paraId="37ED7215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password: </w:t>
                            </w:r>
                            <w:proofErr w:type="gramStart"/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password!,</w:t>
                            </w:r>
                            <w:proofErr w:type="gramEnd"/>
                          </w:p>
                          <w:p w14:paraId="2B3E6BDE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salt: salt,</w:t>
                            </w:r>
                          </w:p>
                          <w:p w14:paraId="14BCEE21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prf: KeyDerivationPrf.HMACSHA256,</w:t>
                            </w:r>
                          </w:p>
                          <w:p w14:paraId="2F083098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iterationCount: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100000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</w:t>
                            </w:r>
                          </w:p>
                          <w:p w14:paraId="683D116E" w14:textId="77777777" w:rsidR="00DD50F1" w:rsidRPr="003D1500" w:rsidRDefault="00DD50F1" w:rsidP="00DD50F1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numBytesRequested: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256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/ 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8</w:t>
                            </w:r>
                            <w:r w:rsidRPr="003D1500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);</w:t>
                            </w:r>
                          </w:p>
                          <w:p w14:paraId="09D29D7A" w14:textId="77777777" w:rsidR="00DD50F1" w:rsidRDefault="00DD50F1" w:rsidP="00DD5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D9E8" id="_x0000_s1029" type="#_x0000_t202" style="position:absolute;left:0;text-align:left;margin-left:0;margin-top:31.95pt;width:418.65pt;height:108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">
                <v:textbox>
                  <w:txbxContent>
                    <w:p w14:paraId="1C2B876C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byte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[] salt = RandomNumberGenerator.GetBytes(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12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/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;</w:t>
                      </w:r>
                    </w:p>
                    <w:p w14:paraId="4CF6ECF6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397300"/>
                          <w:lang w:eastAsia="cs-CZ"/>
                        </w:rPr>
                        <w:t>string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hashedPassword = Convert.ToBase64String(KeyDerivation.Pbkdf2(</w:t>
                      </w:r>
                    </w:p>
                    <w:p w14:paraId="37ED7215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password: password!,</w:t>
                      </w:r>
                    </w:p>
                    <w:p w14:paraId="2B3E6BDE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salt: salt,</w:t>
                      </w:r>
                    </w:p>
                    <w:p w14:paraId="14BCEE21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prf: KeyDerivationPrf.HMACSHA256,</w:t>
                      </w:r>
                    </w:p>
                    <w:p w14:paraId="2F083098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iterationCount: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100000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</w:t>
                      </w:r>
                    </w:p>
                    <w:p w14:paraId="683D116E" w14:textId="77777777" w:rsidR="00DD50F1" w:rsidRPr="003D1500" w:rsidRDefault="00DD50F1" w:rsidP="00DD50F1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numBytesRequested: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256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/ 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8</w:t>
                      </w:r>
                      <w:r w:rsidRPr="003D1500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);</w:t>
                      </w:r>
                    </w:p>
                    <w:p w14:paraId="09D29D7A" w14:textId="77777777" w:rsidR="00DD50F1" w:rsidRDefault="00DD50F1" w:rsidP="00DD50F1"/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t xml:space="preserve">Generování </w:t>
      </w:r>
      <w:proofErr w:type="spellStart"/>
      <w:r>
        <w:t>hash</w:t>
      </w:r>
      <w:proofErr w:type="spellEnd"/>
      <w:r>
        <w:t xml:space="preserve"> pro heslo</w:t>
      </w:r>
      <w:bookmarkEnd w:id="45"/>
    </w:p>
    <w:p w14:paraId="697BFD92" w14:textId="005D19EC" w:rsidR="00DD50F1" w:rsidRDefault="00DD50F1" w:rsidP="00DD50F1"/>
    <w:p w14:paraId="3E0A09CD" w14:textId="1E513CC7" w:rsidR="00DD50F1" w:rsidRDefault="00DD50F1" w:rsidP="00DD50F1">
      <w:r w:rsidRPr="00DD50F1">
        <w:t xml:space="preserve">Toto je kód, který využívá C# knihovnu </w:t>
      </w:r>
      <w:proofErr w:type="spellStart"/>
      <w:proofErr w:type="gramStart"/>
      <w:r w:rsidRPr="00DD50F1">
        <w:t>Microsoft.AspNetCore.Cryptography.KeyDerivation</w:t>
      </w:r>
      <w:proofErr w:type="spellEnd"/>
      <w:proofErr w:type="gramEnd"/>
      <w:r w:rsidRPr="00DD50F1">
        <w:t xml:space="preserve"> pro generování </w:t>
      </w:r>
      <w:proofErr w:type="spellStart"/>
      <w:r w:rsidRPr="00DD50F1">
        <w:t>hash</w:t>
      </w:r>
      <w:proofErr w:type="spellEnd"/>
      <w:r w:rsidRPr="00DD50F1">
        <w:t xml:space="preserve"> hesla.</w:t>
      </w:r>
    </w:p>
    <w:p w14:paraId="38EABD86" w14:textId="6242D6BA" w:rsidR="00DD50F1" w:rsidRDefault="00DD50F1" w:rsidP="00DD50F1"/>
    <w:bookmarkStart w:id="46" w:name="_Toc187683020"/>
    <w:p w14:paraId="7F08F375" w14:textId="7587C622" w:rsidR="00DD50F1" w:rsidRDefault="0066363C" w:rsidP="00DD50F1">
      <w:pPr>
        <w:pStyle w:val="Nadpis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B79D3C" wp14:editId="37E0D8BE">
                <wp:simplePos x="0" y="0"/>
                <wp:positionH relativeFrom="margin">
                  <wp:align>center</wp:align>
                </wp:positionH>
                <wp:positionV relativeFrom="line">
                  <wp:posOffset>389586</wp:posOffset>
                </wp:positionV>
                <wp:extent cx="4916170" cy="1282700"/>
                <wp:effectExtent l="0" t="0" r="17780" b="12700"/>
                <wp:wrapTopAndBottom/>
                <wp:docPr id="5570327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47108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proofErr w:type="spellStart"/>
                            <w:proofErr w:type="gram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builder.Services.AddCors</w:t>
                            </w:r>
                            <w:proofErr w:type="spellEnd"/>
                            <w:proofErr w:type="gram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proofErr w:type="spell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options</w:t>
                            </w:r>
                            <w:proofErr w:type="spell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=&gt;</w:t>
                            </w:r>
                          </w:p>
                          <w:p w14:paraId="28A12B21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{</w:t>
                            </w:r>
                          </w:p>
                          <w:p w14:paraId="4A00680E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</w:t>
                            </w:r>
                            <w:proofErr w:type="gram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options.AddPolicy</w:t>
                            </w:r>
                            <w:proofErr w:type="gram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"CorsPolicy"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,</w:t>
                            </w:r>
                          </w:p>
                          <w:p w14:paraId="0CA4BD7A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builder =&gt; builder</w:t>
                            </w:r>
                          </w:p>
                          <w:p w14:paraId="2705A360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proofErr w:type="gram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WithOrigins</w:t>
                            </w:r>
                            <w:proofErr w:type="gram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880000"/>
                                <w:lang w:eastAsia="cs-CZ"/>
                              </w:rPr>
                              <w:t>"http://127.0.0.1:8000"</w:t>
                            </w: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)</w:t>
                            </w:r>
                          </w:p>
                          <w:p w14:paraId="1E595A3E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proofErr w:type="gram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AllowAnyMethod</w:t>
                            </w:r>
                            <w:proofErr w:type="gram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)</w:t>
                            </w:r>
                          </w:p>
                          <w:p w14:paraId="64E7B11F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 xml:space="preserve">            </w:t>
                            </w:r>
                            <w:proofErr w:type="gramStart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.AllowAnyHeader</w:t>
                            </w:r>
                            <w:proofErr w:type="gramEnd"/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());</w:t>
                            </w:r>
                          </w:p>
                          <w:p w14:paraId="2782DFBC" w14:textId="77777777" w:rsidR="0066363C" w:rsidRPr="008E08C9" w:rsidRDefault="0066363C" w:rsidP="0066363C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</w:pPr>
                            <w:r w:rsidRPr="008E08C9">
                              <w:rPr>
                                <w:rFonts w:ascii="Lucida Console" w:eastAsia="Times New Roman" w:hAnsi="Lucida Console" w:cs="Times New Roman"/>
                                <w:color w:val="444444"/>
                                <w:lang w:eastAsia="cs-CZ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9D3C" id="_x0000_s1030" type="#_x0000_t202" style="position:absolute;left:0;text-align:left;margin-left:0;margin-top:30.7pt;width:387.1pt;height:10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">
                <v:textbox>
                  <w:txbxContent>
                    <w:p w14:paraId="5CF47108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builder.Services.AddCors(options =&gt;</w:t>
                      </w:r>
                    </w:p>
                    <w:p w14:paraId="28A12B21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{</w:t>
                      </w:r>
                    </w:p>
                    <w:p w14:paraId="4A00680E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options.AddPolicy(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"CorsPolicy"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,</w:t>
                      </w:r>
                    </w:p>
                    <w:p w14:paraId="0CA4BD7A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builder =&gt; builder</w:t>
                      </w:r>
                    </w:p>
                    <w:p w14:paraId="2705A360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WithOrigins(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880000"/>
                          <w:lang w:eastAsia="cs-CZ"/>
                        </w:rPr>
                        <w:t>"http://127.0.0.1:8000"</w:t>
                      </w: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)</w:t>
                      </w:r>
                    </w:p>
                    <w:p w14:paraId="1E595A3E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AllowAnyMethod()</w:t>
                      </w:r>
                    </w:p>
                    <w:p w14:paraId="64E7B11F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 xml:space="preserve">            .AllowAnyHeader());</w:t>
                      </w:r>
                    </w:p>
                    <w:p w14:paraId="2782DFBC" w14:textId="77777777" w:rsidR="0066363C" w:rsidRPr="008E08C9" w:rsidRDefault="0066363C" w:rsidP="0066363C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jc w:val="left"/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</w:pPr>
                      <w:r w:rsidRPr="008E08C9">
                        <w:rPr>
                          <w:rFonts w:ascii="Lucida Console" w:eastAsia="Times New Roman" w:hAnsi="Lucida Console" w:cs="Times New Roman"/>
                          <w:color w:val="444444"/>
                          <w:lang w:eastAsia="cs-CZ"/>
                        </w:rPr>
                        <w:t>});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proofErr w:type="spellStart"/>
      <w:r w:rsidR="00DD50F1">
        <w:t>Cors</w:t>
      </w:r>
      <w:proofErr w:type="spellEnd"/>
      <w:r w:rsidR="00DD50F1">
        <w:t xml:space="preserve"> </w:t>
      </w:r>
      <w:proofErr w:type="spellStart"/>
      <w:r w:rsidR="00DD50F1">
        <w:t>Policy</w:t>
      </w:r>
      <w:bookmarkEnd w:id="46"/>
      <w:proofErr w:type="spellEnd"/>
    </w:p>
    <w:p w14:paraId="561E39CB" w14:textId="3810BF4D" w:rsidR="00DD50F1" w:rsidRDefault="00DD50F1" w:rsidP="00DD50F1"/>
    <w:p w14:paraId="250C2ABB" w14:textId="0B5417EF" w:rsidR="00DD50F1" w:rsidRDefault="00DD50F1" w:rsidP="00DD50F1">
      <w:r w:rsidRPr="00DD50F1">
        <w:t xml:space="preserve">Toto je kód pro omezení přístupu na API pouze z </w:t>
      </w:r>
      <w:r w:rsidR="00A42518">
        <w:t>IP</w:t>
      </w:r>
      <w:r w:rsidRPr="00DD50F1">
        <w:t xml:space="preserve"> adresy 127.0.0.1.</w:t>
      </w:r>
    </w:p>
    <w:p w14:paraId="0BDD7B4B" w14:textId="77777777" w:rsidR="00DB0DD4" w:rsidRPr="00DD50F1" w:rsidRDefault="00DB0DD4" w:rsidP="00DD50F1"/>
    <w:p w14:paraId="059BF791" w14:textId="2E6DB24A" w:rsidR="00510A0D" w:rsidRDefault="00510A0D" w:rsidP="00510A0D">
      <w:pPr>
        <w:pStyle w:val="Nadpis2"/>
        <w:pBdr>
          <w:bottom w:val="single" w:sz="4" w:space="1" w:color="FFE79B"/>
        </w:pBdr>
      </w:pPr>
      <w:bookmarkStart w:id="47" w:name="_Toc187683021"/>
      <w:r>
        <w:t>Popis pro uživatele</w:t>
      </w:r>
      <w:bookmarkEnd w:id="47"/>
    </w:p>
    <w:p w14:paraId="234FE68A" w14:textId="48E82485" w:rsidR="00510A0D" w:rsidRDefault="001F61FE">
      <w:r w:rsidRPr="001F61FE">
        <w:t xml:space="preserve">Uživatel dostane od administrátora uživatelské jméno a heslo, kterým se následně přihlásí. Aplikace je </w:t>
      </w:r>
      <w:r w:rsidR="004C5F08">
        <w:t>velmi</w:t>
      </w:r>
      <w:r w:rsidRPr="001F61FE">
        <w:t xml:space="preserve"> přehledná a intuitivní.</w:t>
      </w:r>
      <w:r w:rsidR="00510A0D"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48" w:name="_Toc187683022"/>
      <w:r>
        <w:lastRenderedPageBreak/>
        <w:t>Závěr</w:t>
      </w:r>
      <w:bookmarkEnd w:id="48"/>
    </w:p>
    <w:p w14:paraId="7A80AC9E" w14:textId="77777777" w:rsidR="00D25F1E" w:rsidRDefault="00D25F1E" w:rsidP="00D25F1E">
      <w:r>
        <w:t xml:space="preserve">Se svou prací jsem spokojený. Během vývoje tohoto projektu jsem se naučil spoustu nových dovedností a zkusil jsem si vývoj jak webové stránky pomocí </w:t>
      </w:r>
      <w:proofErr w:type="spellStart"/>
      <w:r>
        <w:t>Bootstrap</w:t>
      </w:r>
      <w:proofErr w:type="spellEnd"/>
      <w:r>
        <w:t xml:space="preserve"> Studio, tak i vývoj API ve </w:t>
      </w:r>
      <w:proofErr w:type="spellStart"/>
      <w:r>
        <w:t>Visual</w:t>
      </w:r>
      <w:proofErr w:type="spellEnd"/>
      <w:r>
        <w:t xml:space="preserve"> Studiu.</w:t>
      </w:r>
    </w:p>
    <w:p w14:paraId="356B1D9D" w14:textId="77777777" w:rsidR="00D25F1E" w:rsidRDefault="00D25F1E" w:rsidP="00D25F1E">
      <w:r>
        <w:t xml:space="preserve">Nejvíce času mi zabralo tvoření designu. Postupoval jsem dle návrhu a vývojová aplikace </w:t>
      </w:r>
      <w:proofErr w:type="spellStart"/>
      <w:r>
        <w:t>Bootstrap</w:t>
      </w:r>
      <w:proofErr w:type="spellEnd"/>
      <w:r>
        <w:t xml:space="preserve"> Studio mi při tvorbě velice pomohla. I přesto jsem měl celkem velké problémy při pozicování vizuálních a interaktivních prvků na stránce. Všechny prvky jsem měl připravené, ale nedařilo se mi je usadit na správné místo.</w:t>
      </w:r>
    </w:p>
    <w:p w14:paraId="695BDF62" w14:textId="77777777" w:rsidR="00D25F1E" w:rsidRDefault="00D25F1E" w:rsidP="00D25F1E">
      <w:r>
        <w:t xml:space="preserve">Další problém byla responzivita webové stránky. </w:t>
      </w:r>
      <w:proofErr w:type="spellStart"/>
      <w:r>
        <w:t>Bootstrap</w:t>
      </w:r>
      <w:proofErr w:type="spellEnd"/>
      <w:r>
        <w:t xml:space="preserve"> je framework, který obsahuje spoustu předpřipravených responzivních prvků. Nicméně mnoho z nich mi pro vývoj webové aplikace nevyhovovalo nebo se prvky na velikostně menších obrazovkách chovaly nestandardně. Všechny tyto problémy jsem po usilovné práci zvládnul vyřešit.</w:t>
      </w:r>
    </w:p>
    <w:p w14:paraId="04959A28" w14:textId="77777777" w:rsidR="00D25F1E" w:rsidRDefault="00D25F1E" w:rsidP="00D25F1E">
      <w:r>
        <w:t xml:space="preserve">Použití Microsoft Entity Frameworku v kombinaci s databází </w:t>
      </w:r>
      <w:proofErr w:type="spellStart"/>
      <w:r>
        <w:t>PostgreSQL</w:t>
      </w:r>
      <w:proofErr w:type="spellEnd"/>
      <w:r>
        <w:t xml:space="preserve"> proběhlo zcela podle plánu. Dokumentace k tomuto frameworku je velice přehledná a snadno využitelná.</w:t>
      </w:r>
    </w:p>
    <w:p w14:paraId="7A47A50E" w14:textId="77777777" w:rsidR="00D25F1E" w:rsidRDefault="00D25F1E" w:rsidP="00D25F1E">
      <w:r>
        <w:t>Vývoj samotného API nebyl příliš složitý, ale obsahoval spoustu částí důležitých na pochopení funkčnosti. Veškeré, mě neznámé funkčnosti, jsem se postupně naučil a jsem moc rád za nové zkušenosti.</w:t>
      </w:r>
    </w:p>
    <w:p w14:paraId="2993F097" w14:textId="77777777" w:rsidR="00D25F1E" w:rsidRDefault="00D25F1E" w:rsidP="00D25F1E">
      <w:r>
        <w:t>Ze začátku vývoje jsem měl drobné problémy s připojením se na své API z webové stránky tak, abych zajistil co největší zabezpečení API. To se později ukázalo jako snadno nastavitelné a poté jsem mohl přístup ke svému API plně využívat.</w:t>
      </w:r>
    </w:p>
    <w:p w14:paraId="2B8196EA" w14:textId="77777777" w:rsidR="00D25F1E" w:rsidRDefault="00D25F1E" w:rsidP="00D25F1E">
      <w:r>
        <w:t>Rozvržení plánu do zadávacího listu mi mírně nevyhovovalo. Při zadávání jsem neměl tušení, kolik času některé implementace funkcí zaberou, a proto jsem se občas dostal do časové tísně.</w:t>
      </w:r>
    </w:p>
    <w:p w14:paraId="6F66EE14" w14:textId="2587627B" w:rsidR="007354CE" w:rsidRDefault="00D25F1E" w:rsidP="00D25F1E">
      <w:r>
        <w:t>Také jsem se naučil, že je dobré si některé funkčnosti dobře navrhnout. A i přesto, že můžeme udělat sebelepší plán, vždy se může stát, že postupem vývoje projektu se narazí na problémy, se kterými návrh nepočítal, a občas je potřeba část návrhu předělat. Žádný můj původní návrh se neobešel beze změny.</w:t>
      </w:r>
      <w:r w:rsidR="007354CE"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49" w:name="_Toc187683023"/>
      <w:r>
        <w:lastRenderedPageBreak/>
        <w:t>Použitá literatura</w:t>
      </w:r>
      <w:bookmarkEnd w:id="49"/>
    </w:p>
    <w:p w14:paraId="2314C771" w14:textId="2F4777CD" w:rsidR="008C0C25" w:rsidRPr="008C0C25" w:rsidRDefault="008C0C25" w:rsidP="008C0C25">
      <w:pPr>
        <w:pStyle w:val="Bibliografie"/>
        <w:jc w:val="left"/>
        <w:rPr>
          <w:noProof/>
          <w:sz w:val="24"/>
          <w:szCs w:val="24"/>
        </w:rPr>
      </w:pPr>
      <w:r w:rsidRPr="008C0C25">
        <w:fldChar w:fldCharType="begin"/>
      </w:r>
      <w:r w:rsidRPr="008C0C25">
        <w:instrText xml:space="preserve"> BIBLIOGRAPHY  \l 1029 </w:instrText>
      </w:r>
      <w:r w:rsidRPr="008C0C25">
        <w:fldChar w:fldCharType="separate"/>
      </w:r>
      <w:r w:rsidRPr="008C0C25">
        <w:rPr>
          <w:noProof/>
        </w:rPr>
        <w:t xml:space="preserve">1. Microsoft. Co je DevOps? Vysvětlení DevOps | Microsoft Azure. </w:t>
      </w:r>
      <w:r w:rsidRPr="008C0C25">
        <w:rPr>
          <w:i/>
          <w:iCs/>
          <w:noProof/>
        </w:rPr>
        <w:t xml:space="preserve">Microsoft Learn. </w:t>
      </w:r>
      <w:r w:rsidRPr="008C0C25">
        <w:rPr>
          <w:noProof/>
        </w:rPr>
        <w:t>[Online] 2. Květen 1991. [Citace: 31. Říjen 2024.] https://azure.microsoft.com/cs-cz/resources/cloud-computing-dictionary/what-is-devops</w:t>
      </w:r>
    </w:p>
    <w:p w14:paraId="6F33F6D1" w14:textId="63CBC19F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. Šmarda, Jaroslav. Mzdový a personální informační systém. </w:t>
      </w:r>
      <w:r w:rsidRPr="008C0C25">
        <w:rPr>
          <w:i/>
          <w:iCs/>
          <w:noProof/>
        </w:rPr>
        <w:t xml:space="preserve">Vema. </w:t>
      </w:r>
      <w:r w:rsidRPr="008C0C25">
        <w:rPr>
          <w:noProof/>
        </w:rPr>
        <w:t>[Online] 31. Červenec 1996. [Citace: 20. Říjen 2024.] https://www.vema.cz/?utm_source=google&amp;utm_medium=cpc&amp;utm_campaign=Brand%20(hlavn%C3%AD)&amp;utm_id=675492716&amp;gad_source=1&amp;gclid=EAIaIQobChMIjbTBp9vwigMVdqqDBx1G2QB-EAAYASAAEgJP2PD_BwE</w:t>
      </w:r>
    </w:p>
    <w:p w14:paraId="379095AE" w14:textId="1ACFDBE9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3. Calm. Calm - The #1 App for Meditation and Sleep. </w:t>
      </w:r>
      <w:r w:rsidRPr="008C0C25">
        <w:rPr>
          <w:i/>
          <w:iCs/>
          <w:noProof/>
        </w:rPr>
        <w:t xml:space="preserve">Calm. </w:t>
      </w:r>
      <w:r w:rsidRPr="008C0C25">
        <w:rPr>
          <w:noProof/>
        </w:rPr>
        <w:t>[Online] 11. Červenec 1995. [Citace: 20. Říjen 2024.] https://www.calm.com/</w:t>
      </w:r>
    </w:p>
    <w:p w14:paraId="40CB0176" w14:textId="333449BE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4. Ducháčková, Daniela. Psychologie barev v marketingu: Význam barev? </w:t>
      </w:r>
      <w:r w:rsidRPr="008C0C25">
        <w:rPr>
          <w:i/>
          <w:iCs/>
          <w:noProof/>
        </w:rPr>
        <w:t xml:space="preserve">Orange Academy. </w:t>
      </w:r>
      <w:r w:rsidRPr="008C0C25">
        <w:rPr>
          <w:noProof/>
        </w:rPr>
        <w:t>[Online] 4. Leden 2021. [Citace: 20. Říjen 2024.] https://orangeacademy.cz/clanky/psychologie-barev-v-marketingu/</w:t>
      </w:r>
    </w:p>
    <w:p w14:paraId="4703F01F" w14:textId="16BCBEDC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5. rkp. Vhodné pracovní prostředí jako klíč k produktivitě a zdraví zaměstnanců | Hospodářské noviny (HN.cz). </w:t>
      </w:r>
      <w:r w:rsidRPr="008C0C25">
        <w:rPr>
          <w:i/>
          <w:iCs/>
          <w:noProof/>
        </w:rPr>
        <w:t xml:space="preserve">Hospodářské Noviny. </w:t>
      </w:r>
      <w:r w:rsidRPr="008C0C25">
        <w:rPr>
          <w:noProof/>
        </w:rPr>
        <w:t>[Online] 26. Květen 2017. [Citace: 20. Říjen 2024.] https://hn.cz/c1-65742430-vhodne-pracovni-prostredi-jako-klic-k-produktivite-a-zdravi-zamestnancu</w:t>
      </w:r>
    </w:p>
    <w:p w14:paraId="7D1FB072" w14:textId="61F2AB8D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6. Ovlivňuje vzhled pracoviště produktivitu? </w:t>
      </w:r>
      <w:r w:rsidRPr="008C0C25">
        <w:rPr>
          <w:i/>
          <w:iCs/>
          <w:noProof/>
        </w:rPr>
        <w:t xml:space="preserve">Leitz . </w:t>
      </w:r>
      <w:r w:rsidRPr="008C0C25">
        <w:rPr>
          <w:noProof/>
        </w:rPr>
        <w:t>[Online] 27. Září 2023. [Citace: 20. Říjen 2024.] https://www.leitz.com/cs-cz/blog/leitz/workleitzbalance/do-the-aesthetics-of-your-workplace-affect-productivity/</w:t>
      </w:r>
    </w:p>
    <w:p w14:paraId="43C107CA" w14:textId="35AC31D1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7. Ipsos. 4 z 10 mladých Čechů v posledním roce absentovali v práci kvůli stresu | Ipsos. </w:t>
      </w:r>
      <w:r w:rsidRPr="008C0C25">
        <w:rPr>
          <w:i/>
          <w:iCs/>
          <w:noProof/>
        </w:rPr>
        <w:t xml:space="preserve">Ipsos. </w:t>
      </w:r>
      <w:r w:rsidRPr="008C0C25">
        <w:rPr>
          <w:noProof/>
        </w:rPr>
        <w:t>[Online] 10. Říjen 2024. [Citace: 20. Říjen 2024.] https://www.ipsos.com/cs-cz/4-z-10-mladych-cechu-v-poslednim-roce-absentovali-v-praci-kvuli-stresu</w:t>
      </w:r>
    </w:p>
    <w:p w14:paraId="5F54AC51" w14:textId="29FFE07D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8. 1. lékařská fakulta Univerzity Karlovy. Jak je na tom psychika mladých dospělých? Vědci ji v unikátním výzkumu studovali deset let. - 1. lékařská fakulta Univerzity Karlovy. </w:t>
      </w:r>
      <w:r w:rsidRPr="008C0C25">
        <w:rPr>
          <w:i/>
          <w:iCs/>
          <w:noProof/>
        </w:rPr>
        <w:t xml:space="preserve">1. lékařská fakulta Univerzity Karlovy. </w:t>
      </w:r>
      <w:r w:rsidRPr="008C0C25">
        <w:rPr>
          <w:noProof/>
        </w:rPr>
        <w:t>[Online] 21. Květen 2024. [Citace: 20. Říjen 2024.] https://www.lf1.cuni.cz/jak-je-na-tom-psychika-mladych-dospelych-vedci-ji-v-unikatnim-vyzkumu-studovali-deset-let</w:t>
      </w:r>
    </w:p>
    <w:p w14:paraId="4E639AC2" w14:textId="5853F2C6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9. Kliková, Hana. Pracovní podmínky a jejich vliv na výkon. </w:t>
      </w:r>
      <w:r w:rsidRPr="008C0C25">
        <w:rPr>
          <w:i/>
          <w:iCs/>
          <w:noProof/>
        </w:rPr>
        <w:t xml:space="preserve">Digitální knihovna Západočeské univerzity v Plzni. </w:t>
      </w:r>
      <w:r w:rsidRPr="008C0C25">
        <w:rPr>
          <w:noProof/>
        </w:rPr>
        <w:t>[Online] Březen 2017. [Citace: 20. Říjen 2024.] https://otik.uk.zcu.cz/bitstream/11025/29010/1/BP_Pracovni_podminky_a_jejich_vliv_na_vykon_zamestnance.pdf</w:t>
      </w:r>
    </w:p>
    <w:p w14:paraId="5E34DD91" w14:textId="27958E31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0. Kmoníčková, Šárka. VLIV PRACOVNÍHO PROSTŘEDÍ NA VÝKONNOST. </w:t>
      </w:r>
      <w:r w:rsidRPr="008C0C25">
        <w:rPr>
          <w:i/>
          <w:iCs/>
          <w:noProof/>
        </w:rPr>
        <w:t xml:space="preserve">Theses.cz – Vysokoškolské kvalifikační práce. </w:t>
      </w:r>
      <w:r w:rsidRPr="008C0C25">
        <w:rPr>
          <w:noProof/>
        </w:rPr>
        <w:t>[Online] 2009. [Citace: 20. Říjen 2024.] https://theses.cz/id/xgnas2/66703-334966566.pdf</w:t>
      </w:r>
    </w:p>
    <w:p w14:paraId="2D24DC64" w14:textId="2F7CB5BC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1. Microsoft. Dokumentace jazyka C# – začínáme, kurzy, reference. | Microsoft Learn. </w:t>
      </w:r>
      <w:r w:rsidRPr="008C0C25">
        <w:rPr>
          <w:i/>
          <w:iCs/>
          <w:noProof/>
        </w:rPr>
        <w:t xml:space="preserve">Microsoft Learn. </w:t>
      </w:r>
      <w:r w:rsidRPr="008C0C25">
        <w:rPr>
          <w:noProof/>
        </w:rPr>
        <w:t>[Online] 2. Květen 1991. [Citace: 31. 10 2024.] https://learn.microsoft.com/cs-cz/dotnet/csharp/tour-of-csharp/</w:t>
      </w:r>
    </w:p>
    <w:p w14:paraId="7A27C490" w14:textId="5E54AF28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2. Bootstrap studio and their contributors. Get started with Bootstrap · Bootstrap v5.3. </w:t>
      </w:r>
      <w:r w:rsidRPr="008C0C25">
        <w:rPr>
          <w:i/>
          <w:iCs/>
          <w:noProof/>
        </w:rPr>
        <w:t xml:space="preserve">Get Bootstrap. </w:t>
      </w:r>
      <w:r w:rsidRPr="008C0C25">
        <w:rPr>
          <w:noProof/>
        </w:rPr>
        <w:t>[Online] 1. Leden 2012. [Citace: 31. Říjen 2024.] https://getbootstrap.com/docs/5.3/getting-started/introduction/</w:t>
      </w:r>
    </w:p>
    <w:p w14:paraId="62ACB927" w14:textId="71D084C5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lastRenderedPageBreak/>
        <w:t xml:space="preserve">13. steveoh. npgsql/README.md at main · npgsql/npgsql. </w:t>
      </w:r>
      <w:r w:rsidRPr="008C0C25">
        <w:rPr>
          <w:i/>
          <w:iCs/>
          <w:noProof/>
        </w:rPr>
        <w:t xml:space="preserve">Github. </w:t>
      </w:r>
      <w:r w:rsidRPr="008C0C25">
        <w:rPr>
          <w:noProof/>
        </w:rPr>
        <w:t>[Online] 15. Březen 2023. [Citace: 31. Říjen 2024.] https://github.com/npgsql/npgsql/blob/main/README.md</w:t>
      </w:r>
    </w:p>
    <w:p w14:paraId="1747FC4A" w14:textId="67826157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4. Microsoft. Entity Framework documentation hub | Microsoft Learn. </w:t>
      </w:r>
      <w:r w:rsidRPr="008C0C25">
        <w:rPr>
          <w:i/>
          <w:iCs/>
          <w:noProof/>
        </w:rPr>
        <w:t xml:space="preserve">Microsoft Learn. </w:t>
      </w:r>
      <w:r w:rsidRPr="008C0C25">
        <w:rPr>
          <w:noProof/>
        </w:rPr>
        <w:t>[Online] 2. Květen 1991. [Citace: 31. Říjen 2024.] https://learn.microsoft.com/en-us/ef/</w:t>
      </w:r>
    </w:p>
    <w:p w14:paraId="3FA664AC" w14:textId="0FDD367A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5. Bootstrap Studio Docs | Bootstrap Studio. </w:t>
      </w:r>
      <w:r w:rsidRPr="008C0C25">
        <w:rPr>
          <w:i/>
          <w:iCs/>
          <w:noProof/>
        </w:rPr>
        <w:t xml:space="preserve">Bootstrap Studio. </w:t>
      </w:r>
      <w:r w:rsidRPr="008C0C25">
        <w:rPr>
          <w:noProof/>
        </w:rPr>
        <w:t>[Online] 11. Červenec 2015. [Citace: 20. Říjen 2024.] https://bootstrapstudio.io/docs/</w:t>
      </w:r>
    </w:p>
    <w:p w14:paraId="6D70E064" w14:textId="347FA111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6. Microsoft. Dokumentace sady Visual Studio | Microsoft Learn. </w:t>
      </w:r>
      <w:r w:rsidRPr="008C0C25">
        <w:rPr>
          <w:i/>
          <w:iCs/>
          <w:noProof/>
        </w:rPr>
        <w:t xml:space="preserve">Microsoft Learn. </w:t>
      </w:r>
      <w:r w:rsidRPr="008C0C25">
        <w:rPr>
          <w:noProof/>
        </w:rPr>
        <w:t>[Online] 2. Květen 1991. [Citace: 31. Říjen 2024.] https://learn.microsoft.com/cs-cz/visualstudio/windows/?view=vs-2022&amp;preserve-view=true</w:t>
      </w:r>
    </w:p>
    <w:p w14:paraId="1E5D483A" w14:textId="1F52CC3D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7. —. Documentation for Visual Studio Code. </w:t>
      </w:r>
      <w:r w:rsidRPr="008C0C25">
        <w:rPr>
          <w:i/>
          <w:iCs/>
          <w:noProof/>
        </w:rPr>
        <w:t xml:space="preserve">Visual Studio Code. </w:t>
      </w:r>
      <w:r w:rsidRPr="008C0C25">
        <w:rPr>
          <w:noProof/>
        </w:rPr>
        <w:t>[Online] 18. Březen 1997. [Citace: 31. Říjen 2024.] https://code.visualstudio.com/docs</w:t>
      </w:r>
    </w:p>
    <w:p w14:paraId="7BA8A21F" w14:textId="46720971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8. AI Image Upscaler | Upscale &amp; enhance photos. </w:t>
      </w:r>
      <w:r w:rsidRPr="008C0C25">
        <w:rPr>
          <w:i/>
          <w:iCs/>
          <w:noProof/>
        </w:rPr>
        <w:t xml:space="preserve">AI Nero. </w:t>
      </w:r>
      <w:r w:rsidRPr="008C0C25">
        <w:rPr>
          <w:noProof/>
        </w:rPr>
        <w:t>[Online] 4. Listopad 1997. [Citace: 1. Leden 2025.] https://ai.nero.com/image-upscaler/?gad_source=1&amp;gclid=EAIaIQobChMI0cWIg5_ZigMVL42DBx1HzyCeEAAYASAAEgIkHfD_BwE</w:t>
      </w:r>
    </w:p>
    <w:p w14:paraId="0F60834A" w14:textId="1FE10041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19. Google. Gemini. </w:t>
      </w:r>
      <w:r w:rsidRPr="008C0C25">
        <w:rPr>
          <w:i/>
          <w:iCs/>
          <w:noProof/>
        </w:rPr>
        <w:t xml:space="preserve">Gemini. </w:t>
      </w:r>
      <w:r w:rsidRPr="008C0C25">
        <w:rPr>
          <w:noProof/>
        </w:rPr>
        <w:t>[Online] 15. Září 1997. [Citace: 31. Říjen 2024.] https://gemini.google.com/u/1/app?hl=cs</w:t>
      </w:r>
    </w:p>
    <w:p w14:paraId="04996376" w14:textId="15D38D0A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0. Figma. </w:t>
      </w:r>
      <w:r w:rsidRPr="008C0C25">
        <w:rPr>
          <w:i/>
          <w:iCs/>
          <w:noProof/>
        </w:rPr>
        <w:t xml:space="preserve">Figma. </w:t>
      </w:r>
      <w:r w:rsidRPr="008C0C25">
        <w:rPr>
          <w:noProof/>
        </w:rPr>
        <w:t>[Online] 10. Duben 1999. [Citace: 31. Říjen 2024.] https://www.figma.com/</w:t>
      </w:r>
    </w:p>
    <w:p w14:paraId="0B89547A" w14:textId="6FD680C9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1. MyScript. Nebo. </w:t>
      </w:r>
      <w:r w:rsidRPr="008C0C25">
        <w:rPr>
          <w:i/>
          <w:iCs/>
          <w:noProof/>
        </w:rPr>
        <w:t xml:space="preserve">Nebo. </w:t>
      </w:r>
      <w:r w:rsidRPr="008C0C25">
        <w:rPr>
          <w:noProof/>
        </w:rPr>
        <w:t>[Online] 8. Květen 2018. [Citace: 31. Říjen 2024.] https://www.nebo.app/</w:t>
      </w:r>
    </w:p>
    <w:p w14:paraId="2E7A7F0C" w14:textId="13179C27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2. Draw.io. </w:t>
      </w:r>
      <w:r w:rsidRPr="008C0C25">
        <w:rPr>
          <w:i/>
          <w:iCs/>
          <w:noProof/>
        </w:rPr>
        <w:t xml:space="preserve">Draw.io. </w:t>
      </w:r>
      <w:r w:rsidRPr="008C0C25">
        <w:rPr>
          <w:noProof/>
        </w:rPr>
        <w:t>[Online] 17. Březen 2010. [Citace: 31. Říjen 2024.] https://app.diagrams.net/</w:t>
      </w:r>
    </w:p>
    <w:p w14:paraId="2C68C813" w14:textId="09C7475B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3. Yurevick, Shevchuk Anton. Syntax Highlighter. </w:t>
      </w:r>
      <w:r w:rsidRPr="008C0C25">
        <w:rPr>
          <w:i/>
          <w:iCs/>
          <w:noProof/>
        </w:rPr>
        <w:t xml:space="preserve">Syntax Highlighter. </w:t>
      </w:r>
      <w:r w:rsidRPr="008C0C25">
        <w:rPr>
          <w:noProof/>
        </w:rPr>
        <w:t>[Online] 10. Březen 2007. [Citace: 12. Leden 2025.] https://highlight.hohli.com/</w:t>
      </w:r>
    </w:p>
    <w:p w14:paraId="4AD05D24" w14:textId="3D091C97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4. HonzikVacik. HonzikVacik/Spovyz. </w:t>
      </w:r>
      <w:r w:rsidRPr="008C0C25">
        <w:rPr>
          <w:i/>
          <w:iCs/>
          <w:noProof/>
        </w:rPr>
        <w:t xml:space="preserve">Github. </w:t>
      </w:r>
      <w:r w:rsidRPr="008C0C25">
        <w:rPr>
          <w:noProof/>
        </w:rPr>
        <w:t>[Online] 31. Říjen 2024. [Citace: 31. Říjen 2024.] https://github.com/HonzikVacik/Spovyz</w:t>
      </w:r>
    </w:p>
    <w:p w14:paraId="3691F88F" w14:textId="7D315D02" w:rsidR="008C0C25" w:rsidRPr="008C0C25" w:rsidRDefault="008C0C25" w:rsidP="008C0C25">
      <w:pPr>
        <w:pStyle w:val="Bibliografie"/>
        <w:jc w:val="left"/>
        <w:rPr>
          <w:noProof/>
        </w:rPr>
      </w:pPr>
      <w:r w:rsidRPr="008C0C25">
        <w:rPr>
          <w:noProof/>
        </w:rPr>
        <w:t xml:space="preserve">25. Microsoft. ASP.NET documentation | Microsoft Learn. </w:t>
      </w:r>
      <w:r w:rsidRPr="008C0C25">
        <w:rPr>
          <w:i/>
          <w:iCs/>
          <w:noProof/>
        </w:rPr>
        <w:t xml:space="preserve">Microsoft Learn. </w:t>
      </w:r>
      <w:r w:rsidRPr="008C0C25">
        <w:rPr>
          <w:noProof/>
        </w:rPr>
        <w:t>[Online] 2. Květen 1991. [Citace: 31. Říjen 2024.] https://learn.microsoft.com/en-us/aspnet/core/?view=aspnetcore-9.0</w:t>
      </w:r>
    </w:p>
    <w:p w14:paraId="27DBE4CF" w14:textId="18F94E8F" w:rsidR="007354CE" w:rsidRDefault="008C0C25" w:rsidP="008C0C25">
      <w:pPr>
        <w:jc w:val="left"/>
      </w:pPr>
      <w:r w:rsidRPr="008C0C25">
        <w:fldChar w:fldCharType="end"/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50" w:name="_Toc187683024"/>
      <w:r>
        <w:lastRenderedPageBreak/>
        <w:t>Seznam obrázků</w:t>
      </w:r>
      <w:bookmarkEnd w:id="50"/>
    </w:p>
    <w:p w14:paraId="2EA62152" w14:textId="0F92EA81" w:rsidR="0035742C" w:rsidRDefault="0035742C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7608589" w:history="1">
        <w:r w:rsidRPr="00326CA1">
          <w:rPr>
            <w:rStyle w:val="Hypertextovodkaz"/>
            <w:noProof/>
          </w:rPr>
          <w:t>1 Část návrhu propojení všech stránek webu v Ne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90FEC" w14:textId="7FA38AC8" w:rsidR="0035742C" w:rsidRDefault="0035742C">
      <w:pPr>
        <w:pStyle w:val="Seznamobrzk"/>
        <w:tabs>
          <w:tab w:val="right" w:leader="dot" w:pos="9062"/>
        </w:tabs>
        <w:rPr>
          <w:noProof/>
        </w:rPr>
      </w:pPr>
      <w:hyperlink w:anchor="_Toc187608590" w:history="1">
        <w:r w:rsidRPr="00326CA1">
          <w:rPr>
            <w:rStyle w:val="Hypertextovodkaz"/>
            <w:noProof/>
          </w:rPr>
          <w:t>2 Část návrhu designu ve Figm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C48F01" w14:textId="42BE344C" w:rsidR="0035742C" w:rsidRDefault="0035742C">
      <w:pPr>
        <w:pStyle w:val="Seznamobrzk"/>
        <w:tabs>
          <w:tab w:val="right" w:leader="dot" w:pos="9062"/>
        </w:tabs>
        <w:rPr>
          <w:noProof/>
        </w:rPr>
      </w:pPr>
      <w:hyperlink w:anchor="_Toc187608591" w:history="1">
        <w:r w:rsidRPr="00326CA1">
          <w:rPr>
            <w:rStyle w:val="Hypertextovodkaz"/>
            <w:noProof/>
          </w:rPr>
          <w:t>3 Část návrhu databáze v Ne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AECAAB" w14:textId="28DDCB2C" w:rsidR="0035742C" w:rsidRDefault="0035742C">
      <w:pPr>
        <w:pStyle w:val="Seznamobrzk"/>
        <w:tabs>
          <w:tab w:val="right" w:leader="dot" w:pos="9062"/>
        </w:tabs>
        <w:rPr>
          <w:noProof/>
        </w:rPr>
      </w:pPr>
      <w:hyperlink w:anchor="_Toc187608592" w:history="1">
        <w:r w:rsidRPr="00326CA1">
          <w:rPr>
            <w:rStyle w:val="Hypertextovodkaz"/>
            <w:noProof/>
          </w:rPr>
          <w:t>4 Původní návrh diagramu databáze pomocí Draw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A1C988" w14:textId="193A778D" w:rsidR="0035742C" w:rsidRDefault="0035742C">
      <w:pPr>
        <w:pStyle w:val="Seznamobrzk"/>
        <w:tabs>
          <w:tab w:val="right" w:leader="dot" w:pos="9062"/>
        </w:tabs>
        <w:rPr>
          <w:noProof/>
        </w:rPr>
      </w:pPr>
      <w:hyperlink w:anchor="_Toc187608593" w:history="1">
        <w:r w:rsidRPr="00326CA1">
          <w:rPr>
            <w:rStyle w:val="Hypertextovodkaz"/>
            <w:noProof/>
          </w:rPr>
          <w:t>5 Ukázka aplikace Bootstrap Studio při vývoji login.htm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A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9EA7E2" w14:textId="3C028CF3" w:rsidR="007354CE" w:rsidRPr="007354CE" w:rsidRDefault="0035742C" w:rsidP="007354CE">
      <w:r>
        <w:fldChar w:fldCharType="end"/>
      </w:r>
    </w:p>
    <w:sectPr w:rsidR="007354CE" w:rsidRPr="007354CE" w:rsidSect="00AC1A71">
      <w:footerReference w:type="default" r:id="rId19"/>
      <w:footerReference w:type="first" r:id="rId20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D1C6B" w14:textId="77777777" w:rsidR="00EA3B72" w:rsidRDefault="00EA3B72" w:rsidP="00B02B33">
      <w:pPr>
        <w:spacing w:after="0" w:line="240" w:lineRule="auto"/>
      </w:pPr>
      <w:r>
        <w:separator/>
      </w:r>
    </w:p>
  </w:endnote>
  <w:endnote w:type="continuationSeparator" w:id="0">
    <w:p w14:paraId="78FB29B4" w14:textId="77777777" w:rsidR="00EA3B72" w:rsidRDefault="00EA3B7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99CC" w14:textId="77777777" w:rsidR="00EA3B72" w:rsidRDefault="00EA3B72" w:rsidP="00B02B33">
      <w:pPr>
        <w:spacing w:after="0" w:line="240" w:lineRule="auto"/>
      </w:pPr>
      <w:r>
        <w:separator/>
      </w:r>
    </w:p>
  </w:footnote>
  <w:footnote w:type="continuationSeparator" w:id="0">
    <w:p w14:paraId="0FA3CF26" w14:textId="77777777" w:rsidR="00EA3B72" w:rsidRDefault="00EA3B7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7640B3"/>
    <w:multiLevelType w:val="multilevel"/>
    <w:tmpl w:val="B5DA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31FB0"/>
    <w:multiLevelType w:val="multilevel"/>
    <w:tmpl w:val="CE1A6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26E3A"/>
    <w:multiLevelType w:val="multilevel"/>
    <w:tmpl w:val="DDC2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14A"/>
    <w:multiLevelType w:val="multilevel"/>
    <w:tmpl w:val="6424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6407C0"/>
    <w:multiLevelType w:val="multilevel"/>
    <w:tmpl w:val="257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10"/>
  </w:num>
  <w:num w:numId="2" w16cid:durableId="283969860">
    <w:abstractNumId w:val="0"/>
  </w:num>
  <w:num w:numId="3" w16cid:durableId="1995138003">
    <w:abstractNumId w:val="7"/>
  </w:num>
  <w:num w:numId="4" w16cid:durableId="1166441255">
    <w:abstractNumId w:val="6"/>
  </w:num>
  <w:num w:numId="5" w16cid:durableId="154612743">
    <w:abstractNumId w:val="9"/>
  </w:num>
  <w:num w:numId="6" w16cid:durableId="7099541">
    <w:abstractNumId w:val="4"/>
  </w:num>
  <w:num w:numId="7" w16cid:durableId="1516656219">
    <w:abstractNumId w:val="5"/>
  </w:num>
  <w:num w:numId="8" w16cid:durableId="834733886">
    <w:abstractNumId w:val="2"/>
  </w:num>
  <w:num w:numId="9" w16cid:durableId="1614901688">
    <w:abstractNumId w:val="8"/>
  </w:num>
  <w:num w:numId="10" w16cid:durableId="2050370987">
    <w:abstractNumId w:val="1"/>
  </w:num>
  <w:num w:numId="11" w16cid:durableId="14910233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076A05"/>
    <w:rsid w:val="001020DB"/>
    <w:rsid w:val="00107BAB"/>
    <w:rsid w:val="0012258C"/>
    <w:rsid w:val="00143AAB"/>
    <w:rsid w:val="001540BA"/>
    <w:rsid w:val="0018010B"/>
    <w:rsid w:val="0018351C"/>
    <w:rsid w:val="00195CEA"/>
    <w:rsid w:val="001A0FD2"/>
    <w:rsid w:val="001B6CAB"/>
    <w:rsid w:val="001F61FE"/>
    <w:rsid w:val="00202108"/>
    <w:rsid w:val="00211186"/>
    <w:rsid w:val="00213766"/>
    <w:rsid w:val="002A4F94"/>
    <w:rsid w:val="002C0671"/>
    <w:rsid w:val="002F7ED5"/>
    <w:rsid w:val="00307B45"/>
    <w:rsid w:val="00332989"/>
    <w:rsid w:val="0035742C"/>
    <w:rsid w:val="003A31A0"/>
    <w:rsid w:val="003B37E5"/>
    <w:rsid w:val="003F75E5"/>
    <w:rsid w:val="004547A7"/>
    <w:rsid w:val="00467C7A"/>
    <w:rsid w:val="00487148"/>
    <w:rsid w:val="004A0645"/>
    <w:rsid w:val="004A3FF8"/>
    <w:rsid w:val="004B4060"/>
    <w:rsid w:val="004C5F08"/>
    <w:rsid w:val="004D0500"/>
    <w:rsid w:val="004D5055"/>
    <w:rsid w:val="004F6ADA"/>
    <w:rsid w:val="00501279"/>
    <w:rsid w:val="00505BA9"/>
    <w:rsid w:val="00510A0D"/>
    <w:rsid w:val="00525DBA"/>
    <w:rsid w:val="00561613"/>
    <w:rsid w:val="00564832"/>
    <w:rsid w:val="0057582B"/>
    <w:rsid w:val="005919E7"/>
    <w:rsid w:val="005B383E"/>
    <w:rsid w:val="005E2CEB"/>
    <w:rsid w:val="005E704E"/>
    <w:rsid w:val="006146B1"/>
    <w:rsid w:val="00622411"/>
    <w:rsid w:val="00645917"/>
    <w:rsid w:val="00661C65"/>
    <w:rsid w:val="0066363C"/>
    <w:rsid w:val="006E32D7"/>
    <w:rsid w:val="0070155D"/>
    <w:rsid w:val="007354CE"/>
    <w:rsid w:val="0075727C"/>
    <w:rsid w:val="00761263"/>
    <w:rsid w:val="007619C0"/>
    <w:rsid w:val="007D127E"/>
    <w:rsid w:val="007D4E59"/>
    <w:rsid w:val="007F21CF"/>
    <w:rsid w:val="00800F35"/>
    <w:rsid w:val="00815447"/>
    <w:rsid w:val="008254D7"/>
    <w:rsid w:val="00825E18"/>
    <w:rsid w:val="008341A0"/>
    <w:rsid w:val="0085630A"/>
    <w:rsid w:val="00864D4B"/>
    <w:rsid w:val="008C0C25"/>
    <w:rsid w:val="008D1C20"/>
    <w:rsid w:val="008E7385"/>
    <w:rsid w:val="008F53EC"/>
    <w:rsid w:val="009122E3"/>
    <w:rsid w:val="009408DC"/>
    <w:rsid w:val="0095132A"/>
    <w:rsid w:val="0097012D"/>
    <w:rsid w:val="009A5966"/>
    <w:rsid w:val="009B2219"/>
    <w:rsid w:val="009E0590"/>
    <w:rsid w:val="009E79C5"/>
    <w:rsid w:val="009F4442"/>
    <w:rsid w:val="009F46C6"/>
    <w:rsid w:val="00A0136D"/>
    <w:rsid w:val="00A10B70"/>
    <w:rsid w:val="00A35BF9"/>
    <w:rsid w:val="00A42518"/>
    <w:rsid w:val="00AA04CA"/>
    <w:rsid w:val="00AA58F8"/>
    <w:rsid w:val="00AA7046"/>
    <w:rsid w:val="00AB3C6E"/>
    <w:rsid w:val="00AC1711"/>
    <w:rsid w:val="00AC1A71"/>
    <w:rsid w:val="00AD7D71"/>
    <w:rsid w:val="00AE0978"/>
    <w:rsid w:val="00B02B33"/>
    <w:rsid w:val="00B14526"/>
    <w:rsid w:val="00B16079"/>
    <w:rsid w:val="00B3247B"/>
    <w:rsid w:val="00B43345"/>
    <w:rsid w:val="00B62AE4"/>
    <w:rsid w:val="00B87768"/>
    <w:rsid w:val="00BF75FF"/>
    <w:rsid w:val="00C16557"/>
    <w:rsid w:val="00C2185B"/>
    <w:rsid w:val="00C45B09"/>
    <w:rsid w:val="00C52ED8"/>
    <w:rsid w:val="00C65A64"/>
    <w:rsid w:val="00CE2309"/>
    <w:rsid w:val="00D25F1E"/>
    <w:rsid w:val="00D41FF4"/>
    <w:rsid w:val="00D447C2"/>
    <w:rsid w:val="00D504CF"/>
    <w:rsid w:val="00D858FA"/>
    <w:rsid w:val="00DA2158"/>
    <w:rsid w:val="00DA31F4"/>
    <w:rsid w:val="00DB0DD4"/>
    <w:rsid w:val="00DD4F40"/>
    <w:rsid w:val="00DD50F1"/>
    <w:rsid w:val="00E25231"/>
    <w:rsid w:val="00E37778"/>
    <w:rsid w:val="00E55004"/>
    <w:rsid w:val="00E70AA0"/>
    <w:rsid w:val="00E7696F"/>
    <w:rsid w:val="00EA3B72"/>
    <w:rsid w:val="00EC0726"/>
    <w:rsid w:val="00ED261D"/>
    <w:rsid w:val="00ED2A91"/>
    <w:rsid w:val="00EE0546"/>
    <w:rsid w:val="00F106CF"/>
    <w:rsid w:val="00F12C24"/>
    <w:rsid w:val="00F26AC6"/>
    <w:rsid w:val="00F4558A"/>
    <w:rsid w:val="00F47B2B"/>
    <w:rsid w:val="00F5570B"/>
    <w:rsid w:val="00F82733"/>
    <w:rsid w:val="00F843A4"/>
    <w:rsid w:val="00FA160D"/>
    <w:rsid w:val="00FE4773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Bibliografie">
    <w:name w:val="Bibliography"/>
    <w:basedOn w:val="Normln"/>
    <w:next w:val="Normln"/>
    <w:uiPriority w:val="37"/>
    <w:unhideWhenUsed/>
    <w:rsid w:val="00202108"/>
  </w:style>
  <w:style w:type="paragraph" w:styleId="Obsah3">
    <w:name w:val="toc 3"/>
    <w:basedOn w:val="Normln"/>
    <w:next w:val="Normln"/>
    <w:autoRedefine/>
    <w:uiPriority w:val="39"/>
    <w:unhideWhenUsed/>
    <w:rsid w:val="00213766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213766"/>
    <w:pPr>
      <w:spacing w:after="100"/>
      <w:ind w:left="66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630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63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30A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9513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574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on24</b:Tag>
    <b:SourceType>InternetSite</b:SourceType>
    <b:Guid>{C07D04D3-6586-4559-BE68-646C9550594A}</b:Guid>
    <b:Author>
      <b:Author>
        <b:NameList>
          <b:Person>
            <b:Last>HonzikVacik</b:Last>
          </b:Person>
        </b:NameList>
      </b:Author>
    </b:Author>
    <b:Title>HonzikVacik/Spovyz</b:Title>
    <b:InternetSiteTitle>Github</b:InternetSiteTitle>
    <b:Year>2024</b:Year>
    <b:Month>Říjen</b:Month>
    <b:Day>31</b:Day>
    <b:YearAccessed>2024</b:YearAccessed>
    <b:MonthAccessed>Říjen</b:MonthAccessed>
    <b:DayAccessed>31</b:DayAccessed>
    <b:URL>https://github.com/HonzikVacik/Spovyz</b:URL>
    <b:RefOrder>24</b:RefOrder>
  </b:Source>
  <b:Source>
    <b:Tag>ste23</b:Tag>
    <b:SourceType>InternetSite</b:SourceType>
    <b:Guid>{BD7EB6AC-466A-4A76-A189-70A1401AAE5C}</b:Guid>
    <b:Author>
      <b:Author>
        <b:NameList>
          <b:Person>
            <b:Last>steveoh</b:Last>
          </b:Person>
        </b:NameList>
      </b:Author>
    </b:Author>
    <b:Title>npgsql/README.md at main · npgsql/npgsql</b:Title>
    <b:InternetSiteTitle>Github</b:InternetSiteTitle>
    <b:Year>2023</b:Year>
    <b:Month>Březen</b:Month>
    <b:Day>15</b:Day>
    <b:YearAccessed>2024</b:YearAccessed>
    <b:MonthAccessed>Říjen</b:MonthAccessed>
    <b:DayAccessed>31</b:DayAccessed>
    <b:URL>https://github.com/npgsql/npgsql/blob/main/README.md</b:URL>
    <b:RefOrder>13</b:RefOrder>
  </b:Source>
  <b:Source>
    <b:Tag>Boo15</b:Tag>
    <b:SourceType>InternetSite</b:SourceType>
    <b:Guid>{90638230-B0DC-4DB3-9C2A-B34AAF2D1FCC}</b:Guid>
    <b:Title>Bootstrap Studio Docs | Bootstrap Studio</b:Title>
    <b:InternetSiteTitle>Bootstrap Studio</b:InternetSiteTitle>
    <b:Year>2015</b:Year>
    <b:Month>Červenec</b:Month>
    <b:Day>11</b:Day>
    <b:YearAccessed>2024</b:YearAccessed>
    <b:MonthAccessed>Říjen</b:MonthAccessed>
    <b:DayAccessed>20</b:DayAccessed>
    <b:URL>https://bootstrapstudio.io/docs/</b:URL>
    <b:RefOrder>15</b:RefOrder>
  </b:Source>
  <b:Source>
    <b:Tag>Mic23</b:Tag>
    <b:SourceType>InternetSite</b:SourceType>
    <b:Guid>{7FC677FA-1679-42E0-AE59-48F2D0309C04}</b:Guid>
    <b:Author>
      <b:Author>
        <b:Corporate>Microsoft</b:Corporate>
      </b:Author>
    </b:Author>
    <b:Title>Dokumentace jazyka C# – začínáme, kurzy, reference. | Microsoft Learn</b:Title>
    <b:InternetSiteTitle>Microsoft Learn</b:InternetSiteTitle>
    <b:Year>1991</b:Year>
    <b:Month>Květen</b:Month>
    <b:Day>2</b:Day>
    <b:YearAccessed>2024</b:YearAccessed>
    <b:MonthAccessed>10</b:MonthAccessed>
    <b:DayAccessed>31</b:DayAccessed>
    <b:URL>https://learn.microsoft.com/cs-cz/dotnet/csharp/tour-of-csharp/</b:URL>
    <b:RefOrder>11</b:RefOrder>
  </b:Source>
  <b:Source>
    <b:Tag>Mic24</b:Tag>
    <b:SourceType>InternetSite</b:SourceType>
    <b:Guid>{B2552378-0B73-4575-96CF-B94E1818966B}</b:Guid>
    <b:Author>
      <b:Author>
        <b:Corporate>Microsoft</b:Corporate>
      </b:Author>
    </b:Author>
    <b:Title>Entity Framework documentation hub | Microsoft Learn</b:Title>
    <b:InternetSiteTitle>Microsoft Learn</b:InternetSiteTitle>
    <b:Year>1991</b:Year>
    <b:YearAccessed>2024</b:YearAccessed>
    <b:MonthAccessed>Říjen</b:MonthAccessed>
    <b:DayAccessed>31</b:DayAccessed>
    <b:URL>https://learn.microsoft.com/en-us/ef/</b:URL>
    <b:Month>Květen</b:Month>
    <b:Day>2</b:Day>
    <b:RefOrder>14</b:RefOrder>
  </b:Source>
  <b:Source>
    <b:Tag>Mic97</b:Tag>
    <b:SourceType>InternetSite</b:SourceType>
    <b:Guid>{BF4EE001-C8C5-4AB9-8983-389E67F5BE40}</b:Guid>
    <b:Author>
      <b:Author>
        <b:Corporate>Microsoft</b:Corporate>
      </b:Author>
    </b:Author>
    <b:Title>Documentation for Visual Studio Code</b:Title>
    <b:InternetSiteTitle>Visual Studio Code</b:InternetSiteTitle>
    <b:Year>1997</b:Year>
    <b:Month>Březen</b:Month>
    <b:Day>18</b:Day>
    <b:YearAccessed>2024</b:YearAccessed>
    <b:MonthAccessed>Říjen</b:MonthAccessed>
    <b:DayAccessed>31</b:DayAccessed>
    <b:URL>https://code.visualstudio.com/docs</b:URL>
    <b:RefOrder>17</b:RefOrder>
  </b:Source>
  <b:Source>
    <b:Tag>Mic91</b:Tag>
    <b:SourceType>InternetSite</b:SourceType>
    <b:Guid>{237AC3C3-CAF9-4FA5-8F24-CF9E71131B22}</b:Guid>
    <b:Author>
      <b:Author>
        <b:Corporate>Microsoft</b:Corporate>
      </b:Author>
    </b:Author>
    <b:Title>Dokumentace sady Visual Studio | Microsoft Learn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learn.microsoft.com/cs-cz/visualstudio/windows/?view=vs-2022&amp;preserve-view=true</b:URL>
    <b:RefOrder>16</b:RefOrder>
  </b:Source>
  <b:Source>
    <b:Tag>AII97</b:Tag>
    <b:SourceType>InternetSite</b:SourceType>
    <b:Guid>{296087A4-8AA3-4BFB-9E08-0B7A9DF0633E}</b:Guid>
    <b:Title>AI Image Upscaler | Upscale &amp; enhance photos</b:Title>
    <b:InternetSiteTitle>AI Nero</b:InternetSiteTitle>
    <b:Year>1997</b:Year>
    <b:Month>Listopad</b:Month>
    <b:Day>4</b:Day>
    <b:YearAccessed>2025</b:YearAccessed>
    <b:MonthAccessed>Leden</b:MonthAccessed>
    <b:DayAccessed>1</b:DayAccessed>
    <b:URL>https://ai.nero.com/image-upscaler/?gad_source=1&amp;gclid=EAIaIQobChMI0cWIg5_ZigMVL42DBx1HzyCeEAAYASAAEgIkHfD_BwE</b:URL>
    <b:RefOrder>18</b:RefOrder>
  </b:Source>
  <b:Source>
    <b:Tag>Gem</b:Tag>
    <b:SourceType>InternetSite</b:SourceType>
    <b:Guid>{AB0AE8E0-F122-4204-885D-C930D8E8B3D5}</b:Guid>
    <b:Title>Gemini</b:Title>
    <b:InternetSiteTitle>Gemini</b:InternetSiteTitle>
    <b:Author>
      <b:Author>
        <b:Corporate>Google</b:Corporate>
      </b:Author>
    </b:Author>
    <b:Year>1997</b:Year>
    <b:Month>Září</b:Month>
    <b:Day>15</b:Day>
    <b:YearAccessed>2024</b:YearAccessed>
    <b:MonthAccessed>Říjen</b:MonthAccessed>
    <b:DayAccessed>31</b:DayAccessed>
    <b:URL>https://gemini.google.com/u/1/app?hl=cs</b:URL>
    <b:RefOrder>19</b:RefOrder>
  </b:Source>
  <b:Source>
    <b:Tag>MyS18</b:Tag>
    <b:SourceType>InternetSite</b:SourceType>
    <b:Guid>{26CB132A-7DD9-40AC-8747-ABB460558F31}</b:Guid>
    <b:Author>
      <b:Author>
        <b:Corporate>MyScript</b:Corporate>
      </b:Author>
    </b:Author>
    <b:Title>Nebo</b:Title>
    <b:InternetSiteTitle>Nebo</b:InternetSiteTitle>
    <b:Year>2018</b:Year>
    <b:Month>Květen</b:Month>
    <b:Day>8</b:Day>
    <b:YearAccessed>2024</b:YearAccessed>
    <b:MonthAccessed>Říjen</b:MonthAccessed>
    <b:DayAccessed>31</b:DayAccessed>
    <b:URL>https://www.nebo.app/</b:URL>
    <b:RefOrder>21</b:RefOrder>
  </b:Source>
  <b:Source>
    <b:Tag>Mic911</b:Tag>
    <b:SourceType>InternetSite</b:SourceType>
    <b:Guid>{22B4ED5B-A246-4911-9F25-1A91C2F14927}</b:Guid>
    <b:Author>
      <b:Author>
        <b:Corporate>Microsoft</b:Corporate>
      </b:Author>
    </b:Author>
    <b:Title>ASP.NET documentation | Microsoft Learn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learn.microsoft.com/en-us/aspnet/core/?view=aspnetcore-9.0</b:URL>
    <b:RefOrder>25</b:RefOrder>
  </b:Source>
  <b:Source>
    <b:Tag>She07</b:Tag>
    <b:SourceType>InternetSite</b:SourceType>
    <b:Guid>{DE089EA5-AC63-4DB9-8424-DA9E4CF83461}</b:Guid>
    <b:Author>
      <b:Author>
        <b:NameList>
          <b:Person>
            <b:Last>Yurevick</b:Last>
            <b:First>Shevchuk</b:First>
            <b:Middle>Anton</b:Middle>
          </b:Person>
        </b:NameList>
      </b:Author>
    </b:Author>
    <b:Title>Syntax Highlighter</b:Title>
    <b:InternetSiteTitle>Syntax Highlighter</b:InternetSiteTitle>
    <b:Year>2007</b:Year>
    <b:Month>Březen</b:Month>
    <b:Day>10</b:Day>
    <b:YearAccessed>2025</b:YearAccessed>
    <b:MonthAccessed>Leden</b:MonthAccessed>
    <b:DayAccessed>12</b:DayAccessed>
    <b:URL>https://highlight.hohli.com/</b:URL>
    <b:RefOrder>23</b:RefOrder>
  </b:Source>
  <b:Source>
    <b:Tag>Mic912</b:Tag>
    <b:SourceType>InternetSite</b:SourceType>
    <b:Guid>{7DFAF944-7CA1-4A70-90AC-E96BFCDE1A8E}</b:Guid>
    <b:Author>
      <b:Author>
        <b:Corporate>Microsoft</b:Corporate>
      </b:Author>
    </b:Author>
    <b:Title>Co je DevOps? Vysvětlení DevOps | Microsoft Azure</b:Title>
    <b:InternetSiteTitle>Microsoft Learn</b:InternetSiteTitle>
    <b:Year>1991</b:Year>
    <b:Month>Květen</b:Month>
    <b:Day>2</b:Day>
    <b:YearAccessed>2024</b:YearAccessed>
    <b:MonthAccessed>Říjen</b:MonthAccessed>
    <b:DayAccessed>31</b:DayAccessed>
    <b:URL>https://azure.microsoft.com/cs-cz/resources/cloud-computing-dictionary/what-is-devops</b:URL>
    <b:RefOrder>1</b:RefOrder>
  </b:Source>
  <b:Source>
    <b:Tag>Jar96</b:Tag>
    <b:SourceType>InternetSite</b:SourceType>
    <b:Guid>{3CF53CCB-2728-4F7D-A13A-D43509D0E137}</b:Guid>
    <b:Author>
      <b:Author>
        <b:NameList>
          <b:Person>
            <b:Last>Šmarda</b:Last>
            <b:First>Jaroslav</b:First>
          </b:Person>
        </b:NameList>
      </b:Author>
    </b:Author>
    <b:Title>Mzdový a personální informační systém</b:Title>
    <b:InternetSiteTitle>Vema</b:InternetSiteTitle>
    <b:Year>1996</b:Year>
    <b:Month>Červenec</b:Month>
    <b:Day>31</b:Day>
    <b:YearAccessed>2024</b:YearAccessed>
    <b:MonthAccessed>Říjen</b:MonthAccessed>
    <b:DayAccessed>20</b:DayAccessed>
    <b:URL>https://www.vema.cz/?utm_source=google&amp;utm_medium=cpc&amp;utm_campaign=Brand%20(hlavn%C3%AD)&amp;utm_id=675492716&amp;gad_source=1&amp;gclid=EAIaIQobChMIjbTBp9vwigMVdqqDBx1G2QB-EAAYASAAEgJP2PD_BwE</b:URL>
    <b:RefOrder>2</b:RefOrder>
  </b:Source>
  <b:Source>
    <b:Tag>Cal95</b:Tag>
    <b:SourceType>InternetSite</b:SourceType>
    <b:Guid>{3E7B71C0-9EEE-4ABA-A811-E39D2FC440AC}</b:Guid>
    <b:Author>
      <b:Author>
        <b:Corporate>Calm</b:Corporate>
      </b:Author>
    </b:Author>
    <b:Title>Calm - The #1 App for Meditation and Sleep</b:Title>
    <b:InternetSiteTitle>Calm</b:InternetSiteTitle>
    <b:Year>1995</b:Year>
    <b:Month>Červenec</b:Month>
    <b:Day>11</b:Day>
    <b:YearAccessed>2024</b:YearAccessed>
    <b:MonthAccessed>Říjen</b:MonthAccessed>
    <b:DayAccessed>20</b:DayAccessed>
    <b:URL>https://www.calm.com/</b:URL>
    <b:RefOrder>3</b:RefOrder>
  </b:Source>
  <b:Source>
    <b:Tag>Dan21</b:Tag>
    <b:SourceType>InternetSite</b:SourceType>
    <b:Guid>{991B09E3-D760-42C0-994E-A6C28BBA26F5}</b:Guid>
    <b:Author>
      <b:Author>
        <b:NameList>
          <b:Person>
            <b:Last>Ducháčková</b:Last>
            <b:First>Daniela</b:First>
          </b:Person>
        </b:NameList>
      </b:Author>
    </b:Author>
    <b:Title>Psychologie barev v marketingu: Význam barev?</b:Title>
    <b:InternetSiteTitle>Orange Academy</b:InternetSiteTitle>
    <b:Year>2021</b:Year>
    <b:Month>Leden</b:Month>
    <b:Day>4</b:Day>
    <b:YearAccessed>2024</b:YearAccessed>
    <b:MonthAccessed>Říjen</b:MonthAccessed>
    <b:DayAccessed>20</b:DayAccessed>
    <b:URL>https://orangeacademy.cz/clanky/psychologie-barev-v-marketingu/</b:URL>
    <b:RefOrder>4</b:RefOrder>
  </b:Source>
  <b:Source>
    <b:Tag>rkp17</b:Tag>
    <b:SourceType>InternetSite</b:SourceType>
    <b:Guid>{967B1D5E-DD2A-4FDD-A7EC-1FE59B5991AC}</b:Guid>
    <b:Author>
      <b:Author>
        <b:NameList>
          <b:Person>
            <b:Last>rkp</b:Last>
          </b:Person>
        </b:NameList>
      </b:Author>
    </b:Author>
    <b:Title>Vhodné pracovní prostředí jako klíč k produktivitě a zdraví zaměstnanců | Hospodářské noviny (HN.cz)</b:Title>
    <b:InternetSiteTitle>Hospodářské Noviny</b:InternetSiteTitle>
    <b:Year>2017</b:Year>
    <b:Month>Květen</b:Month>
    <b:Day>26</b:Day>
    <b:YearAccessed>2024</b:YearAccessed>
    <b:MonthAccessed>Říjen</b:MonthAccessed>
    <b:DayAccessed>20</b:DayAccessed>
    <b:URL>https://hn.cz/c1-65742430-vhodne-pracovni-prostredi-jako-klic-k-produktivite-a-zdravi-zamestnancu</b:URL>
    <b:RefOrder>5</b:RefOrder>
  </b:Source>
  <b:Source>
    <b:Tag>Ovl23</b:Tag>
    <b:SourceType>InternetSite</b:SourceType>
    <b:Guid>{C3D7C8F2-CAD5-4AFC-A8E9-E1DC46C7558F}</b:Guid>
    <b:Title>Ovlivňuje vzhled pracoviště produktivitu?</b:Title>
    <b:InternetSiteTitle>Leitz </b:InternetSiteTitle>
    <b:Year>2023</b:Year>
    <b:Month>Září</b:Month>
    <b:Day>27</b:Day>
    <b:YearAccessed>2024</b:YearAccessed>
    <b:MonthAccessed>Říjen</b:MonthAccessed>
    <b:DayAccessed>20</b:DayAccessed>
    <b:URL>https://www.leitz.com/cs-cz/blog/leitz/workleitzbalance/do-the-aesthetics-of-your-workplace-affect-productivity/</b:URL>
    <b:RefOrder>6</b:RefOrder>
  </b:Source>
  <b:Source>
    <b:Tag>Ips24</b:Tag>
    <b:SourceType>InternetSite</b:SourceType>
    <b:Guid>{F13ED78B-1530-44A2-93E5-8B1DC2A087AB}</b:Guid>
    <b:Author>
      <b:Author>
        <b:Corporate>Ipsos</b:Corporate>
      </b:Author>
    </b:Author>
    <b:Title>4 z 10 mladých Čechů v posledním roce absentovali v práci kvůli stresu | Ipsos</b:Title>
    <b:InternetSiteTitle>Ipsos</b:InternetSiteTitle>
    <b:Year>2024</b:Year>
    <b:Month>Říjen</b:Month>
    <b:Day>10</b:Day>
    <b:YearAccessed>2024</b:YearAccessed>
    <b:MonthAccessed>Říjen</b:MonthAccessed>
    <b:DayAccessed>20</b:DayAccessed>
    <b:URL>https://www.ipsos.com/cs-cz/4-z-10-mladych-cechu-v-poslednim-roce-absentovali-v-praci-kvuli-stresu</b:URL>
    <b:RefOrder>7</b:RefOrder>
  </b:Source>
  <b:Source>
    <b:Tag>1lé24</b:Tag>
    <b:SourceType>InternetSite</b:SourceType>
    <b:Guid>{DCEBD0E6-9300-4CDF-8EB5-13C8F398133B}</b:Guid>
    <b:Author>
      <b:Author>
        <b:Corporate>1. lékařská fakulta Univerzity Karlovy</b:Corporate>
      </b:Author>
    </b:Author>
    <b:Title>Jak je na tom psychika mladých dospělých? Vědci ji v unikátním výzkumu studovali deset let. - 1. lékařská fakulta Univerzity Karlovy</b:Title>
    <b:InternetSiteTitle>1. lékařská fakulta Univerzity Karlovy</b:InternetSiteTitle>
    <b:Year>2024</b:Year>
    <b:Month>Květen</b:Month>
    <b:Day>21</b:Day>
    <b:YearAccessed>2024</b:YearAccessed>
    <b:MonthAccessed>Říjen</b:MonthAccessed>
    <b:DayAccessed>20</b:DayAccessed>
    <b:URL>https://www.lf1.cuni.cz/jak-je-na-tom-psychika-mladych-dospelych-vedci-ji-v-unikatnim-vyzkumu-studovali-deset-let</b:URL>
    <b:RefOrder>8</b:RefOrder>
  </b:Source>
  <b:Source>
    <b:Tag>Han17</b:Tag>
    <b:SourceType>DocumentFromInternetSite</b:SourceType>
    <b:Guid>{700B115A-5BA8-4ECD-8B5A-8D9ED59EC455}</b:Guid>
    <b:Title>Pracovní podmínky a jejich vliv na výkon</b:Title>
    <b:InternetSiteTitle>Digitální knihovna Západočeské univerzity v Plzni</b:InternetSiteTitle>
    <b:Year>2017</b:Year>
    <b:Month>Březen</b:Month>
    <b:YearAccessed>2024</b:YearAccessed>
    <b:MonthAccessed>Říjen</b:MonthAccessed>
    <b:DayAccessed>20</b:DayAccessed>
    <b:URL>https://otik.uk.zcu.cz/bitstream/11025/29010/1/BP_Pracovni_podminky_a_jejich_vliv_na_vykon_zamestnance.pdf</b:URL>
    <b:Author>
      <b:Author>
        <b:NameList>
          <b:Person>
            <b:Last>Kliková</b:Last>
            <b:First>Hana</b:First>
          </b:Person>
        </b:NameList>
      </b:Author>
    </b:Author>
    <b:RefOrder>9</b:RefOrder>
  </b:Source>
  <b:Source>
    <b:Tag>Šár09</b:Tag>
    <b:SourceType>DocumentFromInternetSite</b:SourceType>
    <b:Guid>{BD3EA458-88D0-46DE-9633-5EAC949C0CCA}</b:Guid>
    <b:Author>
      <b:Author>
        <b:NameList>
          <b:Person>
            <b:Last>Kmoníčková</b:Last>
            <b:First>Šárka</b:First>
          </b:Person>
        </b:NameList>
      </b:Author>
    </b:Author>
    <b:Title>VLIV PRACOVNÍHO PROSTŘEDÍ NA VÝKONNOST</b:Title>
    <b:InternetSiteTitle>Theses.cz – Vysokoškolské kvalifikační práce</b:InternetSiteTitle>
    <b:Year>2009</b:Year>
    <b:YearAccessed>2024</b:YearAccessed>
    <b:MonthAccessed>Říjen</b:MonthAccessed>
    <b:DayAccessed>20</b:DayAccessed>
    <b:URL>https://theses.cz/id/xgnas2/66703-334966566.pdf</b:URL>
    <b:RefOrder>10</b:RefOrder>
  </b:Source>
  <b:Source>
    <b:Tag>Drawio</b:Tag>
    <b:SourceType>InternetSite</b:SourceType>
    <b:Guid>{1C5E18B2-1AFF-4987-B744-3CBB5FC60FF6}</b:Guid>
    <b:Title>Draw.io</b:Title>
    <b:InternetSiteTitle>Draw.io</b:InternetSiteTitle>
    <b:Year>2010</b:Year>
    <b:Month>Březen</b:Month>
    <b:Day>17</b:Day>
    <b:YearAccessed>2024</b:YearAccessed>
    <b:MonthAccessed>Říjen</b:MonthAccessed>
    <b:DayAccessed>31</b:DayAccessed>
    <b:URL>https://app.diagrams.net/</b:URL>
    <b:RefOrder>22</b:RefOrder>
  </b:Source>
  <b:Source>
    <b:Tag>Figma</b:Tag>
    <b:SourceType>InternetSite</b:SourceType>
    <b:Guid>{709FD34D-28C1-4DC8-8AE8-634ACC750ABB}</b:Guid>
    <b:Title>Figma</b:Title>
    <b:InternetSiteTitle>Figma</b:InternetSiteTitle>
    <b:Year>1999</b:Year>
    <b:Month>Duben</b:Month>
    <b:Day>10</b:Day>
    <b:YearAccessed>2024</b:YearAccessed>
    <b:MonthAccessed>Říjen</b:MonthAccessed>
    <b:DayAccessed>31</b:DayAccessed>
    <b:URL>https://www.figma.com/</b:URL>
    <b:RefOrder>20</b:RefOrder>
  </b:Source>
  <b:Source>
    <b:Tag>Bootstrap</b:Tag>
    <b:SourceType>InternetSite</b:SourceType>
    <b:Guid>{18DF4E89-8036-4C84-9DF6-6CBB6B1C84D5}</b:Guid>
    <b:Author>
      <b:Author>
        <b:Corporate>Bootstrap studio and their contributors</b:Corporate>
      </b:Author>
    </b:Author>
    <b:Title>Get started with Bootstrap · Bootstrap v5.3</b:Title>
    <b:InternetSiteTitle>Get Bootstrap</b:InternetSiteTitle>
    <b:Year>2012</b:Year>
    <b:YearAccessed>2024</b:YearAccessed>
    <b:MonthAccessed>Říjen</b:MonthAccessed>
    <b:DayAccessed>31</b:DayAccessed>
    <b:URL>https://getbootstrap.com/docs/5.3/getting-started/introduction/</b:URL>
    <b:Month>Leden</b:Month>
    <b:Day>1</b:Day>
    <b:RefOrder>12</b:RefOrder>
  </b:Source>
</b:Sourc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D2B54-FFE3-4CDF-A451-4302A09F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4</Pages>
  <Words>4663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Vacek</cp:lastModifiedBy>
  <cp:revision>93</cp:revision>
  <cp:lastPrinted>2025-01-13T17:03:00Z</cp:lastPrinted>
  <dcterms:created xsi:type="dcterms:W3CDTF">2021-12-02T21:30:00Z</dcterms:created>
  <dcterms:modified xsi:type="dcterms:W3CDTF">2025-01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